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78140" w14:textId="28051F13" w:rsidR="00EF0146" w:rsidRPr="00EF0146" w:rsidRDefault="00FE1D3D" w:rsidP="00EF0146">
      <w:pPr>
        <w:tabs>
          <w:tab w:val="center" w:pos="5234"/>
        </w:tabs>
        <w:jc w:val="both"/>
        <w:rPr>
          <w:rFonts w:asciiTheme="minorHAnsi" w:hAnsiTheme="minorHAnsi" w:cstheme="minorHAnsi"/>
          <w:noProof/>
          <w:lang w:val="en-IE"/>
        </w:rPr>
      </w:pPr>
      <w:r w:rsidRPr="009B5E7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AAEB2" wp14:editId="3234257C">
                <wp:simplePos x="0" y="0"/>
                <wp:positionH relativeFrom="column">
                  <wp:posOffset>4524375</wp:posOffset>
                </wp:positionH>
                <wp:positionV relativeFrom="paragraph">
                  <wp:posOffset>-47625</wp:posOffset>
                </wp:positionV>
                <wp:extent cx="1914525" cy="858520"/>
                <wp:effectExtent l="0" t="0" r="9525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2F76F" w14:textId="6B2A41E9" w:rsidR="00544E51" w:rsidRPr="00544E51" w:rsidRDefault="00544E51" w:rsidP="00EF0146">
                            <w:pPr>
                              <w:ind w:right="-453" w:hanging="993"/>
                              <w:rPr>
                                <w:lang w:val="en-IE"/>
                              </w:rPr>
                            </w:pPr>
                          </w:p>
                          <w:p w14:paraId="0895F9CB" w14:textId="4AF609E3" w:rsidR="00010CEA" w:rsidRPr="00544E51" w:rsidRDefault="00EF0146" w:rsidP="008328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F0146">
                              <w:rPr>
                                <w:rFonts w:asciiTheme="minorHAnsi" w:hAnsiTheme="minorHAnsi" w:cstheme="minorHAnsi"/>
                                <w:noProof/>
                                <w:lang w:val="en-IE"/>
                              </w:rPr>
                              <w:drawing>
                                <wp:inline distT="0" distB="0" distL="0" distR="0" wp14:anchorId="5BE61F1B" wp14:editId="4C42B302">
                                  <wp:extent cx="1832400" cy="619200"/>
                                  <wp:effectExtent l="0" t="0" r="0" b="0"/>
                                  <wp:docPr id="334620401" name="Picture 3" descr="A close-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4620401" name="Picture 3" descr="A close-up of a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2400" cy="6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AAE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6.25pt;margin-top:-3.75pt;width:150.75pt;height:6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" fillcolor="white [3201]" stroked="f" strokeweight=".5pt">
                <v:textbox>
                  <w:txbxContent>
                    <w:p w14:paraId="7862F76F" w14:textId="6B2A41E9" w:rsidR="00544E51" w:rsidRPr="00544E51" w:rsidRDefault="00544E51" w:rsidP="00EF0146">
                      <w:pPr>
                        <w:ind w:right="-453" w:hanging="993"/>
                        <w:rPr>
                          <w:lang w:val="en-IE"/>
                        </w:rPr>
                      </w:pPr>
                    </w:p>
                    <w:p w14:paraId="0895F9CB" w14:textId="4AF609E3" w:rsidR="00010CEA" w:rsidRPr="00544E51" w:rsidRDefault="00EF0146" w:rsidP="008328D7">
                      <w:pPr>
                        <w:rPr>
                          <w:sz w:val="28"/>
                          <w:szCs w:val="28"/>
                        </w:rPr>
                      </w:pPr>
                      <w:r w:rsidRPr="00EF0146">
                        <w:rPr>
                          <w:rFonts w:asciiTheme="minorHAnsi" w:hAnsiTheme="minorHAnsi" w:cstheme="minorHAnsi"/>
                          <w:noProof/>
                          <w:lang w:val="en-IE"/>
                        </w:rPr>
                        <w:drawing>
                          <wp:inline distT="0" distB="0" distL="0" distR="0" wp14:anchorId="5BE61F1B" wp14:editId="4C42B302">
                            <wp:extent cx="1832400" cy="619200"/>
                            <wp:effectExtent l="0" t="0" r="0" b="0"/>
                            <wp:docPr id="334620401" name="Picture 3" descr="A close-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4620401" name="Picture 3" descr="A close-up of a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2400" cy="6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31E993" wp14:editId="4629F5B2">
            <wp:extent cx="1551600" cy="594000"/>
            <wp:effectExtent l="0" t="0" r="0" b="0"/>
            <wp:docPr id="1503935530" name="Picture 1" descr="Image result for ntdc logo tippe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tdc logo tippe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00" cy="5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165">
        <w:rPr>
          <w:rFonts w:asciiTheme="minorHAnsi" w:hAnsiTheme="minorHAnsi" w:cstheme="minorHAnsi"/>
          <w:noProof/>
        </w:rPr>
        <w:tab/>
      </w:r>
    </w:p>
    <w:p w14:paraId="217B5905" w14:textId="5E366D8F" w:rsidR="00CD1841" w:rsidRDefault="00CD1841" w:rsidP="00BF2165">
      <w:pPr>
        <w:tabs>
          <w:tab w:val="center" w:pos="5234"/>
        </w:tabs>
        <w:jc w:val="both"/>
        <w:rPr>
          <w:rFonts w:asciiTheme="minorHAnsi" w:hAnsiTheme="minorHAnsi" w:cstheme="minorHAnsi"/>
          <w:noProof/>
        </w:rPr>
      </w:pPr>
    </w:p>
    <w:p w14:paraId="6854E32A" w14:textId="1925087E" w:rsidR="00CD1841" w:rsidRDefault="0032292D" w:rsidP="00F075AC">
      <w:pPr>
        <w:rPr>
          <w:rFonts w:asciiTheme="minorHAnsi" w:hAnsiTheme="minorHAnsi" w:cstheme="minorHAnsi"/>
          <w:noProof/>
        </w:rPr>
      </w:pP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</w:p>
    <w:p w14:paraId="5137F772" w14:textId="77777777" w:rsidR="00311286" w:rsidRDefault="0031128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494"/>
      </w:tblGrid>
      <w:tr w:rsidR="006E7A2E" w14:paraId="65867F95" w14:textId="77777777" w:rsidTr="00F834E5">
        <w:tc>
          <w:tcPr>
            <w:tcW w:w="2965" w:type="dxa"/>
          </w:tcPr>
          <w:p w14:paraId="249E344D" w14:textId="536C9F8A" w:rsidR="006E7A2E" w:rsidRPr="00971A81" w:rsidRDefault="006E7A2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A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7494" w:type="dxa"/>
          </w:tcPr>
          <w:p w14:paraId="644927BE" w14:textId="220D87A3" w:rsidR="006E7A2E" w:rsidRDefault="002313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ural Social Scheme </w:t>
            </w:r>
            <w:r w:rsidR="006D10C5">
              <w:rPr>
                <w:rFonts w:asciiTheme="minorHAnsi" w:hAnsiTheme="minorHAnsi" w:cstheme="minorHAnsi"/>
                <w:sz w:val="22"/>
                <w:szCs w:val="22"/>
              </w:rPr>
              <w:t xml:space="preserve">Supervisor </w:t>
            </w:r>
          </w:p>
        </w:tc>
      </w:tr>
      <w:tr w:rsidR="006E7A2E" w14:paraId="49248D94" w14:textId="77777777" w:rsidTr="00F834E5">
        <w:tc>
          <w:tcPr>
            <w:tcW w:w="2965" w:type="dxa"/>
          </w:tcPr>
          <w:p w14:paraId="73D975FB" w14:textId="424C40A6" w:rsidR="006E7A2E" w:rsidRPr="00971A81" w:rsidRDefault="006E7A2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A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ployer</w:t>
            </w:r>
          </w:p>
        </w:tc>
        <w:tc>
          <w:tcPr>
            <w:tcW w:w="7494" w:type="dxa"/>
          </w:tcPr>
          <w:p w14:paraId="78900BE0" w14:textId="72A98BBB" w:rsidR="006E7A2E" w:rsidRDefault="006E7A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th Tipperary Development Company</w:t>
            </w:r>
            <w:r w:rsidR="00893B23">
              <w:rPr>
                <w:rFonts w:asciiTheme="minorHAnsi" w:hAnsiTheme="minorHAnsi" w:cstheme="minorHAnsi"/>
                <w:sz w:val="22"/>
                <w:szCs w:val="22"/>
              </w:rPr>
              <w:t xml:space="preserve"> (NTDC)</w:t>
            </w:r>
          </w:p>
        </w:tc>
      </w:tr>
      <w:tr w:rsidR="00893B23" w14:paraId="7024E211" w14:textId="77777777" w:rsidTr="00F834E5">
        <w:tc>
          <w:tcPr>
            <w:tcW w:w="2965" w:type="dxa"/>
          </w:tcPr>
          <w:p w14:paraId="2995D3C5" w14:textId="3286D37B" w:rsidR="00893B23" w:rsidRPr="00971A81" w:rsidRDefault="00893B2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A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ing Relationship</w:t>
            </w:r>
          </w:p>
        </w:tc>
        <w:tc>
          <w:tcPr>
            <w:tcW w:w="7494" w:type="dxa"/>
          </w:tcPr>
          <w:p w14:paraId="73E9EC8D" w14:textId="0760AC09" w:rsidR="00893B23" w:rsidRDefault="002313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ú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23C5">
              <w:rPr>
                <w:rFonts w:asciiTheme="minorHAnsi" w:hAnsiTheme="minorHAnsi" w:cstheme="minorHAnsi"/>
                <w:sz w:val="22"/>
                <w:szCs w:val="22"/>
              </w:rPr>
              <w:t xml:space="preserve">&amp; RSS </w:t>
            </w:r>
            <w:r w:rsidR="008B1AAD" w:rsidRPr="00782E6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D23C5" w:rsidRPr="00782E6E">
              <w:rPr>
                <w:rFonts w:asciiTheme="minorHAnsi" w:hAnsiTheme="minorHAnsi" w:cstheme="minorHAnsi"/>
                <w:sz w:val="22"/>
                <w:szCs w:val="22"/>
              </w:rPr>
              <w:t>oordinat</w:t>
            </w:r>
            <w:r w:rsidR="008B1AAD" w:rsidRPr="00782E6E">
              <w:rPr>
                <w:rFonts w:asciiTheme="minorHAnsi" w:hAnsiTheme="minorHAnsi" w:cstheme="minorHAnsi"/>
                <w:sz w:val="22"/>
                <w:szCs w:val="22"/>
              </w:rPr>
              <w:t xml:space="preserve">ing Supervisor </w:t>
            </w:r>
          </w:p>
        </w:tc>
      </w:tr>
      <w:tr w:rsidR="00893B23" w14:paraId="397FA6C4" w14:textId="77777777" w:rsidTr="00F834E5">
        <w:tc>
          <w:tcPr>
            <w:tcW w:w="2965" w:type="dxa"/>
          </w:tcPr>
          <w:p w14:paraId="106565ED" w14:textId="14C6152A" w:rsidR="00893B23" w:rsidRPr="00971A81" w:rsidRDefault="00893B2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A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ing Staff</w:t>
            </w:r>
          </w:p>
        </w:tc>
        <w:tc>
          <w:tcPr>
            <w:tcW w:w="7494" w:type="dxa"/>
          </w:tcPr>
          <w:p w14:paraId="1D03E547" w14:textId="3BE85F5A" w:rsidR="00893B23" w:rsidRDefault="00893B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71A81">
              <w:rPr>
                <w:rFonts w:asciiTheme="minorHAnsi" w:hAnsiTheme="minorHAnsi" w:cstheme="minorHAnsi"/>
                <w:sz w:val="22"/>
                <w:szCs w:val="22"/>
              </w:rPr>
              <w:t>taff employed in the</w:t>
            </w:r>
            <w:r w:rsidR="006D10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23C5">
              <w:rPr>
                <w:rFonts w:asciiTheme="minorHAnsi" w:hAnsiTheme="minorHAnsi" w:cstheme="minorHAnsi"/>
                <w:sz w:val="22"/>
                <w:szCs w:val="22"/>
              </w:rPr>
              <w:t>Rural Social Scheme</w:t>
            </w:r>
            <w:r w:rsidR="001A5A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E7A2E" w14:paraId="592D9045" w14:textId="77777777" w:rsidTr="00F834E5">
        <w:tc>
          <w:tcPr>
            <w:tcW w:w="2965" w:type="dxa"/>
          </w:tcPr>
          <w:p w14:paraId="1A5854B0" w14:textId="13FC2AD1" w:rsidR="006E7A2E" w:rsidRPr="00971A81" w:rsidRDefault="006E7A2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A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 of Post</w:t>
            </w:r>
          </w:p>
        </w:tc>
        <w:tc>
          <w:tcPr>
            <w:tcW w:w="7494" w:type="dxa"/>
          </w:tcPr>
          <w:p w14:paraId="49B5A952" w14:textId="114D1E1C" w:rsidR="006E7A2E" w:rsidRDefault="00840E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th Tipperary</w:t>
            </w:r>
          </w:p>
        </w:tc>
      </w:tr>
      <w:tr w:rsidR="006E7A2E" w14:paraId="1FE9A36E" w14:textId="77777777" w:rsidTr="00F834E5">
        <w:tc>
          <w:tcPr>
            <w:tcW w:w="2965" w:type="dxa"/>
          </w:tcPr>
          <w:p w14:paraId="44048CF8" w14:textId="3F6B162C" w:rsidR="006E7A2E" w:rsidRPr="00971A81" w:rsidRDefault="00F834E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A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osing Date for Applications</w:t>
            </w:r>
          </w:p>
        </w:tc>
        <w:tc>
          <w:tcPr>
            <w:tcW w:w="7494" w:type="dxa"/>
          </w:tcPr>
          <w:p w14:paraId="7DA0E121" w14:textId="2160D28C" w:rsidR="006E7A2E" w:rsidRPr="00AA6E06" w:rsidRDefault="006C631D" w:rsidP="00AA6E06">
            <w:pPr>
              <w:rPr>
                <w:rFonts w:ascii="Corbel" w:hAnsi="Corbel"/>
                <w:b/>
                <w:color w:val="CC00CC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esday, 28</w:t>
            </w:r>
            <w:r w:rsidRPr="006C631D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pril</w:t>
            </w:r>
            <w:r w:rsidR="00834D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40E7E">
              <w:rPr>
                <w:rFonts w:ascii="Calibri" w:hAnsi="Calibri" w:cs="Calibri"/>
                <w:sz w:val="22"/>
                <w:szCs w:val="22"/>
              </w:rPr>
              <w:t>at 5pm</w:t>
            </w:r>
          </w:p>
        </w:tc>
      </w:tr>
      <w:tr w:rsidR="00971A81" w14:paraId="7CBE8439" w14:textId="77777777" w:rsidTr="00F834E5">
        <w:tc>
          <w:tcPr>
            <w:tcW w:w="2965" w:type="dxa"/>
          </w:tcPr>
          <w:p w14:paraId="31792939" w14:textId="23486485" w:rsidR="00971A81" w:rsidRPr="00971A81" w:rsidRDefault="00971A8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A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nefits offered by NTDC</w:t>
            </w:r>
          </w:p>
        </w:tc>
        <w:tc>
          <w:tcPr>
            <w:tcW w:w="7494" w:type="dxa"/>
          </w:tcPr>
          <w:p w14:paraId="7325B11B" w14:textId="77777777" w:rsidR="00971A81" w:rsidRPr="00BB1B80" w:rsidRDefault="00971A81" w:rsidP="00971A8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</w:pPr>
            <w:r w:rsidRPr="00BB1B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 w:eastAsia="en-GB"/>
              </w:rPr>
              <w:t xml:space="preserve">Travel expenses: </w:t>
            </w:r>
            <w:r w:rsidRPr="00BB1B80">
              <w:rPr>
                <w:rFonts w:asciiTheme="minorHAnsi" w:hAnsiTheme="minorHAnsi" w:cstheme="minorHAnsi"/>
                <w:sz w:val="22"/>
                <w:szCs w:val="22"/>
              </w:rPr>
              <w:t>Travel expenses are reimbursed at public service rates.</w:t>
            </w:r>
          </w:p>
          <w:p w14:paraId="1CD17780" w14:textId="2D2BA2FE" w:rsidR="00971A81" w:rsidRPr="00BB1B80" w:rsidRDefault="00971A81" w:rsidP="00971A8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</w:pPr>
            <w:r w:rsidRPr="00BB1B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 w:eastAsia="en-GB"/>
              </w:rPr>
              <w:t xml:space="preserve">Organisation Culture: </w:t>
            </w:r>
            <w:r w:rsidRPr="00BB1B80"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 xml:space="preserve">Positive working environment and proactive approach to professional </w:t>
            </w:r>
            <w:r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 xml:space="preserve">development, reflective practice and </w:t>
            </w:r>
            <w:r w:rsidRPr="00BB1B80"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>supervision</w:t>
            </w:r>
            <w:r w:rsidR="00846508"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>.</w:t>
            </w:r>
            <w:r w:rsidRPr="00BB1B80"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 xml:space="preserve"> </w:t>
            </w:r>
          </w:p>
          <w:p w14:paraId="102F2C2D" w14:textId="5E5E679B" w:rsidR="00971A81" w:rsidRPr="00971A81" w:rsidRDefault="00971A81" w:rsidP="00971A8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</w:pPr>
            <w:r w:rsidRPr="00BB1B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 w:eastAsia="en-GB"/>
              </w:rPr>
              <w:t xml:space="preserve">Training &amp; Development: </w:t>
            </w:r>
            <w:r w:rsidRPr="00BB1B80"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>Opportunities to access training relevant to the role.</w:t>
            </w:r>
          </w:p>
        </w:tc>
      </w:tr>
    </w:tbl>
    <w:p w14:paraId="12AAD04B" w14:textId="77777777" w:rsidR="006E7A2E" w:rsidRPr="00905FEA" w:rsidRDefault="006E7A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881031" w14:textId="5CB66B17" w:rsidR="00C74694" w:rsidRPr="00905FEA" w:rsidRDefault="00C907C1" w:rsidP="00C74694">
      <w:pPr>
        <w:jc w:val="both"/>
        <w:rPr>
          <w:rFonts w:asciiTheme="minorHAnsi" w:hAnsiTheme="minorHAnsi" w:cstheme="minorHAnsi"/>
          <w:b/>
          <w:bCs/>
          <w:color w:val="CC00CC"/>
          <w:sz w:val="22"/>
          <w:szCs w:val="22"/>
        </w:rPr>
      </w:pPr>
      <w:r w:rsidRPr="00905FEA">
        <w:rPr>
          <w:rFonts w:asciiTheme="minorHAnsi" w:hAnsiTheme="minorHAnsi" w:cstheme="minorHAnsi"/>
          <w:b/>
          <w:bCs/>
          <w:color w:val="CC00CC"/>
          <w:sz w:val="22"/>
          <w:szCs w:val="22"/>
        </w:rPr>
        <w:t xml:space="preserve">THE EMPLOYER: </w:t>
      </w:r>
      <w:r w:rsidR="004B7A54" w:rsidRPr="00905FEA">
        <w:rPr>
          <w:rFonts w:asciiTheme="minorHAnsi" w:hAnsiTheme="minorHAnsi" w:cstheme="minorHAnsi"/>
          <w:b/>
          <w:bCs/>
          <w:color w:val="CC00CC"/>
          <w:sz w:val="22"/>
          <w:szCs w:val="22"/>
        </w:rPr>
        <w:t>NORTH TIPPERARY DEVELOPMENT COMPANY (NTDC)</w:t>
      </w:r>
    </w:p>
    <w:p w14:paraId="144FEAC1" w14:textId="4C85EF2C" w:rsidR="009E3A97" w:rsidRPr="00905FEA" w:rsidRDefault="009E3A97" w:rsidP="00740841">
      <w:pPr>
        <w:pStyle w:val="Default0"/>
        <w:spacing w:line="240" w:lineRule="auto"/>
        <w:jc w:val="both"/>
        <w:rPr>
          <w:rFonts w:asciiTheme="minorHAnsi" w:hAnsiTheme="minorHAnsi" w:cstheme="minorHAnsi"/>
          <w:sz w:val="22"/>
          <w:szCs w:val="22"/>
          <w14:ligatures w14:val="none"/>
        </w:rPr>
      </w:pPr>
      <w:r w:rsidRPr="00905FEA">
        <w:rPr>
          <w:rFonts w:asciiTheme="minorHAnsi" w:hAnsiTheme="minorHAnsi" w:cstheme="minorHAnsi"/>
          <w:sz w:val="22"/>
          <w:szCs w:val="22"/>
          <w14:ligatures w14:val="none"/>
        </w:rPr>
        <w:t>North Tipperary Development Company (NTDC) is a local development company responsible for the delivery of a range of rural enterprise</w:t>
      </w:r>
      <w:r w:rsidR="001E2A92">
        <w:rPr>
          <w:rFonts w:asciiTheme="minorHAnsi" w:hAnsiTheme="minorHAnsi" w:cstheme="minorHAnsi"/>
          <w:sz w:val="22"/>
          <w:szCs w:val="22"/>
          <w14:ligatures w14:val="none"/>
        </w:rPr>
        <w:t>s</w:t>
      </w:r>
      <w:r w:rsidRPr="00905FEA">
        <w:rPr>
          <w:rFonts w:asciiTheme="minorHAnsi" w:hAnsiTheme="minorHAnsi" w:cstheme="minorHAnsi"/>
          <w:sz w:val="22"/>
          <w:szCs w:val="22"/>
          <w14:ligatures w14:val="none"/>
        </w:rPr>
        <w:t>, social inclusion, and community development initiatives in the Tipperary North County area.</w:t>
      </w:r>
    </w:p>
    <w:p w14:paraId="58EDA316" w14:textId="785388CB" w:rsidR="009E3A97" w:rsidRPr="00905FEA" w:rsidRDefault="009E3A97" w:rsidP="00740841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905FEA">
        <w:rPr>
          <w:rFonts w:asciiTheme="minorHAnsi" w:hAnsiTheme="minorHAnsi" w:cstheme="minorHAnsi"/>
          <w:sz w:val="22"/>
          <w:szCs w:val="22"/>
        </w:rPr>
        <w:t xml:space="preserve">The purpose of NTDC is to act as a voluntary, non-profit making, private limited company with a mission to promote social inclusion, promote economic development, increase employment and enterprise opportunities, and promote wider participation in voluntary activity for the people of the area.   </w:t>
      </w:r>
    </w:p>
    <w:p w14:paraId="7311E7AF" w14:textId="77777777" w:rsidR="000D4A2F" w:rsidRDefault="000D4A2F" w:rsidP="00C74694">
      <w:pPr>
        <w:pStyle w:val="Heading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036359" w14:textId="77777777" w:rsidR="00B55905" w:rsidRPr="00B55905" w:rsidRDefault="00B55905" w:rsidP="00B55905"/>
    <w:p w14:paraId="6B1C9E30" w14:textId="7506A251" w:rsidR="00311286" w:rsidRPr="0085379B" w:rsidRDefault="00C907C1" w:rsidP="00E1148C">
      <w:pPr>
        <w:widowControl w:val="0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  <w:r w:rsidRPr="0085379B">
        <w:rPr>
          <w:rFonts w:asciiTheme="minorHAnsi" w:hAnsiTheme="minorHAnsi" w:cstheme="minorHAnsi"/>
          <w:b/>
          <w:bCs/>
          <w:color w:val="7030A0"/>
          <w:sz w:val="22"/>
          <w:szCs w:val="22"/>
        </w:rPr>
        <w:t>THE ROLE AND PURPOSE OF THE JOB</w:t>
      </w:r>
    </w:p>
    <w:p w14:paraId="5D9401B4" w14:textId="4398F3BB" w:rsidR="003E0259" w:rsidRPr="00030D34" w:rsidRDefault="003E0259" w:rsidP="003E0259">
      <w:pPr>
        <w:jc w:val="both"/>
        <w:rPr>
          <w:rFonts w:ascii="Calibri" w:hAnsi="Calibri" w:cs="Calibri"/>
          <w:sz w:val="22"/>
          <w:szCs w:val="22"/>
        </w:rPr>
      </w:pPr>
      <w:r w:rsidRPr="00030D34">
        <w:rPr>
          <w:rFonts w:ascii="Calibri" w:hAnsi="Calibri" w:cs="Calibri"/>
          <w:sz w:val="22"/>
          <w:szCs w:val="22"/>
        </w:rPr>
        <w:t xml:space="preserve">Ensure the effective and efficient management and co-ordination of the human, material resources of the </w:t>
      </w:r>
      <w:r w:rsidR="00551EF2">
        <w:rPr>
          <w:rFonts w:ascii="Calibri" w:hAnsi="Calibri" w:cs="Calibri"/>
          <w:sz w:val="22"/>
          <w:szCs w:val="22"/>
        </w:rPr>
        <w:t>RSS</w:t>
      </w:r>
      <w:r w:rsidRPr="00030D34">
        <w:rPr>
          <w:rFonts w:ascii="Calibri" w:hAnsi="Calibri" w:cs="Calibri"/>
          <w:sz w:val="22"/>
          <w:szCs w:val="22"/>
        </w:rPr>
        <w:t xml:space="preserve"> and report to the </w:t>
      </w:r>
      <w:r w:rsidR="00551EF2">
        <w:rPr>
          <w:rFonts w:ascii="Calibri" w:hAnsi="Calibri" w:cs="Calibri"/>
          <w:sz w:val="22"/>
          <w:szCs w:val="22"/>
        </w:rPr>
        <w:t>coordinator</w:t>
      </w:r>
      <w:r>
        <w:rPr>
          <w:rFonts w:ascii="Calibri" w:hAnsi="Calibri" w:cs="Calibri"/>
          <w:sz w:val="22"/>
          <w:szCs w:val="22"/>
        </w:rPr>
        <w:t xml:space="preserve"> o</w:t>
      </w:r>
      <w:r w:rsidRPr="00030D34">
        <w:rPr>
          <w:rFonts w:ascii="Calibri" w:hAnsi="Calibri" w:cs="Calibri"/>
          <w:sz w:val="22"/>
          <w:szCs w:val="22"/>
        </w:rPr>
        <w:t xml:space="preserve">n its implementation.  A core aspect of the role is to support and coach </w:t>
      </w:r>
      <w:r w:rsidR="000F1167">
        <w:rPr>
          <w:rFonts w:ascii="Calibri" w:hAnsi="Calibri" w:cs="Calibri"/>
          <w:sz w:val="22"/>
          <w:szCs w:val="22"/>
        </w:rPr>
        <w:t xml:space="preserve">RSS </w:t>
      </w:r>
      <w:r w:rsidRPr="00030D34">
        <w:rPr>
          <w:rFonts w:ascii="Calibri" w:hAnsi="Calibri" w:cs="Calibri"/>
          <w:sz w:val="22"/>
          <w:szCs w:val="22"/>
        </w:rPr>
        <w:t>participants towards gaining skills and competencies in preparation fo</w:t>
      </w:r>
      <w:r>
        <w:rPr>
          <w:rFonts w:ascii="Calibri" w:hAnsi="Calibri" w:cs="Calibri"/>
          <w:sz w:val="22"/>
          <w:szCs w:val="22"/>
        </w:rPr>
        <w:t xml:space="preserve">r </w:t>
      </w:r>
      <w:r w:rsidRPr="00030D34">
        <w:rPr>
          <w:rFonts w:ascii="Calibri" w:hAnsi="Calibri" w:cs="Calibri"/>
          <w:sz w:val="22"/>
          <w:szCs w:val="22"/>
        </w:rPr>
        <w:t>employment.</w:t>
      </w:r>
    </w:p>
    <w:p w14:paraId="1D7BB509" w14:textId="77777777" w:rsidR="003E0259" w:rsidRPr="003E0259" w:rsidRDefault="003E0259" w:rsidP="003E0259"/>
    <w:p w14:paraId="5BF307D8" w14:textId="0C8A697A" w:rsidR="00223B6D" w:rsidRDefault="00967B91" w:rsidP="00223B6D">
      <w:pPr>
        <w:pStyle w:val="Heading1"/>
        <w:jc w:val="both"/>
        <w:rPr>
          <w:rFonts w:asciiTheme="minorHAnsi" w:hAnsiTheme="minorHAnsi" w:cstheme="minorHAnsi"/>
          <w:color w:val="CC00CC"/>
          <w:sz w:val="22"/>
          <w:szCs w:val="22"/>
        </w:rPr>
      </w:pPr>
      <w:r w:rsidRPr="00D22959">
        <w:rPr>
          <w:rFonts w:asciiTheme="minorHAnsi" w:hAnsiTheme="minorHAnsi" w:cstheme="minorHAnsi"/>
          <w:color w:val="CC00CC"/>
          <w:sz w:val="22"/>
          <w:szCs w:val="22"/>
        </w:rPr>
        <w:t>CORE</w:t>
      </w:r>
      <w:r w:rsidR="00D36E54" w:rsidRPr="00D22959">
        <w:rPr>
          <w:rFonts w:asciiTheme="minorHAnsi" w:hAnsiTheme="minorHAnsi" w:cstheme="minorHAnsi"/>
          <w:color w:val="CC00CC"/>
          <w:sz w:val="22"/>
          <w:szCs w:val="22"/>
        </w:rPr>
        <w:t xml:space="preserve"> RESPONSIBILITIES INCLUDE:</w:t>
      </w:r>
    </w:p>
    <w:p w14:paraId="1F8B0776" w14:textId="77777777" w:rsidR="003F70F2" w:rsidRPr="00BB7738" w:rsidRDefault="003F70F2" w:rsidP="003F70F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7030A0"/>
          <w:sz w:val="22"/>
          <w:szCs w:val="22"/>
          <w:lang w:eastAsia="en-IE"/>
        </w:rPr>
      </w:pPr>
      <w:r w:rsidRPr="00BB7738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IE"/>
        </w:rPr>
        <w:t>Management of Participants</w:t>
      </w:r>
      <w:r w:rsidRPr="00BB7738">
        <w:rPr>
          <w:rFonts w:asciiTheme="minorHAnsi" w:hAnsiTheme="minorHAnsi" w:cstheme="minorHAnsi"/>
          <w:color w:val="7030A0"/>
          <w:sz w:val="22"/>
          <w:szCs w:val="22"/>
          <w:lang w:eastAsia="en-IE"/>
        </w:rPr>
        <w:t> </w:t>
      </w:r>
    </w:p>
    <w:p w14:paraId="33A9EFAB" w14:textId="77777777" w:rsidR="003F70F2" w:rsidRPr="00942D25" w:rsidRDefault="003F70F2" w:rsidP="00965B93">
      <w:pPr>
        <w:numPr>
          <w:ilvl w:val="0"/>
          <w:numId w:val="9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E"/>
        </w:rPr>
      </w:pPr>
      <w:r w:rsidRPr="00942D25">
        <w:rPr>
          <w:rFonts w:asciiTheme="minorHAnsi" w:hAnsiTheme="minorHAnsi" w:cstheme="minorHAnsi"/>
          <w:color w:val="000000"/>
          <w:sz w:val="22"/>
          <w:szCs w:val="22"/>
          <w:lang w:eastAsia="en-IE"/>
        </w:rPr>
        <w:t>Interviewing and recruitment of RSS participants. </w:t>
      </w:r>
    </w:p>
    <w:p w14:paraId="195C36A2" w14:textId="77777777" w:rsidR="003F70F2" w:rsidRPr="00942D25" w:rsidRDefault="003F70F2" w:rsidP="00965B93">
      <w:pPr>
        <w:numPr>
          <w:ilvl w:val="0"/>
          <w:numId w:val="10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E"/>
        </w:rPr>
      </w:pPr>
      <w:r w:rsidRPr="00942D25">
        <w:rPr>
          <w:rFonts w:asciiTheme="minorHAnsi" w:hAnsiTheme="minorHAnsi" w:cstheme="minorHAnsi"/>
          <w:color w:val="000000"/>
          <w:sz w:val="22"/>
          <w:szCs w:val="22"/>
          <w:lang w:eastAsia="en-IE"/>
        </w:rPr>
        <w:t>Supervision of RSS participants, including work plan management, monitoring time keeping, performance, and attendance. </w:t>
      </w:r>
    </w:p>
    <w:p w14:paraId="11078FFC" w14:textId="478D1B88" w:rsidR="003F70F2" w:rsidRPr="00942D25" w:rsidRDefault="003F70F2" w:rsidP="00965B93">
      <w:pPr>
        <w:numPr>
          <w:ilvl w:val="0"/>
          <w:numId w:val="11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E"/>
        </w:rPr>
      </w:pPr>
      <w:r w:rsidRPr="00942D25">
        <w:rPr>
          <w:rFonts w:asciiTheme="minorHAnsi" w:hAnsiTheme="minorHAnsi" w:cstheme="minorHAnsi"/>
          <w:color w:val="000000"/>
          <w:sz w:val="22"/>
          <w:szCs w:val="22"/>
          <w:lang w:eastAsia="en-IE"/>
        </w:rPr>
        <w:t>Health &amp; Safety Management. </w:t>
      </w:r>
    </w:p>
    <w:p w14:paraId="6A2B7509" w14:textId="77777777" w:rsidR="003F70F2" w:rsidRPr="00BB7738" w:rsidRDefault="003F70F2" w:rsidP="003F70F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7030A0"/>
          <w:sz w:val="22"/>
          <w:szCs w:val="22"/>
          <w:lang w:eastAsia="en-IE"/>
        </w:rPr>
      </w:pPr>
      <w:r w:rsidRPr="00BB7738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IE"/>
        </w:rPr>
        <w:t>Administration:</w:t>
      </w:r>
    </w:p>
    <w:p w14:paraId="2035C6D8" w14:textId="77777777" w:rsidR="003F70F2" w:rsidRPr="00942D25" w:rsidRDefault="003F70F2" w:rsidP="00965B93">
      <w:pPr>
        <w:numPr>
          <w:ilvl w:val="0"/>
          <w:numId w:val="12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E"/>
        </w:rPr>
      </w:pPr>
      <w:r w:rsidRPr="00942D25">
        <w:rPr>
          <w:rFonts w:asciiTheme="minorHAnsi" w:hAnsiTheme="minorHAnsi" w:cstheme="minorHAnsi"/>
          <w:color w:val="000000"/>
          <w:sz w:val="22"/>
          <w:szCs w:val="22"/>
          <w:lang w:eastAsia="en-IE"/>
        </w:rPr>
        <w:t>Maintaining excellent records in both written and computer format. </w:t>
      </w:r>
    </w:p>
    <w:p w14:paraId="4A1A0783" w14:textId="77777777" w:rsidR="003F70F2" w:rsidRPr="00942D25" w:rsidRDefault="003F70F2" w:rsidP="00965B93">
      <w:pPr>
        <w:numPr>
          <w:ilvl w:val="0"/>
          <w:numId w:val="13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E"/>
        </w:rPr>
      </w:pPr>
      <w:r w:rsidRPr="00942D25">
        <w:rPr>
          <w:rFonts w:asciiTheme="minorHAnsi" w:hAnsiTheme="minorHAnsi" w:cstheme="minorHAnsi"/>
          <w:color w:val="000000"/>
          <w:sz w:val="22"/>
          <w:szCs w:val="22"/>
          <w:lang w:eastAsia="en-IE"/>
        </w:rPr>
        <w:t>Preparing reports for North Tipperary Development Company</w:t>
      </w:r>
    </w:p>
    <w:p w14:paraId="639F0B86" w14:textId="77777777" w:rsidR="003F70F2" w:rsidRPr="00942D25" w:rsidRDefault="003F70F2" w:rsidP="00965B93">
      <w:pPr>
        <w:numPr>
          <w:ilvl w:val="0"/>
          <w:numId w:val="14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E"/>
        </w:rPr>
      </w:pPr>
      <w:r w:rsidRPr="00942D25">
        <w:rPr>
          <w:rFonts w:asciiTheme="minorHAnsi" w:hAnsiTheme="minorHAnsi" w:cstheme="minorHAnsi"/>
          <w:color w:val="000000"/>
          <w:sz w:val="22"/>
          <w:szCs w:val="22"/>
          <w:lang w:eastAsia="en-IE"/>
        </w:rPr>
        <w:t>Managing the performance of participants to match the agreed expectations of the community &amp; voluntary organisation providing the work placements. </w:t>
      </w:r>
    </w:p>
    <w:p w14:paraId="6789F2D6" w14:textId="77777777" w:rsidR="003F70F2" w:rsidRPr="00942D25" w:rsidRDefault="003F70F2" w:rsidP="00965B93">
      <w:pPr>
        <w:numPr>
          <w:ilvl w:val="0"/>
          <w:numId w:val="15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E"/>
        </w:rPr>
      </w:pPr>
      <w:r w:rsidRPr="00942D25">
        <w:rPr>
          <w:rFonts w:asciiTheme="minorHAnsi" w:hAnsiTheme="minorHAnsi" w:cstheme="minorHAnsi"/>
          <w:color w:val="000000"/>
          <w:sz w:val="22"/>
          <w:szCs w:val="22"/>
          <w:lang w:eastAsia="en-IE"/>
        </w:rPr>
        <w:t>Facilitation and delivery of task specific training. </w:t>
      </w:r>
    </w:p>
    <w:p w14:paraId="3235EFCF" w14:textId="77777777" w:rsidR="003F70F2" w:rsidRPr="00942D25" w:rsidRDefault="003F70F2" w:rsidP="00965B93">
      <w:pPr>
        <w:numPr>
          <w:ilvl w:val="0"/>
          <w:numId w:val="16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E"/>
        </w:rPr>
      </w:pPr>
      <w:r w:rsidRPr="00942D25">
        <w:rPr>
          <w:rFonts w:asciiTheme="minorHAnsi" w:hAnsiTheme="minorHAnsi" w:cstheme="minorHAnsi"/>
          <w:color w:val="000000"/>
          <w:sz w:val="22"/>
          <w:szCs w:val="22"/>
          <w:lang w:eastAsia="en-IE"/>
        </w:rPr>
        <w:t>Ensuring all RSS project work complies with organisational and statutory Health &amp; Safety Regulations and legislation. </w:t>
      </w:r>
    </w:p>
    <w:p w14:paraId="5A3D9989" w14:textId="77777777" w:rsidR="003F70F2" w:rsidRPr="00BB7738" w:rsidRDefault="003F70F2" w:rsidP="003F70F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7030A0"/>
          <w:sz w:val="22"/>
          <w:szCs w:val="22"/>
          <w:lang w:eastAsia="en-IE"/>
        </w:rPr>
      </w:pPr>
      <w:r w:rsidRPr="00BB7738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IE"/>
        </w:rPr>
        <w:t>Communication:</w:t>
      </w:r>
    </w:p>
    <w:p w14:paraId="08380599" w14:textId="77777777" w:rsidR="003F70F2" w:rsidRPr="00942D25" w:rsidRDefault="003F70F2" w:rsidP="00965B93">
      <w:pPr>
        <w:numPr>
          <w:ilvl w:val="0"/>
          <w:numId w:val="17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E"/>
        </w:rPr>
      </w:pPr>
      <w:r w:rsidRPr="00942D25">
        <w:rPr>
          <w:rFonts w:asciiTheme="minorHAnsi" w:hAnsiTheme="minorHAnsi" w:cstheme="minorHAnsi"/>
          <w:color w:val="000000"/>
          <w:sz w:val="22"/>
          <w:szCs w:val="22"/>
          <w:lang w:eastAsia="en-IE"/>
        </w:rPr>
        <w:t>Maintaining effective and professional working relationship with Co-Ordinator and all clerical staff within and outside of the Company. </w:t>
      </w:r>
    </w:p>
    <w:p w14:paraId="683B767A" w14:textId="77777777" w:rsidR="003F70F2" w:rsidRPr="00942D25" w:rsidRDefault="003F70F2" w:rsidP="00965B93">
      <w:pPr>
        <w:numPr>
          <w:ilvl w:val="0"/>
          <w:numId w:val="18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E"/>
        </w:rPr>
      </w:pPr>
      <w:r w:rsidRPr="00942D25">
        <w:rPr>
          <w:rFonts w:asciiTheme="minorHAnsi" w:hAnsiTheme="minorHAnsi" w:cstheme="minorHAnsi"/>
          <w:color w:val="000000"/>
          <w:sz w:val="22"/>
          <w:szCs w:val="22"/>
          <w:lang w:eastAsia="en-IE"/>
        </w:rPr>
        <w:t>Maintaining effective communications with all RSS participants. </w:t>
      </w:r>
    </w:p>
    <w:p w14:paraId="4C3D137E" w14:textId="77777777" w:rsidR="003F70F2" w:rsidRPr="00942D25" w:rsidRDefault="003F70F2" w:rsidP="00965B93">
      <w:pPr>
        <w:numPr>
          <w:ilvl w:val="0"/>
          <w:numId w:val="19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E"/>
        </w:rPr>
      </w:pPr>
      <w:r w:rsidRPr="00942D25">
        <w:rPr>
          <w:rFonts w:asciiTheme="minorHAnsi" w:hAnsiTheme="minorHAnsi" w:cstheme="minorHAnsi"/>
          <w:color w:val="000000"/>
          <w:sz w:val="22"/>
          <w:szCs w:val="22"/>
          <w:lang w:eastAsia="en-IE"/>
        </w:rPr>
        <w:lastRenderedPageBreak/>
        <w:t>Liaise on an ongoing basis with community organisations regarding participant performance and work tasks. </w:t>
      </w:r>
    </w:p>
    <w:p w14:paraId="39E0A4D3" w14:textId="47A626B8" w:rsidR="003F70F2" w:rsidRPr="00875C53" w:rsidRDefault="003F70F2" w:rsidP="00875C53">
      <w:pPr>
        <w:numPr>
          <w:ilvl w:val="0"/>
          <w:numId w:val="20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E"/>
        </w:rPr>
      </w:pPr>
      <w:r w:rsidRPr="00942D25">
        <w:rPr>
          <w:rFonts w:asciiTheme="minorHAnsi" w:hAnsiTheme="minorHAnsi" w:cstheme="minorHAnsi"/>
          <w:color w:val="000000"/>
          <w:sz w:val="22"/>
          <w:szCs w:val="22"/>
          <w:lang w:eastAsia="en-IE"/>
        </w:rPr>
        <w:t>Promote the RSS in the community and consistently strive to identify new quality work placements. </w:t>
      </w:r>
    </w:p>
    <w:p w14:paraId="7A200419" w14:textId="77777777" w:rsidR="003F70F2" w:rsidRPr="00BB7738" w:rsidRDefault="003F70F2" w:rsidP="003F70F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7030A0"/>
          <w:sz w:val="22"/>
          <w:szCs w:val="22"/>
          <w:lang w:eastAsia="en-IE"/>
        </w:rPr>
      </w:pPr>
      <w:r w:rsidRPr="00BB7738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IE"/>
        </w:rPr>
        <w:t>Key Skills &amp; Competencies:</w:t>
      </w:r>
    </w:p>
    <w:p w14:paraId="394A1DEE" w14:textId="77777777" w:rsidR="003F70F2" w:rsidRPr="00942D25" w:rsidRDefault="003F70F2" w:rsidP="00965B93">
      <w:pPr>
        <w:numPr>
          <w:ilvl w:val="0"/>
          <w:numId w:val="21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E"/>
        </w:rPr>
      </w:pPr>
      <w:r w:rsidRPr="00942D25">
        <w:rPr>
          <w:rFonts w:asciiTheme="minorHAnsi" w:hAnsiTheme="minorHAnsi" w:cstheme="minorHAnsi"/>
          <w:color w:val="000000"/>
          <w:sz w:val="22"/>
          <w:szCs w:val="22"/>
          <w:lang w:eastAsia="en-IE"/>
        </w:rPr>
        <w:t>Excellent educational qualifications preferably with a relevant 3rd level qualification desirable. </w:t>
      </w:r>
    </w:p>
    <w:p w14:paraId="6B6B0E32" w14:textId="77777777" w:rsidR="003F70F2" w:rsidRPr="00942D25" w:rsidRDefault="003F70F2" w:rsidP="00965B93">
      <w:pPr>
        <w:numPr>
          <w:ilvl w:val="0"/>
          <w:numId w:val="22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E"/>
        </w:rPr>
      </w:pPr>
      <w:r w:rsidRPr="00942D25">
        <w:rPr>
          <w:rFonts w:asciiTheme="minorHAnsi" w:hAnsiTheme="minorHAnsi" w:cstheme="minorHAnsi"/>
          <w:color w:val="000000"/>
          <w:sz w:val="22"/>
          <w:szCs w:val="22"/>
          <w:lang w:eastAsia="en-IE"/>
        </w:rPr>
        <w:t>Excellent administration skills. </w:t>
      </w:r>
    </w:p>
    <w:p w14:paraId="050C9319" w14:textId="77777777" w:rsidR="003F70F2" w:rsidRPr="00942D25" w:rsidRDefault="003F70F2" w:rsidP="00965B93">
      <w:pPr>
        <w:numPr>
          <w:ilvl w:val="0"/>
          <w:numId w:val="23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E"/>
        </w:rPr>
      </w:pPr>
      <w:r w:rsidRPr="00942D25">
        <w:rPr>
          <w:rFonts w:asciiTheme="minorHAnsi" w:hAnsiTheme="minorHAnsi" w:cstheme="minorHAnsi"/>
          <w:color w:val="000000"/>
          <w:sz w:val="22"/>
          <w:szCs w:val="22"/>
          <w:lang w:eastAsia="en-IE"/>
        </w:rPr>
        <w:t>An ability to relate to and support RSS participants. </w:t>
      </w:r>
    </w:p>
    <w:p w14:paraId="4E73CE2B" w14:textId="77777777" w:rsidR="003F70F2" w:rsidRPr="00942D25" w:rsidRDefault="003F70F2" w:rsidP="00965B93">
      <w:pPr>
        <w:numPr>
          <w:ilvl w:val="0"/>
          <w:numId w:val="24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E"/>
        </w:rPr>
      </w:pPr>
      <w:r w:rsidRPr="00942D25">
        <w:rPr>
          <w:rFonts w:asciiTheme="minorHAnsi" w:hAnsiTheme="minorHAnsi" w:cstheme="minorHAnsi"/>
          <w:color w:val="000000"/>
          <w:sz w:val="22"/>
          <w:szCs w:val="22"/>
          <w:lang w:eastAsia="en-IE"/>
        </w:rPr>
        <w:t>An ability to manage situations where conflict arises. </w:t>
      </w:r>
    </w:p>
    <w:p w14:paraId="4BB92847" w14:textId="77777777" w:rsidR="003F70F2" w:rsidRPr="00942D25" w:rsidRDefault="003F70F2" w:rsidP="00965B93">
      <w:pPr>
        <w:numPr>
          <w:ilvl w:val="0"/>
          <w:numId w:val="25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E"/>
        </w:rPr>
      </w:pPr>
      <w:r w:rsidRPr="00942D25">
        <w:rPr>
          <w:rFonts w:asciiTheme="minorHAnsi" w:hAnsiTheme="minorHAnsi" w:cstheme="minorHAnsi"/>
          <w:color w:val="000000"/>
          <w:sz w:val="22"/>
          <w:szCs w:val="22"/>
          <w:lang w:eastAsia="en-IE"/>
        </w:rPr>
        <w:t>Good working knowledge of the community &amp; voluntary sector. </w:t>
      </w:r>
    </w:p>
    <w:p w14:paraId="194B11C6" w14:textId="77777777" w:rsidR="003F70F2" w:rsidRPr="00942D25" w:rsidRDefault="003F70F2" w:rsidP="00965B93">
      <w:pPr>
        <w:numPr>
          <w:ilvl w:val="0"/>
          <w:numId w:val="26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E"/>
        </w:rPr>
      </w:pPr>
      <w:r w:rsidRPr="00942D25">
        <w:rPr>
          <w:rFonts w:asciiTheme="minorHAnsi" w:hAnsiTheme="minorHAnsi" w:cstheme="minorHAnsi"/>
          <w:color w:val="000000"/>
          <w:sz w:val="22"/>
          <w:szCs w:val="22"/>
          <w:lang w:eastAsia="en-IE"/>
        </w:rPr>
        <w:t>Excellent communication skills both orally and in written form. </w:t>
      </w:r>
    </w:p>
    <w:p w14:paraId="6FF59492" w14:textId="77777777" w:rsidR="003F70F2" w:rsidRPr="00942D25" w:rsidRDefault="003F70F2" w:rsidP="00965B93">
      <w:pPr>
        <w:numPr>
          <w:ilvl w:val="0"/>
          <w:numId w:val="27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E"/>
        </w:rPr>
      </w:pPr>
      <w:r w:rsidRPr="00942D25">
        <w:rPr>
          <w:rFonts w:asciiTheme="minorHAnsi" w:hAnsiTheme="minorHAnsi" w:cstheme="minorHAnsi"/>
          <w:color w:val="000000"/>
          <w:sz w:val="22"/>
          <w:szCs w:val="22"/>
          <w:lang w:eastAsia="en-IE"/>
        </w:rPr>
        <w:t>Ability to work on own initiative and as part of an established successful team. </w:t>
      </w:r>
    </w:p>
    <w:p w14:paraId="3B51955B" w14:textId="77777777" w:rsidR="003F70F2" w:rsidRPr="00942D25" w:rsidRDefault="003F70F2" w:rsidP="00965B93">
      <w:pPr>
        <w:numPr>
          <w:ilvl w:val="0"/>
          <w:numId w:val="28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E"/>
        </w:rPr>
      </w:pPr>
      <w:r w:rsidRPr="00942D25">
        <w:rPr>
          <w:rFonts w:asciiTheme="minorHAnsi" w:hAnsiTheme="minorHAnsi" w:cstheme="minorHAnsi"/>
          <w:color w:val="000000"/>
          <w:sz w:val="22"/>
          <w:szCs w:val="22"/>
          <w:lang w:eastAsia="en-IE"/>
        </w:rPr>
        <w:t>Full Irish drivers’ licence and access to a vehicle for the purposes of carrying out the role. </w:t>
      </w:r>
    </w:p>
    <w:p w14:paraId="16541223" w14:textId="30C2388F" w:rsidR="00E1148C" w:rsidRPr="00942D25" w:rsidRDefault="00E1148C" w:rsidP="00E1148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E6A158" w14:textId="502E6DE7" w:rsidR="00D37D13" w:rsidRPr="00536CC8" w:rsidRDefault="00D37D13" w:rsidP="000D051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A64A49B" w14:textId="064CD922" w:rsidR="00E1148C" w:rsidRDefault="006F0A25" w:rsidP="00632D74">
      <w:pPr>
        <w:jc w:val="both"/>
        <w:outlineLvl w:val="0"/>
        <w:rPr>
          <w:rFonts w:asciiTheme="minorHAnsi" w:hAnsiTheme="minorHAnsi" w:cstheme="minorHAnsi"/>
          <w:b/>
          <w:color w:val="7030A0"/>
          <w:sz w:val="22"/>
          <w:szCs w:val="22"/>
        </w:rPr>
      </w:pPr>
      <w:r w:rsidRPr="00BB7738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Other </w:t>
      </w:r>
      <w:r w:rsidR="009B5E72" w:rsidRPr="00BB7738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General </w:t>
      </w:r>
      <w:r w:rsidR="00B87873" w:rsidRPr="00BB7738">
        <w:rPr>
          <w:rFonts w:asciiTheme="minorHAnsi" w:hAnsiTheme="minorHAnsi" w:cstheme="minorHAnsi"/>
          <w:b/>
          <w:color w:val="7030A0"/>
          <w:sz w:val="22"/>
          <w:szCs w:val="22"/>
        </w:rPr>
        <w:t>D</w:t>
      </w:r>
      <w:r w:rsidR="009B5E72" w:rsidRPr="00BB7738">
        <w:rPr>
          <w:rFonts w:asciiTheme="minorHAnsi" w:hAnsiTheme="minorHAnsi" w:cstheme="minorHAnsi"/>
          <w:b/>
          <w:color w:val="7030A0"/>
          <w:sz w:val="22"/>
          <w:szCs w:val="22"/>
        </w:rPr>
        <w:t>uties</w:t>
      </w:r>
    </w:p>
    <w:p w14:paraId="184024B0" w14:textId="77777777" w:rsidR="00BB7738" w:rsidRPr="00BB7738" w:rsidRDefault="00BB7738" w:rsidP="00632D74">
      <w:pPr>
        <w:jc w:val="both"/>
        <w:outlineLvl w:val="0"/>
        <w:rPr>
          <w:rFonts w:asciiTheme="minorHAnsi" w:hAnsiTheme="minorHAnsi" w:cstheme="minorHAnsi"/>
          <w:b/>
          <w:color w:val="7030A0"/>
          <w:sz w:val="22"/>
          <w:szCs w:val="22"/>
        </w:rPr>
      </w:pPr>
    </w:p>
    <w:p w14:paraId="6FEE711D" w14:textId="27EA8FD1" w:rsidR="00E41C38" w:rsidRPr="00E41C38" w:rsidRDefault="00E41C38" w:rsidP="00965B93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E41C38">
        <w:rPr>
          <w:rFonts w:ascii="Calibri" w:hAnsi="Calibri" w:cs="Calibri"/>
          <w:sz w:val="22"/>
          <w:szCs w:val="22"/>
        </w:rPr>
        <w:t xml:space="preserve">Ability to work under the directions of the Sponsoring Organisation for the effective implementation of the </w:t>
      </w:r>
      <w:r w:rsidR="00632D74">
        <w:rPr>
          <w:rFonts w:ascii="Calibri" w:hAnsi="Calibri" w:cs="Calibri"/>
          <w:sz w:val="22"/>
          <w:szCs w:val="22"/>
        </w:rPr>
        <w:t>RSS</w:t>
      </w:r>
      <w:r w:rsidRPr="00E41C38">
        <w:rPr>
          <w:rFonts w:ascii="Calibri" w:hAnsi="Calibri" w:cs="Calibri"/>
          <w:sz w:val="22"/>
          <w:szCs w:val="22"/>
        </w:rPr>
        <w:t xml:space="preserve"> Programme in line with the </w:t>
      </w:r>
      <w:r w:rsidR="00632D74">
        <w:rPr>
          <w:rFonts w:ascii="Calibri" w:hAnsi="Calibri" w:cs="Calibri"/>
          <w:sz w:val="22"/>
          <w:szCs w:val="22"/>
        </w:rPr>
        <w:t xml:space="preserve">RSS </w:t>
      </w:r>
      <w:r w:rsidRPr="00E41C38">
        <w:rPr>
          <w:rFonts w:ascii="Calibri" w:hAnsi="Calibri" w:cs="Calibri"/>
          <w:sz w:val="22"/>
          <w:szCs w:val="22"/>
        </w:rPr>
        <w:t>Operational Procedures.</w:t>
      </w:r>
    </w:p>
    <w:p w14:paraId="58F8AB7A" w14:textId="02757AA3" w:rsidR="00E74B91" w:rsidRPr="00812069" w:rsidRDefault="006F0A25" w:rsidP="00965B9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812069">
        <w:rPr>
          <w:rFonts w:asciiTheme="minorHAnsi" w:hAnsiTheme="minorHAnsi" w:cstheme="minorHAnsi"/>
          <w:bCs/>
          <w:sz w:val="22"/>
          <w:szCs w:val="22"/>
          <w:lang w:val="en-IE"/>
        </w:rPr>
        <w:t xml:space="preserve">To </w:t>
      </w:r>
      <w:r w:rsidR="00E77B42" w:rsidRPr="00812069">
        <w:rPr>
          <w:rFonts w:asciiTheme="minorHAnsi" w:hAnsiTheme="minorHAnsi" w:cstheme="minorHAnsi"/>
          <w:bCs/>
          <w:sz w:val="22"/>
          <w:szCs w:val="22"/>
          <w:lang w:val="en-IE"/>
        </w:rPr>
        <w:t>always comply</w:t>
      </w:r>
      <w:r w:rsidR="00085BD8" w:rsidRPr="00812069">
        <w:rPr>
          <w:rFonts w:asciiTheme="minorHAnsi" w:hAnsiTheme="minorHAnsi" w:cstheme="minorHAnsi"/>
          <w:bCs/>
          <w:sz w:val="22"/>
          <w:szCs w:val="22"/>
          <w:lang w:val="en-IE"/>
        </w:rPr>
        <w:t xml:space="preserve"> </w:t>
      </w:r>
      <w:r w:rsidR="009B5E72" w:rsidRPr="00812069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with </w:t>
      </w:r>
      <w:r w:rsidR="00085BD8" w:rsidRPr="00812069">
        <w:rPr>
          <w:rFonts w:asciiTheme="minorHAnsi" w:hAnsiTheme="minorHAnsi" w:cstheme="minorHAnsi"/>
          <w:bCs/>
          <w:sz w:val="22"/>
          <w:szCs w:val="22"/>
          <w:lang w:val="en-IE"/>
        </w:rPr>
        <w:t>NTDC</w:t>
      </w:r>
      <w:r w:rsidR="009B5E72" w:rsidRPr="00812069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policies and procedures, including</w:t>
      </w:r>
      <w:r w:rsidR="009B5E72" w:rsidRPr="00812069">
        <w:rPr>
          <w:rFonts w:asciiTheme="minorHAnsi" w:hAnsiTheme="minorHAnsi" w:cstheme="minorHAnsi"/>
          <w:bCs/>
          <w:sz w:val="22"/>
          <w:szCs w:val="22"/>
          <w:lang w:val="en-IE"/>
        </w:rPr>
        <w:t xml:space="preserve"> implementation of the following policies:</w:t>
      </w:r>
      <w:r w:rsidR="00AA2E26" w:rsidRPr="00812069">
        <w:rPr>
          <w:rFonts w:asciiTheme="minorHAnsi" w:hAnsiTheme="minorHAnsi" w:cstheme="minorHAnsi"/>
          <w:bCs/>
          <w:sz w:val="22"/>
          <w:szCs w:val="22"/>
          <w:lang w:val="en-IE"/>
        </w:rPr>
        <w:t xml:space="preserve"> </w:t>
      </w:r>
      <w:r w:rsidR="009B5E72" w:rsidRPr="00812069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Child </w:t>
      </w:r>
      <w:r w:rsidR="00211E00" w:rsidRPr="00812069">
        <w:rPr>
          <w:rFonts w:asciiTheme="minorHAnsi" w:hAnsiTheme="minorHAnsi" w:cstheme="minorHAnsi"/>
          <w:bCs/>
          <w:sz w:val="22"/>
          <w:szCs w:val="22"/>
          <w:lang w:val="en-IE"/>
        </w:rPr>
        <w:t>Safeguarding</w:t>
      </w:r>
      <w:r w:rsidR="00A861B4" w:rsidRPr="00812069">
        <w:rPr>
          <w:rFonts w:asciiTheme="minorHAnsi" w:hAnsiTheme="minorHAnsi" w:cstheme="minorHAnsi"/>
          <w:bCs/>
          <w:sz w:val="22"/>
          <w:szCs w:val="22"/>
          <w:lang w:val="en-IE"/>
        </w:rPr>
        <w:t xml:space="preserve">; </w:t>
      </w:r>
      <w:r w:rsidR="009B5E72" w:rsidRPr="00812069">
        <w:rPr>
          <w:rFonts w:asciiTheme="minorHAnsi" w:hAnsiTheme="minorHAnsi" w:cstheme="minorHAnsi"/>
          <w:bCs/>
          <w:sz w:val="22"/>
          <w:szCs w:val="22"/>
          <w:lang w:val="x-none"/>
        </w:rPr>
        <w:t>Data Protection</w:t>
      </w:r>
      <w:r w:rsidR="00D0094E" w:rsidRPr="00812069">
        <w:rPr>
          <w:rFonts w:asciiTheme="minorHAnsi" w:hAnsiTheme="minorHAnsi" w:cstheme="minorHAnsi"/>
          <w:bCs/>
          <w:sz w:val="22"/>
          <w:szCs w:val="22"/>
          <w:lang w:val="en-IE"/>
        </w:rPr>
        <w:t xml:space="preserve">; </w:t>
      </w:r>
      <w:r w:rsidR="009B5E72" w:rsidRPr="00812069">
        <w:rPr>
          <w:rFonts w:asciiTheme="minorHAnsi" w:hAnsiTheme="minorHAnsi" w:cstheme="minorHAnsi"/>
          <w:bCs/>
          <w:sz w:val="22"/>
          <w:szCs w:val="22"/>
          <w:lang w:val="en-IE"/>
        </w:rPr>
        <w:t>Confidentiality</w:t>
      </w:r>
      <w:r w:rsidR="00D0094E" w:rsidRPr="00812069">
        <w:rPr>
          <w:rFonts w:asciiTheme="minorHAnsi" w:hAnsiTheme="minorHAnsi" w:cstheme="minorHAnsi"/>
          <w:bCs/>
          <w:sz w:val="22"/>
          <w:szCs w:val="22"/>
          <w:lang w:val="en-IE"/>
        </w:rPr>
        <w:t xml:space="preserve">; </w:t>
      </w:r>
      <w:r w:rsidR="009B5E72" w:rsidRPr="00812069">
        <w:rPr>
          <w:rFonts w:asciiTheme="minorHAnsi" w:hAnsiTheme="minorHAnsi" w:cstheme="minorHAnsi"/>
          <w:bCs/>
          <w:sz w:val="22"/>
          <w:szCs w:val="22"/>
          <w:lang w:val="en-IE"/>
        </w:rPr>
        <w:t>Complaints</w:t>
      </w:r>
      <w:r w:rsidR="00D0094E" w:rsidRPr="00812069">
        <w:rPr>
          <w:rFonts w:asciiTheme="minorHAnsi" w:hAnsiTheme="minorHAnsi" w:cstheme="minorHAnsi"/>
          <w:bCs/>
          <w:sz w:val="22"/>
          <w:szCs w:val="22"/>
          <w:lang w:val="en-IE"/>
        </w:rPr>
        <w:t xml:space="preserve">; </w:t>
      </w:r>
      <w:r w:rsidR="009B5E72" w:rsidRPr="00812069">
        <w:rPr>
          <w:rFonts w:asciiTheme="minorHAnsi" w:hAnsiTheme="minorHAnsi" w:cstheme="minorHAnsi"/>
          <w:bCs/>
          <w:sz w:val="22"/>
          <w:szCs w:val="22"/>
          <w:lang w:val="en-IE"/>
        </w:rPr>
        <w:t>Volunteer</w:t>
      </w:r>
      <w:r w:rsidR="00D0094E" w:rsidRPr="00812069">
        <w:rPr>
          <w:rFonts w:asciiTheme="minorHAnsi" w:hAnsiTheme="minorHAnsi" w:cstheme="minorHAnsi"/>
          <w:bCs/>
          <w:sz w:val="22"/>
          <w:szCs w:val="22"/>
          <w:lang w:val="en-IE"/>
        </w:rPr>
        <w:t xml:space="preserve">. </w:t>
      </w:r>
      <w:r w:rsidR="00E74B91" w:rsidRPr="00812069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</w:t>
      </w:r>
    </w:p>
    <w:p w14:paraId="0D66DBB7" w14:textId="0B7302AA" w:rsidR="009B5E72" w:rsidRPr="00812069" w:rsidRDefault="006F0A25" w:rsidP="00965B93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812069">
        <w:rPr>
          <w:rFonts w:asciiTheme="minorHAnsi" w:hAnsiTheme="minorHAnsi" w:cstheme="minorHAnsi"/>
          <w:bCs/>
          <w:sz w:val="22"/>
          <w:szCs w:val="22"/>
          <w:lang w:val="en-IE"/>
        </w:rPr>
        <w:t xml:space="preserve">To work </w:t>
      </w:r>
      <w:r w:rsidR="009B5E72" w:rsidRPr="00812069">
        <w:rPr>
          <w:rFonts w:asciiTheme="minorHAnsi" w:hAnsiTheme="minorHAnsi" w:cstheme="minorHAnsi"/>
          <w:bCs/>
          <w:sz w:val="22"/>
          <w:szCs w:val="22"/>
          <w:lang w:val="x-none"/>
        </w:rPr>
        <w:t>in a manner which positively promotes the aims</w:t>
      </w:r>
      <w:r w:rsidR="00D61415" w:rsidRPr="00812069">
        <w:rPr>
          <w:rFonts w:asciiTheme="minorHAnsi" w:hAnsiTheme="minorHAnsi" w:cstheme="minorHAnsi"/>
          <w:bCs/>
          <w:sz w:val="22"/>
          <w:szCs w:val="22"/>
          <w:lang w:val="en-IE"/>
        </w:rPr>
        <w:t xml:space="preserve">, </w:t>
      </w:r>
      <w:r w:rsidR="00085BD8" w:rsidRPr="00812069">
        <w:rPr>
          <w:rFonts w:asciiTheme="minorHAnsi" w:hAnsiTheme="minorHAnsi" w:cstheme="minorHAnsi"/>
          <w:bCs/>
          <w:sz w:val="22"/>
          <w:szCs w:val="22"/>
          <w:lang w:val="x-none"/>
        </w:rPr>
        <w:t>objectives,</w:t>
      </w:r>
      <w:r w:rsidR="009B5E72" w:rsidRPr="00812069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</w:t>
      </w:r>
      <w:r w:rsidR="00D61415" w:rsidRPr="00812069">
        <w:rPr>
          <w:rFonts w:asciiTheme="minorHAnsi" w:hAnsiTheme="minorHAnsi" w:cstheme="minorHAnsi"/>
          <w:bCs/>
          <w:sz w:val="22"/>
          <w:szCs w:val="22"/>
          <w:lang w:val="en-IE"/>
        </w:rPr>
        <w:t xml:space="preserve">and values </w:t>
      </w:r>
      <w:r w:rsidR="009B5E72" w:rsidRPr="00812069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of </w:t>
      </w:r>
      <w:r w:rsidR="001E240E" w:rsidRPr="00812069">
        <w:rPr>
          <w:rFonts w:asciiTheme="minorHAnsi" w:hAnsiTheme="minorHAnsi" w:cstheme="minorHAnsi"/>
          <w:bCs/>
          <w:sz w:val="22"/>
          <w:szCs w:val="22"/>
          <w:lang w:val="en-IE"/>
        </w:rPr>
        <w:t>NTDC</w:t>
      </w:r>
      <w:r w:rsidR="009B5E72" w:rsidRPr="00812069">
        <w:rPr>
          <w:rFonts w:asciiTheme="minorHAnsi" w:hAnsiTheme="minorHAnsi" w:cstheme="minorHAnsi"/>
          <w:bCs/>
          <w:sz w:val="22"/>
          <w:szCs w:val="22"/>
          <w:lang w:val="x-none"/>
        </w:rPr>
        <w:t>.</w:t>
      </w:r>
    </w:p>
    <w:p w14:paraId="282A6E61" w14:textId="6B8D0BDB" w:rsidR="00682552" w:rsidRPr="00812069" w:rsidRDefault="00682552" w:rsidP="00965B93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812069">
        <w:rPr>
          <w:rFonts w:asciiTheme="minorHAnsi" w:hAnsiTheme="minorHAnsi" w:cstheme="minorHAnsi"/>
          <w:bCs/>
          <w:sz w:val="22"/>
          <w:szCs w:val="22"/>
          <w:lang w:val="en-IE"/>
        </w:rPr>
        <w:t xml:space="preserve">To participate in monthly professional </w:t>
      </w:r>
      <w:r w:rsidR="00AA2E26" w:rsidRPr="00812069">
        <w:rPr>
          <w:rFonts w:asciiTheme="minorHAnsi" w:hAnsiTheme="minorHAnsi" w:cstheme="minorHAnsi"/>
          <w:bCs/>
          <w:sz w:val="22"/>
          <w:szCs w:val="22"/>
          <w:lang w:val="en-IE"/>
        </w:rPr>
        <w:t>supervision</w:t>
      </w:r>
      <w:r w:rsidRPr="00812069">
        <w:rPr>
          <w:rFonts w:asciiTheme="minorHAnsi" w:hAnsiTheme="minorHAnsi" w:cstheme="minorHAnsi"/>
          <w:bCs/>
          <w:sz w:val="22"/>
          <w:szCs w:val="22"/>
          <w:lang w:val="en-IE"/>
        </w:rPr>
        <w:t xml:space="preserve"> in accordance with the supervision policy of NTDC. </w:t>
      </w:r>
    </w:p>
    <w:p w14:paraId="108B5655" w14:textId="5C308713" w:rsidR="009B5E72" w:rsidRPr="005239E8" w:rsidRDefault="009B5E72" w:rsidP="00965B93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812069">
        <w:rPr>
          <w:rFonts w:asciiTheme="minorHAnsi" w:hAnsiTheme="minorHAnsi" w:cstheme="minorHAnsi"/>
          <w:bCs/>
          <w:sz w:val="22"/>
          <w:szCs w:val="22"/>
          <w:lang w:val="x-none"/>
        </w:rPr>
        <w:t>Undertak</w:t>
      </w:r>
      <w:r w:rsidRPr="00812069">
        <w:rPr>
          <w:rFonts w:asciiTheme="minorHAnsi" w:hAnsiTheme="minorHAnsi" w:cstheme="minorHAnsi"/>
          <w:bCs/>
          <w:sz w:val="22"/>
          <w:szCs w:val="22"/>
          <w:lang w:val="en-IE"/>
        </w:rPr>
        <w:t>e</w:t>
      </w:r>
      <w:r w:rsidRPr="00812069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any duties consistent with the post as may be reasonably requested by the</w:t>
      </w:r>
      <w:r w:rsidRPr="00812069">
        <w:rPr>
          <w:rFonts w:asciiTheme="minorHAnsi" w:hAnsiTheme="minorHAnsi" w:cstheme="minorHAnsi"/>
          <w:bCs/>
          <w:sz w:val="22"/>
          <w:szCs w:val="22"/>
        </w:rPr>
        <w:t xml:space="preserve"> CEO</w:t>
      </w:r>
    </w:p>
    <w:p w14:paraId="62C31434" w14:textId="77777777" w:rsidR="005239E8" w:rsidRDefault="005239E8" w:rsidP="005239E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A312C2" w14:textId="77777777" w:rsidR="005239E8" w:rsidRPr="000F4AD1" w:rsidRDefault="005239E8" w:rsidP="005239E8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F4AD1">
        <w:rPr>
          <w:rFonts w:asciiTheme="minorHAnsi" w:hAnsiTheme="minorHAnsi" w:cstheme="minorHAnsi"/>
          <w:b/>
          <w:bCs/>
          <w:i/>
          <w:iCs/>
          <w:sz w:val="22"/>
          <w:szCs w:val="22"/>
        </w:rPr>
        <w:t>The above Job Description is not intended to be a comprehensive list of all duties involved and consequently the post holder may be required to perform other duties as appropriate to the post which may be assigned to him/her from time to time and to contribute to the development of the post while in office.</w:t>
      </w:r>
    </w:p>
    <w:p w14:paraId="105AA61B" w14:textId="77777777" w:rsidR="005239E8" w:rsidRPr="00812069" w:rsidRDefault="005239E8" w:rsidP="005239E8">
      <w:pPr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</w:p>
    <w:p w14:paraId="3E83BA40" w14:textId="77777777" w:rsidR="009B5E72" w:rsidRPr="00536CC8" w:rsidRDefault="009B5E72" w:rsidP="009B5E72">
      <w:pPr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5E8CFE71" w14:textId="51B65CF7" w:rsidR="009B5E72" w:rsidRPr="00536CC8" w:rsidRDefault="00BB1B80" w:rsidP="009B5E7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6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EALTH AND SAFETY</w:t>
      </w:r>
    </w:p>
    <w:p w14:paraId="39EF4FB6" w14:textId="0B67EC5B" w:rsidR="009B5E72" w:rsidRPr="00536CC8" w:rsidRDefault="009B5E72" w:rsidP="009B5E72">
      <w:pPr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="000F4A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4AD1" w:rsidRPr="00782E6E">
        <w:rPr>
          <w:rFonts w:asciiTheme="minorHAnsi" w:hAnsiTheme="minorHAnsi" w:cstheme="minorHAnsi"/>
          <w:sz w:val="22"/>
          <w:szCs w:val="22"/>
        </w:rPr>
        <w:t>Superviso</w:t>
      </w:r>
      <w:r w:rsidR="000F4A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 </w:t>
      </w:r>
      <w:r w:rsidR="00782E6E">
        <w:rPr>
          <w:rFonts w:asciiTheme="minorHAnsi" w:hAnsiTheme="minorHAnsi" w:cstheme="minorHAnsi"/>
          <w:color w:val="000000" w:themeColor="text1"/>
          <w:sz w:val="22"/>
          <w:szCs w:val="22"/>
        </w:rPr>
        <w:t>has</w:t>
      </w:r>
      <w:r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onsibility for the implementation of the </w:t>
      </w:r>
      <w:r w:rsidR="00175957"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TDC </w:t>
      </w:r>
      <w:r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alth and Safety policy as it pertains to </w:t>
      </w:r>
      <w:r w:rsidR="00782E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ir </w:t>
      </w:r>
      <w:r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>staff team</w:t>
      </w:r>
      <w:r w:rsidR="00782E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</w:t>
      </w:r>
      <w:r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75957"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rvices </w:t>
      </w:r>
      <w:r w:rsidR="00275D7D" w:rsidRPr="00536CC8">
        <w:rPr>
          <w:rFonts w:asciiTheme="minorHAnsi" w:hAnsiTheme="minorHAnsi" w:cstheme="minorHAnsi"/>
          <w:color w:val="000000" w:themeColor="text1"/>
          <w:sz w:val="22"/>
          <w:szCs w:val="22"/>
        </w:rPr>
        <w:t>provided</w:t>
      </w:r>
      <w:r w:rsidR="00782E6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77F72" w:rsidRPr="00304DCE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 xml:space="preserve"> </w:t>
      </w:r>
    </w:p>
    <w:p w14:paraId="3A14C143" w14:textId="77777777" w:rsidR="00496F40" w:rsidRPr="000F4AD1" w:rsidRDefault="00496F40" w:rsidP="003223EF">
      <w:pPr>
        <w:jc w:val="both"/>
        <w:rPr>
          <w:rFonts w:asciiTheme="minorHAnsi" w:hAnsiTheme="minorHAnsi" w:cstheme="minorHAnsi"/>
          <w:strike/>
          <w:sz w:val="12"/>
          <w:szCs w:val="12"/>
        </w:rPr>
      </w:pPr>
    </w:p>
    <w:p w14:paraId="054A9C5D" w14:textId="77777777" w:rsidR="00A306FE" w:rsidRDefault="00A306FE" w:rsidP="00397E34">
      <w:pPr>
        <w:rPr>
          <w:rFonts w:asciiTheme="minorHAnsi" w:hAnsiTheme="minorHAnsi" w:cstheme="minorHAnsi"/>
          <w:b/>
          <w:color w:val="CC00CC"/>
          <w:sz w:val="22"/>
          <w:szCs w:val="22"/>
        </w:rPr>
      </w:pPr>
    </w:p>
    <w:p w14:paraId="4476CA5A" w14:textId="6987440D" w:rsidR="00397E34" w:rsidRPr="00905FEA" w:rsidRDefault="00397E34" w:rsidP="00397E34">
      <w:pPr>
        <w:rPr>
          <w:rFonts w:asciiTheme="minorHAnsi" w:hAnsiTheme="minorHAnsi" w:cstheme="minorHAnsi"/>
          <w:b/>
          <w:color w:val="CC00CC"/>
          <w:sz w:val="22"/>
          <w:szCs w:val="22"/>
        </w:rPr>
      </w:pPr>
      <w:r w:rsidRPr="00905FEA">
        <w:rPr>
          <w:rFonts w:asciiTheme="minorHAnsi" w:hAnsiTheme="minorHAnsi" w:cstheme="minorHAnsi"/>
          <w:b/>
          <w:color w:val="CC00CC"/>
          <w:sz w:val="22"/>
          <w:szCs w:val="22"/>
        </w:rPr>
        <w:t>PERSON SPECIFICATIO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6247"/>
        <w:gridCol w:w="2863"/>
      </w:tblGrid>
      <w:tr w:rsidR="001226F7" w:rsidRPr="00BB1B80" w14:paraId="5D0B5E56" w14:textId="77777777" w:rsidTr="61A649A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B1CB" w14:textId="77777777" w:rsidR="00397E34" w:rsidRPr="00BB1B80" w:rsidRDefault="00397E34" w:rsidP="00DB38E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1B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tors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7D16" w14:textId="77777777" w:rsidR="00397E34" w:rsidRPr="00BB1B80" w:rsidRDefault="00397E34" w:rsidP="00DB38E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1B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  <w:p w14:paraId="29FD5B48" w14:textId="77777777" w:rsidR="00397E34" w:rsidRPr="00BB1B80" w:rsidRDefault="00397E34" w:rsidP="00DB38E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AC06" w14:textId="77777777" w:rsidR="00397E34" w:rsidRPr="00BB1B80" w:rsidRDefault="00397E34" w:rsidP="00DB38E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1B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="001226F7" w:rsidRPr="00BB1B80" w14:paraId="64917767" w14:textId="77777777" w:rsidTr="61A649A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E256" w14:textId="77777777" w:rsidR="00397E34" w:rsidRPr="00BB1B80" w:rsidRDefault="00397E34" w:rsidP="00DB38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1B80">
              <w:rPr>
                <w:rFonts w:asciiTheme="minorHAnsi" w:hAnsiTheme="minorHAnsi" w:cstheme="minorHAnsi"/>
                <w:sz w:val="22"/>
                <w:szCs w:val="22"/>
              </w:rPr>
              <w:t>Qualifications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6ABA" w14:textId="2A052582" w:rsidR="008E26EC" w:rsidRPr="00782E6E" w:rsidRDefault="00BB7738" w:rsidP="00965B9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n-IE"/>
              </w:rPr>
            </w:pPr>
            <w:r w:rsidRPr="00782E6E">
              <w:rPr>
                <w:rFonts w:asciiTheme="minorHAnsi" w:hAnsiTheme="minorHAnsi" w:cstheme="minorHAnsi"/>
                <w:sz w:val="22"/>
                <w:szCs w:val="22"/>
                <w:lang w:eastAsia="en-IE"/>
              </w:rPr>
              <w:t xml:space="preserve">RSS </w:t>
            </w:r>
            <w:r w:rsidR="008E26EC" w:rsidRPr="00782E6E">
              <w:rPr>
                <w:rFonts w:asciiTheme="minorHAnsi" w:hAnsiTheme="minorHAnsi" w:cstheme="minorHAnsi"/>
                <w:sz w:val="22"/>
                <w:szCs w:val="22"/>
                <w:lang w:eastAsia="en-IE"/>
              </w:rPr>
              <w:t>Supervisor candidates must evidence competency in one or more of the following areas: Administration, Communication &amp; Interpersonal Skills, Training, Human Resources, People Management, ICT skills (e.g. Microsoft Office) and Payroll</w:t>
            </w:r>
            <w:r w:rsidR="006C43CE" w:rsidRPr="00782E6E">
              <w:rPr>
                <w:rFonts w:asciiTheme="minorHAnsi" w:hAnsiTheme="minorHAnsi" w:cstheme="minorHAnsi"/>
                <w:sz w:val="22"/>
                <w:szCs w:val="22"/>
                <w:lang w:eastAsia="en-IE"/>
              </w:rPr>
              <w:t xml:space="preserve"> </w:t>
            </w:r>
            <w:r w:rsidR="008E26EC" w:rsidRPr="00782E6E">
              <w:rPr>
                <w:rFonts w:asciiTheme="minorHAnsi" w:hAnsiTheme="minorHAnsi" w:cstheme="minorHAnsi"/>
                <w:sz w:val="22"/>
                <w:szCs w:val="22"/>
                <w:lang w:eastAsia="en-IE"/>
              </w:rPr>
              <w:t>and a major 3</w:t>
            </w:r>
            <w:r w:rsidR="008E26EC" w:rsidRPr="00782E6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IE"/>
              </w:rPr>
              <w:t>rd</w:t>
            </w:r>
            <w:r w:rsidR="008E26EC" w:rsidRPr="00782E6E">
              <w:rPr>
                <w:rFonts w:asciiTheme="minorHAnsi" w:hAnsiTheme="minorHAnsi" w:cstheme="minorHAnsi"/>
                <w:sz w:val="22"/>
                <w:szCs w:val="22"/>
                <w:lang w:eastAsia="en-IE"/>
              </w:rPr>
              <w:t xml:space="preserve"> level qualification (NFQ level 6 or higher) is </w:t>
            </w:r>
            <w:r w:rsidR="00853E78" w:rsidRPr="00782E6E">
              <w:rPr>
                <w:rFonts w:asciiTheme="minorHAnsi" w:hAnsiTheme="minorHAnsi" w:cstheme="minorHAnsi"/>
                <w:sz w:val="22"/>
                <w:szCs w:val="22"/>
                <w:lang w:eastAsia="en-IE"/>
              </w:rPr>
              <w:t>relevant for</w:t>
            </w:r>
            <w:r w:rsidR="008E26EC" w:rsidRPr="00782E6E">
              <w:rPr>
                <w:rFonts w:asciiTheme="minorHAnsi" w:hAnsiTheme="minorHAnsi" w:cstheme="minorHAnsi"/>
                <w:sz w:val="22"/>
                <w:szCs w:val="22"/>
                <w:lang w:eastAsia="en-IE"/>
              </w:rPr>
              <w:t xml:space="preserve"> the role. </w:t>
            </w:r>
          </w:p>
          <w:p w14:paraId="77363674" w14:textId="415C80D9" w:rsidR="00397E34" w:rsidRPr="00645AEB" w:rsidRDefault="00397E34" w:rsidP="00E75A3D">
            <w:pPr>
              <w:jc w:val="both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BE34" w14:textId="1E6DA880" w:rsidR="00397E34" w:rsidRPr="00645AEB" w:rsidRDefault="004047F5" w:rsidP="61A649A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color w:val="EE0000"/>
                <w:sz w:val="22"/>
                <w:szCs w:val="22"/>
              </w:rPr>
            </w:pPr>
            <w:r w:rsidRPr="61A649A6">
              <w:rPr>
                <w:rFonts w:asciiTheme="minorHAnsi" w:hAnsiTheme="minorHAnsi" w:cstheme="minorBidi"/>
                <w:sz w:val="22"/>
                <w:szCs w:val="22"/>
              </w:rPr>
              <w:t xml:space="preserve">Relevant Level </w:t>
            </w:r>
            <w:r w:rsidR="00E75A3D" w:rsidRPr="61A649A6">
              <w:rPr>
                <w:rFonts w:asciiTheme="minorHAnsi" w:hAnsiTheme="minorHAnsi" w:cstheme="minorBidi"/>
                <w:sz w:val="22"/>
                <w:szCs w:val="22"/>
              </w:rPr>
              <w:t>7</w:t>
            </w:r>
            <w:r w:rsidRPr="61A649A6">
              <w:rPr>
                <w:rFonts w:asciiTheme="minorHAnsi" w:hAnsiTheme="minorHAnsi" w:cstheme="minorBidi"/>
                <w:sz w:val="22"/>
                <w:szCs w:val="22"/>
              </w:rPr>
              <w:t xml:space="preserve"> professional qualification e.g., community development, social work, education,</w:t>
            </w:r>
            <w:r w:rsidR="335881D8" w:rsidRPr="61A649A6">
              <w:rPr>
                <w:rFonts w:asciiTheme="minorHAnsi" w:hAnsiTheme="minorHAnsi" w:cstheme="minorBidi"/>
                <w:sz w:val="22"/>
                <w:szCs w:val="22"/>
              </w:rPr>
              <w:t xml:space="preserve"> agriculture/farming</w:t>
            </w:r>
            <w:r w:rsidRPr="61A649A6">
              <w:rPr>
                <w:rFonts w:asciiTheme="minorHAnsi" w:hAnsiTheme="minorHAnsi" w:cstheme="minorBidi"/>
                <w:sz w:val="22"/>
                <w:szCs w:val="22"/>
              </w:rPr>
              <w:t xml:space="preserve"> or a related field.</w:t>
            </w:r>
          </w:p>
        </w:tc>
      </w:tr>
      <w:tr w:rsidR="001226F7" w:rsidRPr="00BB1B80" w14:paraId="78B0DB0C" w14:textId="77777777" w:rsidTr="61A649A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9232" w14:textId="77777777" w:rsidR="00397E34" w:rsidRPr="00BB1B80" w:rsidRDefault="00397E34" w:rsidP="00DB38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1B80">
              <w:rPr>
                <w:rFonts w:asciiTheme="minorHAnsi" w:hAnsiTheme="minorHAnsi" w:cstheme="minorHAnsi"/>
                <w:sz w:val="22"/>
                <w:szCs w:val="22"/>
              </w:rPr>
              <w:t>Knowledge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4F60" w14:textId="457E46B5" w:rsidR="007F59E9" w:rsidRPr="00E75A3D" w:rsidRDefault="007F59E9" w:rsidP="00965B93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F59E9">
              <w:rPr>
                <w:rFonts w:ascii="Calibri" w:hAnsi="Calibri" w:cs="Calibri"/>
                <w:bCs/>
                <w:sz w:val="22"/>
                <w:szCs w:val="22"/>
              </w:rPr>
              <w:t xml:space="preserve">Knowledge of post - </w:t>
            </w:r>
            <w:r w:rsidRPr="007F59E9">
              <w:rPr>
                <w:rFonts w:ascii="Calibri" w:hAnsi="Calibri" w:cs="Calibri"/>
                <w:sz w:val="22"/>
                <w:szCs w:val="22"/>
              </w:rPr>
              <w:t xml:space="preserve">Have a solid understanding of the role of the </w:t>
            </w:r>
            <w:r w:rsidR="002806D2">
              <w:rPr>
                <w:rFonts w:ascii="Calibri" w:hAnsi="Calibri" w:cs="Calibri"/>
                <w:sz w:val="22"/>
                <w:szCs w:val="22"/>
              </w:rPr>
              <w:t xml:space="preserve">RSS </w:t>
            </w:r>
            <w:r w:rsidRPr="007F59E9">
              <w:rPr>
                <w:rFonts w:ascii="Calibri" w:hAnsi="Calibri" w:cs="Calibri"/>
                <w:sz w:val="22"/>
                <w:szCs w:val="22"/>
              </w:rPr>
              <w:t>Supervisor as it pertains to project management and programme delivery</w:t>
            </w:r>
            <w:r w:rsidR="003814D1">
              <w:rPr>
                <w:rFonts w:ascii="Calibri" w:hAnsi="Calibri" w:cs="Calibri"/>
                <w:sz w:val="22"/>
                <w:szCs w:val="22"/>
              </w:rPr>
              <w:t>.</w:t>
            </w:r>
            <w:r w:rsidRPr="007F59E9">
              <w:rPr>
                <w:rFonts w:ascii="Calibri" w:hAnsi="Calibri" w:cs="Calibri"/>
                <w:sz w:val="22"/>
                <w:szCs w:val="22"/>
              </w:rPr>
              <w:t xml:space="preserve">  Display responsibility, </w:t>
            </w:r>
            <w:r w:rsidR="00C725D2" w:rsidRPr="007F59E9">
              <w:rPr>
                <w:rFonts w:ascii="Calibri" w:hAnsi="Calibri" w:cs="Calibri"/>
                <w:sz w:val="22"/>
                <w:szCs w:val="22"/>
              </w:rPr>
              <w:t>commitment,</w:t>
            </w:r>
            <w:r w:rsidRPr="007F59E9">
              <w:rPr>
                <w:rFonts w:ascii="Calibri" w:hAnsi="Calibri" w:cs="Calibri"/>
                <w:sz w:val="22"/>
                <w:szCs w:val="22"/>
              </w:rPr>
              <w:t xml:space="preserve"> and motivation to implement the objectives of the</w:t>
            </w:r>
            <w:r w:rsidR="007E5822">
              <w:rPr>
                <w:rFonts w:ascii="Calibri" w:hAnsi="Calibri" w:cs="Calibri"/>
                <w:sz w:val="22"/>
                <w:szCs w:val="22"/>
              </w:rPr>
              <w:t xml:space="preserve"> RSS</w:t>
            </w:r>
            <w:r w:rsidRPr="007F59E9">
              <w:rPr>
                <w:rFonts w:ascii="Calibri" w:hAnsi="Calibri" w:cs="Calibri"/>
                <w:sz w:val="22"/>
                <w:szCs w:val="22"/>
              </w:rPr>
              <w:t xml:space="preserve"> Programme.</w:t>
            </w:r>
          </w:p>
          <w:p w14:paraId="1091E751" w14:textId="6C8CB59F" w:rsidR="00E75A3D" w:rsidRPr="00C725D2" w:rsidRDefault="00E75A3D" w:rsidP="00965B9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725D2">
              <w:rPr>
                <w:rFonts w:ascii="Calibri" w:hAnsi="Calibri" w:cs="Calibri"/>
                <w:sz w:val="22"/>
                <w:szCs w:val="22"/>
              </w:rPr>
              <w:t>ICT skills essential (e.g. MS Office)</w:t>
            </w:r>
          </w:p>
          <w:p w14:paraId="14E5652B" w14:textId="55B1C810" w:rsidR="006C263A" w:rsidRPr="006C263A" w:rsidRDefault="006C263A" w:rsidP="00965B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C263A">
              <w:rPr>
                <w:rFonts w:asciiTheme="minorHAnsi" w:hAnsiTheme="minorHAnsi" w:cstheme="minorHAnsi"/>
                <w:sz w:val="22"/>
                <w:szCs w:val="22"/>
              </w:rPr>
              <w:t xml:space="preserve">Extensive knowledge of services and supports available </w:t>
            </w:r>
            <w:r w:rsidR="003814D1" w:rsidRPr="006C263A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3814D1">
              <w:rPr>
                <w:rFonts w:asciiTheme="minorHAnsi" w:hAnsiTheme="minorHAnsi" w:cstheme="minorHAnsi"/>
                <w:sz w:val="22"/>
                <w:szCs w:val="22"/>
              </w:rPr>
              <w:t>communities</w:t>
            </w:r>
            <w:r w:rsidR="008B3319">
              <w:rPr>
                <w:rFonts w:asciiTheme="minorHAnsi" w:hAnsiTheme="minorHAnsi" w:cstheme="minorHAnsi"/>
                <w:sz w:val="22"/>
                <w:szCs w:val="22"/>
              </w:rPr>
              <w:t xml:space="preserve"> in general and rural commu</w:t>
            </w:r>
            <w:r w:rsidR="00E2125C">
              <w:rPr>
                <w:rFonts w:asciiTheme="minorHAnsi" w:hAnsiTheme="minorHAnsi" w:cstheme="minorHAnsi"/>
                <w:sz w:val="22"/>
                <w:szCs w:val="22"/>
              </w:rPr>
              <w:t>nities</w:t>
            </w:r>
            <w:r w:rsidR="00220B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F66D892" w14:textId="77777777" w:rsidR="006C263A" w:rsidRPr="006C263A" w:rsidRDefault="006C263A" w:rsidP="00965B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C263A">
              <w:rPr>
                <w:rFonts w:asciiTheme="minorHAnsi" w:hAnsiTheme="minorHAnsi" w:cstheme="minorHAnsi"/>
                <w:sz w:val="22"/>
                <w:szCs w:val="22"/>
              </w:rPr>
              <w:t>Extensive knowledge of the statutory and community services that operate in the programmes/s target group areas.</w:t>
            </w:r>
          </w:p>
          <w:p w14:paraId="05212F6C" w14:textId="42A83EF6" w:rsidR="00EC2841" w:rsidRPr="00A32763" w:rsidRDefault="006C263A" w:rsidP="00965B9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263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mprehensive knowledge of statutory and other regulations regarding working with children, families, </w:t>
            </w:r>
            <w:proofErr w:type="spellStart"/>
            <w:r w:rsidRPr="006C263A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274017">
              <w:rPr>
                <w:rFonts w:asciiTheme="minorHAnsi" w:hAnsiTheme="minorHAnsi" w:cstheme="minorHAnsi"/>
                <w:sz w:val="22"/>
                <w:szCs w:val="22"/>
              </w:rPr>
              <w:t>ulner</w:t>
            </w:r>
            <w:r w:rsidRPr="006C263A">
              <w:rPr>
                <w:rFonts w:asciiTheme="minorHAnsi" w:hAnsiTheme="minorHAnsi" w:cstheme="minorHAnsi"/>
                <w:sz w:val="22"/>
                <w:szCs w:val="22"/>
              </w:rPr>
              <w:t>nable</w:t>
            </w:r>
            <w:proofErr w:type="spellEnd"/>
            <w:r w:rsidRPr="006C263A">
              <w:rPr>
                <w:rFonts w:asciiTheme="minorHAnsi" w:hAnsiTheme="minorHAnsi" w:cstheme="minorHAnsi"/>
                <w:sz w:val="22"/>
                <w:szCs w:val="22"/>
              </w:rPr>
              <w:t xml:space="preserve"> adults, and communities.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52CD" w14:textId="0D5AE912" w:rsidR="00F41C39" w:rsidRPr="0053383E" w:rsidRDefault="00F41C39" w:rsidP="00965B93">
            <w:pPr>
              <w:numPr>
                <w:ilvl w:val="0"/>
                <w:numId w:val="1"/>
              </w:numPr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36C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nowledge and experience of a</w:t>
            </w:r>
            <w:r w:rsidRPr="00536CC8">
              <w:t xml:space="preserve"> </w:t>
            </w:r>
            <w:r w:rsidRPr="00536CC8">
              <w:rPr>
                <w:rFonts w:asciiTheme="minorHAnsi" w:hAnsiTheme="minorHAnsi" w:cstheme="minorHAnsi"/>
                <w:sz w:val="22"/>
                <w:szCs w:val="22"/>
              </w:rPr>
              <w:t>clie</w:t>
            </w:r>
            <w:r w:rsidRPr="0053383E">
              <w:rPr>
                <w:rFonts w:asciiTheme="minorHAnsi" w:hAnsiTheme="minorHAnsi" w:cstheme="minorHAnsi"/>
                <w:sz w:val="22"/>
                <w:szCs w:val="22"/>
              </w:rPr>
              <w:t>nt data collection system e.g., a CR</w:t>
            </w:r>
            <w:r w:rsidR="00786A1B">
              <w:rPr>
                <w:rFonts w:asciiTheme="minorHAnsi" w:hAnsiTheme="minorHAnsi" w:cstheme="minorHAnsi"/>
                <w:sz w:val="22"/>
                <w:szCs w:val="22"/>
              </w:rPr>
              <w:t>M system</w:t>
            </w:r>
          </w:p>
          <w:p w14:paraId="0914A955" w14:textId="05C4AB5D" w:rsidR="00BA0AEE" w:rsidRPr="00D82CBF" w:rsidRDefault="00BA0AEE" w:rsidP="00F41C39">
            <w:pPr>
              <w:spacing w:after="100" w:afterAutospacing="1"/>
              <w:ind w:left="36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1226F7" w:rsidRPr="00BB1B80" w14:paraId="2EA3E4AE" w14:textId="77777777" w:rsidTr="61A649A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BE7" w14:textId="77777777" w:rsidR="00397E34" w:rsidRPr="00BB1B80" w:rsidRDefault="00397E34" w:rsidP="00DB38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1B80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4DC8" w14:textId="253F1ACA" w:rsidR="00FB70DC" w:rsidRPr="005A2F01" w:rsidRDefault="00FB70DC" w:rsidP="005A2F01">
            <w:pPr>
              <w:spacing w:line="259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DEA77A" w14:textId="096C0C0C" w:rsidR="006E7C81" w:rsidRPr="006E7C81" w:rsidRDefault="006E7C81" w:rsidP="00965B93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E7C81">
              <w:rPr>
                <w:rFonts w:ascii="Calibri" w:hAnsi="Calibri" w:cs="Calibri"/>
                <w:sz w:val="22"/>
                <w:szCs w:val="22"/>
              </w:rPr>
              <w:t xml:space="preserve">Previous supervisory and people management experience </w:t>
            </w:r>
            <w:r w:rsidR="00D2472A">
              <w:rPr>
                <w:rFonts w:ascii="Calibri" w:hAnsi="Calibri" w:cs="Calibri"/>
                <w:sz w:val="22"/>
                <w:szCs w:val="22"/>
              </w:rPr>
              <w:t>in work</w:t>
            </w:r>
            <w:r w:rsidR="00145147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Pr="006E7C81">
              <w:rPr>
                <w:rFonts w:ascii="Calibri" w:hAnsi="Calibri" w:cs="Calibri"/>
                <w:sz w:val="22"/>
                <w:szCs w:val="22"/>
              </w:rPr>
              <w:t>relevant to</w:t>
            </w:r>
            <w:r w:rsidR="000A72BE">
              <w:rPr>
                <w:rFonts w:ascii="Calibri" w:hAnsi="Calibri" w:cs="Calibri"/>
                <w:sz w:val="22"/>
                <w:szCs w:val="22"/>
              </w:rPr>
              <w:t xml:space="preserve"> this</w:t>
            </w:r>
            <w:r w:rsidRPr="006E7C81">
              <w:rPr>
                <w:rFonts w:ascii="Calibri" w:hAnsi="Calibri" w:cs="Calibri"/>
                <w:sz w:val="22"/>
                <w:szCs w:val="22"/>
              </w:rPr>
              <w:t xml:space="preserve"> post (</w:t>
            </w:r>
            <w:r w:rsidR="00717C6C">
              <w:rPr>
                <w:rFonts w:ascii="Calibri" w:hAnsi="Calibri" w:cs="Calibri"/>
                <w:sz w:val="22"/>
                <w:szCs w:val="22"/>
              </w:rPr>
              <w:t>1</w:t>
            </w:r>
            <w:r w:rsidRPr="006E7C81">
              <w:rPr>
                <w:rFonts w:ascii="Calibri" w:hAnsi="Calibri" w:cs="Calibri"/>
                <w:sz w:val="22"/>
                <w:szCs w:val="22"/>
              </w:rPr>
              <w:t>-year minimum</w:t>
            </w:r>
            <w:r w:rsidR="000552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D6DB8">
              <w:rPr>
                <w:rFonts w:ascii="Calibri" w:hAnsi="Calibri" w:cs="Calibri"/>
                <w:sz w:val="22"/>
                <w:szCs w:val="22"/>
              </w:rPr>
              <w:t xml:space="preserve">of staff management </w:t>
            </w:r>
            <w:r w:rsidR="00273610">
              <w:rPr>
                <w:rFonts w:ascii="Calibri" w:hAnsi="Calibri" w:cs="Calibri"/>
                <w:sz w:val="22"/>
                <w:szCs w:val="22"/>
              </w:rPr>
              <w:t>is essential</w:t>
            </w:r>
            <w:r w:rsidRPr="006E7C81">
              <w:rPr>
                <w:rFonts w:ascii="Calibri" w:hAnsi="Calibri" w:cs="Calibri"/>
                <w:sz w:val="22"/>
                <w:szCs w:val="22"/>
              </w:rPr>
              <w:t>)</w:t>
            </w:r>
            <w:r w:rsidR="006A2B7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43E6641" w14:textId="184C697B" w:rsidR="006E7C81" w:rsidRDefault="006E7C81" w:rsidP="00965B9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A2F01">
              <w:rPr>
                <w:rFonts w:ascii="Calibri" w:hAnsi="Calibri" w:cs="Calibri"/>
                <w:sz w:val="22"/>
                <w:szCs w:val="22"/>
              </w:rPr>
              <w:t xml:space="preserve">Previous </w:t>
            </w:r>
            <w:r w:rsidR="00864A71">
              <w:rPr>
                <w:rFonts w:ascii="Calibri" w:hAnsi="Calibri" w:cs="Calibri"/>
                <w:sz w:val="22"/>
                <w:szCs w:val="22"/>
              </w:rPr>
              <w:t xml:space="preserve">workplace </w:t>
            </w:r>
            <w:r w:rsidRPr="005A2F01">
              <w:rPr>
                <w:rFonts w:ascii="Calibri" w:hAnsi="Calibri" w:cs="Calibri"/>
                <w:sz w:val="22"/>
                <w:szCs w:val="22"/>
              </w:rPr>
              <w:t>experience in administration, project management</w:t>
            </w:r>
            <w:r w:rsidR="00864A71">
              <w:rPr>
                <w:rFonts w:ascii="Calibri" w:hAnsi="Calibri" w:cs="Calibri"/>
                <w:sz w:val="22"/>
                <w:szCs w:val="22"/>
              </w:rPr>
              <w:t>,</w:t>
            </w:r>
            <w:r w:rsidRPr="005A2F01">
              <w:rPr>
                <w:rFonts w:ascii="Calibri" w:hAnsi="Calibri" w:cs="Calibri"/>
                <w:sz w:val="22"/>
                <w:szCs w:val="22"/>
              </w:rPr>
              <w:t xml:space="preserve"> and/or training or other relevant positions</w:t>
            </w:r>
            <w:r w:rsidR="006A2B7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4F254E1" w14:textId="3F28ACCB" w:rsidR="00725911" w:rsidRPr="005A2F01" w:rsidRDefault="00D2472A" w:rsidP="00965B9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ing experience of</w:t>
            </w:r>
            <w:r w:rsidR="006A2B77">
              <w:rPr>
                <w:rFonts w:ascii="Calibri" w:hAnsi="Calibri" w:cs="Calibri"/>
                <w:sz w:val="22"/>
                <w:szCs w:val="22"/>
              </w:rPr>
              <w:t xml:space="preserve"> health and safety requirements and administration for workplaces.</w:t>
            </w:r>
          </w:p>
          <w:p w14:paraId="2217B4E5" w14:textId="69DCB5EE" w:rsidR="004F2EBF" w:rsidRPr="00AC7CB5" w:rsidRDefault="00975202" w:rsidP="00965B93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7C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xperience of </w:t>
            </w:r>
            <w:r w:rsidR="009D6F38" w:rsidRPr="00AC7C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rect </w:t>
            </w:r>
            <w:r w:rsidRPr="00AC7C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rk</w:t>
            </w:r>
            <w:r w:rsidR="00DA2EC8" w:rsidRPr="00AC7C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C7C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th </w:t>
            </w:r>
            <w:r w:rsidR="00F679AB" w:rsidRPr="00AC7C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r w:rsidR="00816139" w:rsidRPr="00AC7C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arget group </w:t>
            </w:r>
            <w:r w:rsidR="009D6F38" w:rsidRPr="00AC7C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dividuals and communities. </w:t>
            </w:r>
          </w:p>
          <w:p w14:paraId="34B0D9D4" w14:textId="2B4A4610" w:rsidR="000C6A08" w:rsidRPr="00AC7CB5" w:rsidRDefault="000C6A08" w:rsidP="00965B93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7C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ck record in managing budgets and meeting funding requirements.</w:t>
            </w:r>
          </w:p>
          <w:p w14:paraId="3E361017" w14:textId="77777777" w:rsidR="00D31C1C" w:rsidRPr="00EA79BF" w:rsidRDefault="00D31C1C" w:rsidP="00965B93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ong track record in working collaboratively with other agencies in the provision of services.</w:t>
            </w:r>
          </w:p>
          <w:p w14:paraId="7AC53DB3" w14:textId="77777777" w:rsidR="00397E34" w:rsidRPr="001A2DAB" w:rsidRDefault="00397E34" w:rsidP="00965B9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ven ability to manage a demanding and diverse workload</w:t>
            </w:r>
            <w:r w:rsidR="008E5A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F16A935" w14:textId="084010F7" w:rsidR="001A2DAB" w:rsidRPr="00753EBD" w:rsidRDefault="001A2DAB" w:rsidP="00753EBD">
            <w:pPr>
              <w:ind w:left="36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520" w14:textId="52DACFC3" w:rsidR="004A7422" w:rsidRPr="00AC7CB5" w:rsidRDefault="004A7422" w:rsidP="005D71AB">
            <w:pPr>
              <w:pStyle w:val="ListParagraph"/>
              <w:spacing w:after="100" w:afterAutospacing="1"/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93D115" w14:textId="1B533F50" w:rsidR="00397E34" w:rsidRPr="00AC7CB5" w:rsidRDefault="007721B5" w:rsidP="00965B93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C7C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vious e</w:t>
            </w:r>
            <w:r w:rsidR="004A7422" w:rsidRPr="00AC7C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xperience of </w:t>
            </w:r>
            <w:r w:rsidR="00AB74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er</w:t>
            </w:r>
            <w:r w:rsidR="000A72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sing in</w:t>
            </w:r>
            <w:r w:rsidR="00ED70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similar programme.</w:t>
            </w:r>
          </w:p>
          <w:p w14:paraId="73661797" w14:textId="2F616094" w:rsidR="008652B8" w:rsidRPr="00141615" w:rsidRDefault="008652B8" w:rsidP="005D71AB">
            <w:pPr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226F7" w:rsidRPr="00BB1B80" w14:paraId="265F791E" w14:textId="77777777" w:rsidTr="61A649A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C58B" w14:textId="77777777" w:rsidR="00397E34" w:rsidRPr="00BB1B80" w:rsidRDefault="00397E34" w:rsidP="00DB38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1B80">
              <w:rPr>
                <w:rFonts w:asciiTheme="minorHAnsi" w:hAnsiTheme="minorHAnsi" w:cstheme="minorHAnsi"/>
                <w:sz w:val="22"/>
                <w:szCs w:val="22"/>
              </w:rPr>
              <w:t>Core Competencies</w:t>
            </w:r>
          </w:p>
          <w:p w14:paraId="7A0F59A2" w14:textId="77777777" w:rsidR="00397E34" w:rsidRPr="00BB1B80" w:rsidRDefault="00397E34" w:rsidP="00DB38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3D79" w14:textId="3AA3D8DD" w:rsidR="005E595E" w:rsidRPr="00C10CB8" w:rsidRDefault="00CF1D4C" w:rsidP="00965B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bility to build positive working relationships </w:t>
            </w:r>
            <w:r w:rsidR="00321D7F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th</w:t>
            </w:r>
            <w:r w:rsidR="00416D84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03E5C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keholders including </w:t>
            </w:r>
            <w:r w:rsidR="008946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lients, communities, </w:t>
            </w:r>
            <w:r w:rsidR="002F5623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lleagues,</w:t>
            </w:r>
            <w:r w:rsidR="00321D7F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B391A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ders,</w:t>
            </w:r>
            <w:r w:rsidR="007B3668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21D7F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other agencies</w:t>
            </w:r>
            <w:r w:rsidR="00315275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14A67143" w14:textId="55166C33" w:rsidR="00315275" w:rsidRPr="00EA79BF" w:rsidRDefault="00315275" w:rsidP="00965B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pathetic nature and appreciation of the challenges experienced by</w:t>
            </w:r>
            <w:r w:rsidR="008946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E4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employed.</w:t>
            </w:r>
          </w:p>
          <w:p w14:paraId="7DD2F63E" w14:textId="16BBB9A9" w:rsidR="005B00F8" w:rsidRPr="00AC7CB5" w:rsidRDefault="005B00F8" w:rsidP="00965B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bility to </w:t>
            </w:r>
            <w:r w:rsidR="00BF1240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 collaboratively with other </w:t>
            </w:r>
            <w:r w:rsidR="003C42C9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encies.</w:t>
            </w:r>
          </w:p>
          <w:p w14:paraId="0549C4AB" w14:textId="38EF9F2E" w:rsidR="001D4554" w:rsidRPr="00EA79BF" w:rsidRDefault="001462E4" w:rsidP="00965B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bility to </w:t>
            </w:r>
            <w:r w:rsidR="008912D7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oster the confidence and competence of staff </w:t>
            </w:r>
            <w:r w:rsidR="001D4554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dividually and collectively and support them to achieve their </w:t>
            </w:r>
            <w:r w:rsidR="005D71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 </w:t>
            </w:r>
            <w:r w:rsidR="00BA7622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ential.</w:t>
            </w:r>
          </w:p>
          <w:p w14:paraId="518D196A" w14:textId="086AD3BE" w:rsidR="00FC30DA" w:rsidRPr="00EA79BF" w:rsidRDefault="006A5120" w:rsidP="00965B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bility to </w:t>
            </w:r>
            <w:r w:rsidR="009E1D98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ad a team</w:t>
            </w:r>
            <w:r w:rsidR="008A5B95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FC30DA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oster </w:t>
            </w:r>
            <w:r w:rsidR="00223231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strong team</w:t>
            </w:r>
            <w:r w:rsidR="005669B2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rk</w:t>
            </w:r>
            <w:r w:rsidR="00223231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669B2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hos </w:t>
            </w:r>
            <w:r w:rsidR="00232B9C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 </w:t>
            </w:r>
            <w:r w:rsidR="005669B2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spirit </w:t>
            </w:r>
            <w:r w:rsidR="00FC30DA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f co-operation and collaboration. </w:t>
            </w:r>
          </w:p>
          <w:p w14:paraId="08275FE1" w14:textId="77777777" w:rsidR="000F2902" w:rsidRPr="00AC7CB5" w:rsidRDefault="000F2902" w:rsidP="00965B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/>
              </w:rPr>
            </w:pPr>
            <w:r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bility to challenge appropriately and manage conflict in a </w:t>
            </w:r>
            <w:r w:rsidRPr="00AC7C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imely and constructive manner. </w:t>
            </w:r>
          </w:p>
          <w:p w14:paraId="0A2D3391" w14:textId="77777777" w:rsidR="00851C0B" w:rsidRPr="00AC7CB5" w:rsidRDefault="00851C0B" w:rsidP="00965B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7C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cellent problem solving and crisis management skills and ability to make effective decisions in a timely manner.</w:t>
            </w:r>
          </w:p>
          <w:p w14:paraId="606BFCB3" w14:textId="7F227FA5" w:rsidR="00397E34" w:rsidRPr="00AC7CB5" w:rsidRDefault="00397E34" w:rsidP="00965B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7C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xcellent </w:t>
            </w:r>
            <w:r w:rsidR="00CF1D4C" w:rsidRPr="00AC7C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erbal and written </w:t>
            </w:r>
            <w:r w:rsidRPr="00AC7C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munication skills including </w:t>
            </w:r>
            <w:r w:rsidR="00014E8B" w:rsidRPr="00AC7C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entation skills</w:t>
            </w:r>
            <w:r w:rsidR="00865217" w:rsidRPr="00AC7C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</w:t>
            </w:r>
            <w:r w:rsidRPr="00AC7C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port writing skills and ability to produce reports </w:t>
            </w:r>
            <w:r w:rsidR="00CF1D4C" w:rsidRPr="00AC7C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 a timely manner</w:t>
            </w:r>
            <w:r w:rsidR="00315275" w:rsidRPr="00AC7C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766C4B9C" w14:textId="77777777" w:rsidR="00E66988" w:rsidRPr="00AC7CB5" w:rsidRDefault="00E66988" w:rsidP="00965B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/>
              </w:rPr>
            </w:pPr>
            <w:r w:rsidRPr="00AC7C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cellent administrative skills and ability to establish and maintain effective administrative systems, keep accurate records, and produce reports in a timely manner.</w:t>
            </w:r>
          </w:p>
          <w:p w14:paraId="4126CFDE" w14:textId="76668174" w:rsidR="00513484" w:rsidRPr="00E778F4" w:rsidRDefault="00513484" w:rsidP="00965B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C7C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xcellent planning and organisational skills with proven ability to identify priorities, work to deadlines and organise the work </w:t>
            </w:r>
            <w:r w:rsidRPr="00E778F4">
              <w:rPr>
                <w:rFonts w:asciiTheme="minorHAnsi" w:hAnsiTheme="minorHAnsi" w:cstheme="minorHAnsi"/>
                <w:sz w:val="22"/>
                <w:szCs w:val="22"/>
              </w:rPr>
              <w:t xml:space="preserve">to ensure optimum service delivery.  </w:t>
            </w:r>
          </w:p>
          <w:p w14:paraId="52D6D610" w14:textId="5477632C" w:rsidR="00397E34" w:rsidRPr="00EA79BF" w:rsidRDefault="00954754" w:rsidP="00965B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lf-starter with c</w:t>
            </w:r>
            <w:r w:rsidR="00397E34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acity to apply creativity and initiative </w:t>
            </w:r>
            <w:r w:rsidR="00B84353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propriately within the </w:t>
            </w:r>
            <w:r w:rsidR="00CF1D4C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meters</w:t>
            </w:r>
            <w:r w:rsidR="00B84353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f the role</w:t>
            </w:r>
            <w:r w:rsidR="00F20F81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4F8F5616" w14:textId="03D8BABC" w:rsidR="00BD5F87" w:rsidRPr="00EA79BF" w:rsidRDefault="004B15A6" w:rsidP="00965B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ong resilience and c</w:t>
            </w:r>
            <w:r w:rsidR="00397E34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acity to manage stress and to work effectively under pressure</w:t>
            </w:r>
            <w:r w:rsidR="00F20F81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AABEE76" w14:textId="3086F7A8" w:rsidR="00BD5F87" w:rsidRPr="00EA79BF" w:rsidRDefault="00A62E41" w:rsidP="00965B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monstrated ability to manage and be responsible for </w:t>
            </w:r>
            <w:r w:rsidR="001D04E0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y-to-day</w:t>
            </w:r>
            <w:r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peration of </w:t>
            </w:r>
            <w:r w:rsidR="003E7A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r w:rsidR="00464E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SS </w:t>
            </w:r>
            <w:r w:rsidR="003E7A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gramme</w:t>
            </w:r>
          </w:p>
          <w:p w14:paraId="17A0B861" w14:textId="5E6A2FC4" w:rsidR="006D72DF" w:rsidRPr="006A2B77" w:rsidRDefault="00A62E41" w:rsidP="006A2B7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pacity to </w:t>
            </w:r>
            <w:r w:rsidR="00555BE4" w:rsidRPr="009E32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eet </w:t>
            </w:r>
            <w:r w:rsidR="00555B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r w:rsidRPr="009E32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porting </w:t>
            </w:r>
            <w:r w:rsidR="00F20F81" w:rsidRPr="009E32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quirements </w:t>
            </w:r>
            <w:r w:rsidR="00B071DF" w:rsidRPr="009E32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f </w:t>
            </w:r>
            <w:r w:rsidRPr="009E32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ders</w:t>
            </w:r>
            <w:r w:rsidR="00BD5F87" w:rsidRPr="009E32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49C67A77" w14:textId="0DEC41E9" w:rsidR="00832F1E" w:rsidRPr="00EA79BF" w:rsidRDefault="00865217" w:rsidP="00965B93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cellent</w:t>
            </w:r>
            <w:r w:rsidR="003F770E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82907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T skills, including </w:t>
            </w:r>
            <w:r w:rsidR="006D3361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rd</w:t>
            </w:r>
            <w:r w:rsidR="00382907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Excel</w:t>
            </w:r>
            <w:r w:rsidR="00C17210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382907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PowerPoint</w:t>
            </w:r>
            <w:r w:rsidR="0051518C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6D3361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D7EC2B9" w14:textId="77777777" w:rsidR="00E41C38" w:rsidRDefault="00E41C38" w:rsidP="00965B93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30D34">
              <w:rPr>
                <w:rFonts w:ascii="Calibri" w:hAnsi="Calibri" w:cs="Calibri"/>
                <w:b/>
                <w:sz w:val="22"/>
                <w:szCs w:val="22"/>
              </w:rPr>
              <w:t>Interpersonal Skill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9F1E8DC" w14:textId="7010544B" w:rsidR="00E41C38" w:rsidRPr="00E41C38" w:rsidRDefault="00E41C38" w:rsidP="00965B93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41C38">
              <w:rPr>
                <w:rFonts w:ascii="Calibri" w:hAnsi="Calibri" w:cs="Calibri"/>
                <w:sz w:val="22"/>
                <w:szCs w:val="22"/>
              </w:rPr>
              <w:t>Effective communication skills</w:t>
            </w:r>
          </w:p>
          <w:p w14:paraId="307F1B69" w14:textId="77777777" w:rsidR="00E41C38" w:rsidRPr="00E41C38" w:rsidRDefault="00E41C38" w:rsidP="00965B9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41C38">
              <w:rPr>
                <w:rFonts w:ascii="Calibri" w:hAnsi="Calibri" w:cs="Calibri"/>
                <w:sz w:val="22"/>
                <w:szCs w:val="22"/>
              </w:rPr>
              <w:t>Competent report writing skills</w:t>
            </w:r>
          </w:p>
          <w:p w14:paraId="174B5CAB" w14:textId="77777777" w:rsidR="00E41C38" w:rsidRPr="00E41C38" w:rsidRDefault="00E41C38" w:rsidP="00965B9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41C3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Experience of working with vulnerable individuals and </w:t>
            </w:r>
            <w:proofErr w:type="gramStart"/>
            <w:r w:rsidRPr="00E41C38">
              <w:rPr>
                <w:rFonts w:ascii="Calibri" w:hAnsi="Calibri" w:cs="Calibri"/>
                <w:sz w:val="22"/>
                <w:szCs w:val="22"/>
              </w:rPr>
              <w:t>job-seekers</w:t>
            </w:r>
            <w:proofErr w:type="gramEnd"/>
          </w:p>
          <w:p w14:paraId="412ED793" w14:textId="77777777" w:rsidR="00E41C38" w:rsidRPr="00E41C38" w:rsidRDefault="00E41C38" w:rsidP="00965B9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41C38">
              <w:rPr>
                <w:rFonts w:ascii="Calibri" w:hAnsi="Calibri" w:cs="Calibri"/>
                <w:sz w:val="22"/>
                <w:szCs w:val="22"/>
              </w:rPr>
              <w:t>Capable of directing, motivating, coaching and mentoring jobseekers</w:t>
            </w:r>
          </w:p>
          <w:p w14:paraId="05341025" w14:textId="3F628D22" w:rsidR="00A62E41" w:rsidRPr="00BB1B80" w:rsidRDefault="00A62E41" w:rsidP="00E41C3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2D5" w14:textId="77777777" w:rsidR="00397E34" w:rsidRPr="00BB1B80" w:rsidRDefault="00397E34" w:rsidP="003A6262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6F7" w:rsidRPr="00BB1B80" w14:paraId="33DB9FFF" w14:textId="77777777" w:rsidTr="61A649A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2F2B" w14:textId="77777777" w:rsidR="00397E34" w:rsidRPr="00BB1B80" w:rsidRDefault="00397E34" w:rsidP="00DB38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1B80">
              <w:rPr>
                <w:rFonts w:asciiTheme="minorHAnsi" w:hAnsiTheme="minorHAnsi" w:cstheme="minorHAnsi"/>
                <w:sz w:val="22"/>
                <w:szCs w:val="22"/>
              </w:rPr>
              <w:t>Other requirements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46E3" w14:textId="09D39F7C" w:rsidR="00CF1D4C" w:rsidRPr="00EA79BF" w:rsidRDefault="00CF1D4C" w:rsidP="00965B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grity</w:t>
            </w:r>
            <w:r w:rsidR="004B15A6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dependability</w:t>
            </w:r>
            <w:r w:rsidR="00861BDC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1C265BE1" w14:textId="591B5D35" w:rsidR="00397E34" w:rsidRPr="00EA79BF" w:rsidRDefault="007D6685" w:rsidP="00965B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pathic nature, p</w:t>
            </w:r>
            <w:r w:rsidR="00397E34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ople oriented</w:t>
            </w:r>
            <w:r w:rsidR="004B15A6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concern for others</w:t>
            </w:r>
            <w:r w:rsidR="00861BDC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69F9591" w14:textId="0C610FD8" w:rsidR="00397E34" w:rsidRPr="00EA79BF" w:rsidRDefault="00397E34" w:rsidP="00965B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lf-awareness and willingness to learn</w:t>
            </w:r>
            <w:r w:rsidR="001F08AC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33399273" w14:textId="169A1ABC" w:rsidR="00397E34" w:rsidRPr="00EA79BF" w:rsidRDefault="00397E34" w:rsidP="00965B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mitment to equality and the ethos/policies of </w:t>
            </w:r>
            <w:r w:rsidR="005F41EC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TDC</w:t>
            </w:r>
            <w:r w:rsidR="00861BDC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42B41726" w14:textId="31006B1A" w:rsidR="00397E34" w:rsidRPr="00EA79BF" w:rsidRDefault="004B15A6" w:rsidP="00965B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ll clean d</w:t>
            </w:r>
            <w:r w:rsidR="00397E34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ving licence and use of car as required for work</w:t>
            </w:r>
            <w:r w:rsidR="00861BDC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375A85E5" w14:textId="77777777" w:rsidR="00D665D6" w:rsidRPr="001A1C2D" w:rsidRDefault="005F41EC" w:rsidP="00965B9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tisfactory </w:t>
            </w:r>
            <w:r w:rsidR="00271E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lice/</w:t>
            </w:r>
            <w:r w:rsidR="00397E34"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arda </w:t>
            </w:r>
            <w:r w:rsidRPr="00EA79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learance</w:t>
            </w:r>
          </w:p>
          <w:p w14:paraId="26CF63FB" w14:textId="21ED65B1" w:rsidR="001A1C2D" w:rsidRPr="001A1C2D" w:rsidRDefault="001A1C2D" w:rsidP="00965B9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1A1C2D">
              <w:rPr>
                <w:rFonts w:ascii="Calibri" w:hAnsi="Calibri" w:cs="Calibri"/>
                <w:bCs/>
                <w:sz w:val="22"/>
                <w:szCs w:val="22"/>
              </w:rPr>
              <w:t>May be required to work outside of the standard working day, meetings etc.</w:t>
            </w:r>
          </w:p>
          <w:p w14:paraId="30664849" w14:textId="1B6A4AC1" w:rsidR="001A1C2D" w:rsidRPr="00D665D6" w:rsidRDefault="001A1C2D" w:rsidP="001A1C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E2C6" w14:textId="77777777" w:rsidR="00397E34" w:rsidRPr="00BB1B80" w:rsidRDefault="00397E34" w:rsidP="00DB38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95B9DB" w14:textId="77777777" w:rsidR="00397E34" w:rsidRPr="00E33B6A" w:rsidRDefault="00397E34" w:rsidP="00397E34">
      <w:pPr>
        <w:rPr>
          <w:rFonts w:asciiTheme="minorHAnsi" w:hAnsiTheme="minorHAnsi" w:cstheme="minorHAnsi"/>
          <w:sz w:val="12"/>
          <w:szCs w:val="12"/>
        </w:rPr>
      </w:pPr>
    </w:p>
    <w:p w14:paraId="5EBB56F2" w14:textId="77777777" w:rsidR="00196B21" w:rsidRPr="00BB1B80" w:rsidRDefault="00196B21" w:rsidP="00580280">
      <w:pPr>
        <w:spacing w:line="276" w:lineRule="auto"/>
        <w:jc w:val="both"/>
        <w:rPr>
          <w:rStyle w:val="eop"/>
          <w:rFonts w:asciiTheme="minorHAnsi" w:hAnsiTheme="minorHAnsi" w:cstheme="minorHAnsi"/>
          <w:color w:val="CC00CC"/>
          <w:sz w:val="22"/>
          <w:szCs w:val="22"/>
        </w:rPr>
      </w:pPr>
      <w:r w:rsidRPr="00BB1B80">
        <w:rPr>
          <w:rStyle w:val="normaltextrun"/>
          <w:rFonts w:asciiTheme="minorHAnsi" w:hAnsiTheme="minorHAnsi" w:cstheme="minorHAnsi"/>
          <w:b/>
          <w:bCs/>
          <w:color w:val="CC00CC"/>
          <w:sz w:val="22"/>
          <w:szCs w:val="22"/>
        </w:rPr>
        <w:t>TERMS OF EMPLOYMENT</w:t>
      </w:r>
      <w:r w:rsidRPr="00BB1B80">
        <w:rPr>
          <w:rStyle w:val="eop"/>
          <w:rFonts w:asciiTheme="minorHAnsi" w:hAnsiTheme="minorHAnsi" w:cstheme="minorHAnsi"/>
          <w:color w:val="CC00CC"/>
          <w:sz w:val="22"/>
          <w:szCs w:val="22"/>
        </w:rPr>
        <w:t> </w:t>
      </w:r>
    </w:p>
    <w:p w14:paraId="1CDCF1A0" w14:textId="374CA523" w:rsidR="009C701D" w:rsidRPr="009C701D" w:rsidRDefault="0004710F" w:rsidP="009C701D">
      <w:pPr>
        <w:shd w:val="clear" w:color="auto" w:fill="FFFFFF"/>
        <w:spacing w:before="100" w:beforeAutospacing="1" w:after="100" w:afterAutospacing="1"/>
        <w:outlineLvl w:val="3"/>
        <w:rPr>
          <w:rFonts w:ascii="Poppins" w:hAnsi="Poppins" w:cs="Poppins"/>
          <w:color w:val="333333"/>
          <w:lang w:eastAsia="en-IE"/>
        </w:rPr>
      </w:pPr>
      <w:r w:rsidRPr="00AC7CB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ull-time</w:t>
      </w:r>
      <w:r w:rsidR="004B15A6" w:rsidRPr="00AC7CB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osition </w:t>
      </w:r>
      <w:r w:rsidR="00CA58F2" w:rsidRPr="00AC7CB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- working</w:t>
      </w:r>
      <w:r w:rsidR="00F85557" w:rsidRPr="00AC7CB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C7CB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C269A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4B15A6" w:rsidRPr="00AC7CB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hours per week</w:t>
      </w:r>
      <w:r w:rsidR="003814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C701D" w:rsidRPr="009C701D">
        <w:rPr>
          <w:rFonts w:ascii="Poppins" w:hAnsi="Poppins" w:cs="Poppins"/>
          <w:color w:val="30657A"/>
          <w:lang w:eastAsia="en-IE"/>
        </w:rPr>
        <w:t xml:space="preserve"> </w:t>
      </w:r>
    </w:p>
    <w:p w14:paraId="6101F3E8" w14:textId="75C5348B" w:rsidR="009C701D" w:rsidRDefault="009C701D" w:rsidP="009C701D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22"/>
          <w:szCs w:val="22"/>
          <w:lang w:eastAsia="en-IE"/>
        </w:rPr>
      </w:pPr>
      <w:r w:rsidRPr="001411D8">
        <w:rPr>
          <w:rFonts w:asciiTheme="minorHAnsi" w:hAnsiTheme="minorHAnsi" w:cstheme="minorHAnsi"/>
          <w:color w:val="333333"/>
          <w:sz w:val="22"/>
          <w:szCs w:val="22"/>
          <w:lang w:eastAsia="en-IE"/>
        </w:rPr>
        <w:t>Starting salary will be at Point 1</w:t>
      </w:r>
      <w:r w:rsidR="00782E6E">
        <w:rPr>
          <w:rFonts w:asciiTheme="minorHAnsi" w:hAnsiTheme="minorHAnsi" w:cstheme="minorHAnsi"/>
          <w:color w:val="333333"/>
          <w:sz w:val="22"/>
          <w:szCs w:val="22"/>
          <w:lang w:eastAsia="en-IE"/>
        </w:rPr>
        <w:t>,</w:t>
      </w:r>
      <w:r w:rsidRPr="001411D8">
        <w:rPr>
          <w:rFonts w:asciiTheme="minorHAnsi" w:hAnsiTheme="minorHAnsi" w:cstheme="minorHAnsi"/>
          <w:color w:val="333333"/>
          <w:sz w:val="22"/>
          <w:szCs w:val="22"/>
          <w:lang w:eastAsia="en-IE"/>
        </w:rPr>
        <w:t xml:space="preserve"> </w:t>
      </w:r>
      <w:r w:rsidR="001411D8" w:rsidRPr="001411D8">
        <w:rPr>
          <w:rFonts w:asciiTheme="minorHAnsi" w:hAnsiTheme="minorHAnsi" w:cstheme="minorHAnsi"/>
          <w:color w:val="333333"/>
          <w:sz w:val="22"/>
          <w:szCs w:val="22"/>
          <w:lang w:eastAsia="en-IE"/>
        </w:rPr>
        <w:t>€3</w:t>
      </w:r>
      <w:r w:rsidR="00520F76">
        <w:rPr>
          <w:rFonts w:asciiTheme="minorHAnsi" w:hAnsiTheme="minorHAnsi" w:cstheme="minorHAnsi"/>
          <w:color w:val="333333"/>
          <w:sz w:val="22"/>
          <w:szCs w:val="22"/>
          <w:lang w:eastAsia="en-IE"/>
        </w:rPr>
        <w:t>5</w:t>
      </w:r>
      <w:r w:rsidR="009C3BC7">
        <w:rPr>
          <w:rFonts w:asciiTheme="minorHAnsi" w:hAnsiTheme="minorHAnsi" w:cstheme="minorHAnsi"/>
          <w:color w:val="333333"/>
          <w:sz w:val="22"/>
          <w:szCs w:val="22"/>
          <w:lang w:eastAsia="en-IE"/>
        </w:rPr>
        <w:t>,334.91</w:t>
      </w:r>
      <w:r w:rsidR="001411D8" w:rsidRPr="001411D8">
        <w:rPr>
          <w:rFonts w:asciiTheme="minorHAnsi" w:hAnsiTheme="minorHAnsi" w:cstheme="minorHAnsi"/>
          <w:color w:val="333333"/>
          <w:sz w:val="22"/>
          <w:szCs w:val="22"/>
          <w:lang w:eastAsia="en-IE"/>
        </w:rPr>
        <w:t xml:space="preserve"> </w:t>
      </w:r>
      <w:r w:rsidRPr="001411D8">
        <w:rPr>
          <w:rFonts w:asciiTheme="minorHAnsi" w:hAnsiTheme="minorHAnsi" w:cstheme="minorHAnsi"/>
          <w:color w:val="333333"/>
          <w:sz w:val="22"/>
          <w:szCs w:val="22"/>
          <w:lang w:eastAsia="en-IE"/>
        </w:rPr>
        <w:t>on the salary scale</w:t>
      </w:r>
      <w:r w:rsidR="00645AEB">
        <w:rPr>
          <w:rFonts w:asciiTheme="minorHAnsi" w:hAnsiTheme="minorHAnsi" w:cstheme="minorHAnsi"/>
          <w:color w:val="333333"/>
          <w:sz w:val="22"/>
          <w:szCs w:val="22"/>
          <w:lang w:eastAsia="en-IE"/>
        </w:rPr>
        <w:t>.</w:t>
      </w:r>
      <w:r w:rsidRPr="001411D8">
        <w:rPr>
          <w:rFonts w:asciiTheme="minorHAnsi" w:hAnsiTheme="minorHAnsi" w:cstheme="minorHAnsi"/>
          <w:color w:val="333333"/>
          <w:sz w:val="22"/>
          <w:szCs w:val="22"/>
          <w:lang w:eastAsia="en-IE"/>
        </w:rPr>
        <w:t xml:space="preserve"> Salary will be gross per annum in line with the salary scale. </w:t>
      </w:r>
    </w:p>
    <w:p w14:paraId="2619ED8E" w14:textId="21E02473" w:rsidR="005362B8" w:rsidRDefault="005362B8" w:rsidP="009C701D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EE0000"/>
          <w:sz w:val="22"/>
          <w:szCs w:val="22"/>
          <w:lang w:eastAsia="en-IE"/>
        </w:rPr>
      </w:pPr>
      <w:r w:rsidRPr="003C230C">
        <w:rPr>
          <w:rFonts w:asciiTheme="minorHAnsi" w:hAnsiTheme="minorHAnsi" w:cstheme="minorHAnsi"/>
          <w:sz w:val="22"/>
          <w:szCs w:val="22"/>
          <w:lang w:eastAsia="en-IE"/>
        </w:rPr>
        <w:t xml:space="preserve">Contract: </w:t>
      </w:r>
      <w:r w:rsidR="00564465" w:rsidRPr="003C230C">
        <w:rPr>
          <w:rFonts w:asciiTheme="minorHAnsi" w:hAnsiTheme="minorHAnsi" w:cstheme="minorHAnsi"/>
          <w:sz w:val="22"/>
          <w:szCs w:val="22"/>
          <w:lang w:eastAsia="en-IE"/>
        </w:rPr>
        <w:t xml:space="preserve"> </w:t>
      </w:r>
      <w:r w:rsidR="000B12CA">
        <w:rPr>
          <w:rFonts w:asciiTheme="minorHAnsi" w:hAnsiTheme="minorHAnsi" w:cstheme="minorHAnsi"/>
          <w:sz w:val="22"/>
          <w:szCs w:val="22"/>
          <w:lang w:eastAsia="en-IE"/>
        </w:rPr>
        <w:t>S</w:t>
      </w:r>
      <w:r w:rsidR="00564465" w:rsidRPr="003C230C">
        <w:rPr>
          <w:rFonts w:asciiTheme="minorHAnsi" w:hAnsiTheme="minorHAnsi" w:cstheme="minorHAnsi"/>
          <w:sz w:val="22"/>
          <w:szCs w:val="22"/>
          <w:lang w:eastAsia="en-IE"/>
        </w:rPr>
        <w:t xml:space="preserve">ix-month </w:t>
      </w:r>
      <w:r w:rsidR="003C230C">
        <w:rPr>
          <w:rFonts w:asciiTheme="minorHAnsi" w:hAnsiTheme="minorHAnsi" w:cstheme="minorHAnsi"/>
          <w:sz w:val="22"/>
          <w:szCs w:val="22"/>
          <w:lang w:eastAsia="en-IE"/>
        </w:rPr>
        <w:t>F</w:t>
      </w:r>
      <w:r w:rsidR="00564465" w:rsidRPr="003C230C">
        <w:rPr>
          <w:rFonts w:asciiTheme="minorHAnsi" w:hAnsiTheme="minorHAnsi" w:cstheme="minorHAnsi"/>
          <w:sz w:val="22"/>
          <w:szCs w:val="22"/>
          <w:lang w:eastAsia="en-IE"/>
        </w:rPr>
        <w:t>ixed</w:t>
      </w:r>
      <w:r w:rsidR="003C230C">
        <w:rPr>
          <w:rFonts w:asciiTheme="minorHAnsi" w:hAnsiTheme="minorHAnsi" w:cstheme="minorHAnsi"/>
          <w:sz w:val="22"/>
          <w:szCs w:val="22"/>
          <w:lang w:eastAsia="en-IE"/>
        </w:rPr>
        <w:t>-T</w:t>
      </w:r>
      <w:r w:rsidR="00564465" w:rsidRPr="003C230C">
        <w:rPr>
          <w:rFonts w:asciiTheme="minorHAnsi" w:hAnsiTheme="minorHAnsi" w:cstheme="minorHAnsi"/>
          <w:sz w:val="22"/>
          <w:szCs w:val="22"/>
          <w:lang w:eastAsia="en-IE"/>
        </w:rPr>
        <w:t>erm Temporary Contract</w:t>
      </w:r>
      <w:r w:rsidR="006C631D">
        <w:rPr>
          <w:rFonts w:asciiTheme="minorHAnsi" w:hAnsiTheme="minorHAnsi" w:cstheme="minorHAnsi"/>
          <w:sz w:val="22"/>
          <w:szCs w:val="22"/>
          <w:lang w:eastAsia="en-IE"/>
        </w:rPr>
        <w:t>.</w:t>
      </w:r>
      <w:r w:rsidR="00564465" w:rsidRPr="00564465">
        <w:rPr>
          <w:rFonts w:asciiTheme="minorHAnsi" w:hAnsiTheme="minorHAnsi" w:cstheme="minorHAnsi"/>
          <w:color w:val="EE0000"/>
          <w:sz w:val="22"/>
          <w:szCs w:val="22"/>
          <w:lang w:eastAsia="en-IE"/>
        </w:rPr>
        <w:t xml:space="preserve"> </w:t>
      </w:r>
    </w:p>
    <w:p w14:paraId="5CD6651B" w14:textId="42A00843" w:rsidR="00952DE8" w:rsidRPr="003C230C" w:rsidRDefault="00564465" w:rsidP="00286566">
      <w:pPr>
        <w:shd w:val="clear" w:color="auto" w:fill="FFFFFF"/>
        <w:spacing w:before="100" w:beforeAutospacing="1" w:after="100" w:afterAutospacing="1"/>
        <w:rPr>
          <w:rStyle w:val="normaltextrun"/>
          <w:rFonts w:ascii="Poppins" w:hAnsi="Poppins" w:cs="Poppins"/>
          <w:lang w:eastAsia="en-IE"/>
        </w:rPr>
      </w:pPr>
      <w:r w:rsidRPr="003C230C">
        <w:rPr>
          <w:rFonts w:asciiTheme="minorHAnsi" w:hAnsiTheme="minorHAnsi" w:cstheme="minorHAnsi"/>
          <w:sz w:val="22"/>
          <w:szCs w:val="22"/>
          <w:lang w:eastAsia="en-IE"/>
        </w:rPr>
        <w:t xml:space="preserve">A panel may be formed for future </w:t>
      </w:r>
      <w:r w:rsidR="00286566" w:rsidRPr="003C230C">
        <w:rPr>
          <w:rFonts w:asciiTheme="minorHAnsi" w:hAnsiTheme="minorHAnsi" w:cstheme="minorHAnsi"/>
          <w:sz w:val="22"/>
          <w:szCs w:val="22"/>
          <w:lang w:eastAsia="en-IE"/>
        </w:rPr>
        <w:t>similar vacancies.</w:t>
      </w:r>
    </w:p>
    <w:p w14:paraId="60E34069" w14:textId="77777777" w:rsidR="002D1E13" w:rsidRDefault="002D1E13" w:rsidP="00196B21">
      <w:pPr>
        <w:spacing w:line="276" w:lineRule="auto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275C51B" w14:textId="26EE6A49" w:rsidR="002D1E13" w:rsidRPr="002D1E13" w:rsidRDefault="002D1E13" w:rsidP="00196B21">
      <w:pPr>
        <w:spacing w:line="276" w:lineRule="auto"/>
        <w:jc w:val="both"/>
        <w:rPr>
          <w:rStyle w:val="normaltextrun"/>
          <w:rFonts w:asciiTheme="minorHAnsi" w:hAnsiTheme="minorHAnsi" w:cstheme="minorHAnsi"/>
          <w:b/>
          <w:bCs/>
          <w:color w:val="7030A0"/>
          <w:sz w:val="22"/>
          <w:szCs w:val="22"/>
        </w:rPr>
      </w:pPr>
      <w:r w:rsidRPr="002D1E13">
        <w:rPr>
          <w:rStyle w:val="normaltextrun"/>
          <w:rFonts w:asciiTheme="minorHAnsi" w:hAnsiTheme="minorHAnsi" w:cstheme="minorHAnsi"/>
          <w:b/>
          <w:bCs/>
          <w:color w:val="7030A0"/>
          <w:sz w:val="22"/>
          <w:szCs w:val="22"/>
        </w:rPr>
        <w:t>HOW TO APPLY</w:t>
      </w:r>
    </w:p>
    <w:p w14:paraId="3E281D50" w14:textId="5A9E3694" w:rsidR="005A55D4" w:rsidRPr="005A55D4" w:rsidRDefault="005A55D4" w:rsidP="005A55D4">
      <w:pPr>
        <w:rPr>
          <w:rStyle w:val="normaltextrun"/>
          <w:rFonts w:ascii="Calibri" w:hAnsi="Calibri" w:cs="Calibri"/>
          <w:color w:val="FF0000"/>
          <w:sz w:val="22"/>
          <w:szCs w:val="22"/>
        </w:rPr>
      </w:pPr>
    </w:p>
    <w:p w14:paraId="0630FC4E" w14:textId="791C218A" w:rsidR="00030D34" w:rsidRPr="000140CF" w:rsidRDefault="00296714" w:rsidP="000140CF">
      <w:pPr>
        <w:jc w:val="both"/>
        <w:rPr>
          <w:rFonts w:asciiTheme="minorHAnsi" w:hAnsiTheme="minorHAnsi" w:cstheme="minorHAnsi"/>
          <w:color w:val="333333"/>
          <w:sz w:val="22"/>
          <w:szCs w:val="22"/>
          <w:lang w:eastAsia="en-IE"/>
        </w:rPr>
      </w:pPr>
      <w:r w:rsidRPr="00296714">
        <w:rPr>
          <w:rFonts w:asciiTheme="minorHAnsi" w:hAnsiTheme="minorHAnsi" w:cstheme="minorHAnsi"/>
          <w:color w:val="333333"/>
          <w:sz w:val="22"/>
          <w:szCs w:val="22"/>
          <w:lang w:eastAsia="en-IE"/>
        </w:rPr>
        <w:t xml:space="preserve">Please submit </w:t>
      </w:r>
      <w:r w:rsidR="00CD3F74">
        <w:rPr>
          <w:rFonts w:asciiTheme="minorHAnsi" w:hAnsiTheme="minorHAnsi" w:cstheme="minorHAnsi"/>
          <w:color w:val="333333"/>
          <w:sz w:val="22"/>
          <w:szCs w:val="22"/>
          <w:lang w:eastAsia="en-IE"/>
        </w:rPr>
        <w:t>your application</w:t>
      </w:r>
      <w:r w:rsidR="000B12CA">
        <w:rPr>
          <w:rFonts w:asciiTheme="minorHAnsi" w:hAnsiTheme="minorHAnsi" w:cstheme="minorHAnsi"/>
          <w:color w:val="333333"/>
          <w:sz w:val="22"/>
          <w:szCs w:val="22"/>
          <w:lang w:eastAsia="en-IE"/>
        </w:rPr>
        <w:t xml:space="preserve"> form along</w:t>
      </w:r>
      <w:r w:rsidR="00CD3F74">
        <w:rPr>
          <w:rFonts w:asciiTheme="minorHAnsi" w:hAnsiTheme="minorHAnsi" w:cstheme="minorHAnsi"/>
          <w:color w:val="333333"/>
          <w:sz w:val="22"/>
          <w:szCs w:val="22"/>
          <w:lang w:eastAsia="en-IE"/>
        </w:rPr>
        <w:t xml:space="preserve"> </w:t>
      </w:r>
      <w:r w:rsidR="00D5032F">
        <w:rPr>
          <w:rFonts w:asciiTheme="minorHAnsi" w:hAnsiTheme="minorHAnsi" w:cstheme="minorHAnsi"/>
          <w:color w:val="333333"/>
          <w:sz w:val="22"/>
          <w:szCs w:val="22"/>
          <w:lang w:eastAsia="en-IE"/>
        </w:rPr>
        <w:t>with cover letter and C</w:t>
      </w:r>
      <w:r w:rsidR="00715208">
        <w:rPr>
          <w:rFonts w:asciiTheme="minorHAnsi" w:hAnsiTheme="minorHAnsi" w:cstheme="minorHAnsi"/>
          <w:color w:val="333333"/>
          <w:sz w:val="22"/>
          <w:szCs w:val="22"/>
          <w:lang w:eastAsia="en-IE"/>
        </w:rPr>
        <w:t>V</w:t>
      </w:r>
      <w:r w:rsidR="00D5032F">
        <w:rPr>
          <w:rFonts w:asciiTheme="minorHAnsi" w:hAnsiTheme="minorHAnsi" w:cstheme="minorHAnsi"/>
          <w:color w:val="333333"/>
          <w:sz w:val="22"/>
          <w:szCs w:val="22"/>
          <w:lang w:eastAsia="en-IE"/>
        </w:rPr>
        <w:t xml:space="preserve"> attached</w:t>
      </w:r>
      <w:r w:rsidR="004B3D3E">
        <w:rPr>
          <w:rFonts w:asciiTheme="minorHAnsi" w:hAnsiTheme="minorHAnsi" w:cstheme="minorHAnsi"/>
          <w:color w:val="333333"/>
          <w:sz w:val="22"/>
          <w:szCs w:val="22"/>
          <w:lang w:eastAsia="en-IE"/>
        </w:rPr>
        <w:t xml:space="preserve">, </w:t>
      </w:r>
      <w:r w:rsidR="00CD3F74">
        <w:rPr>
          <w:rFonts w:asciiTheme="minorHAnsi" w:hAnsiTheme="minorHAnsi" w:cstheme="minorHAnsi"/>
          <w:color w:val="333333"/>
          <w:sz w:val="22"/>
          <w:szCs w:val="22"/>
          <w:lang w:eastAsia="en-IE"/>
        </w:rPr>
        <w:t>subject marked:</w:t>
      </w:r>
      <w:r w:rsidR="000140CF">
        <w:rPr>
          <w:rFonts w:asciiTheme="minorHAnsi" w:hAnsiTheme="minorHAnsi" w:cstheme="minorHAnsi"/>
          <w:color w:val="333333"/>
          <w:sz w:val="22"/>
          <w:szCs w:val="22"/>
          <w:lang w:eastAsia="en-IE"/>
        </w:rPr>
        <w:t xml:space="preserve"> </w:t>
      </w:r>
      <w:r w:rsidR="00145147">
        <w:rPr>
          <w:rFonts w:asciiTheme="minorHAnsi" w:hAnsiTheme="minorHAnsi" w:cstheme="minorHAnsi"/>
          <w:color w:val="333333"/>
          <w:sz w:val="22"/>
          <w:szCs w:val="22"/>
          <w:lang w:eastAsia="en-IE"/>
        </w:rPr>
        <w:t xml:space="preserve">Temporary </w:t>
      </w:r>
      <w:r w:rsidR="00630B43" w:rsidRPr="009143D7">
        <w:rPr>
          <w:rFonts w:asciiTheme="minorHAnsi" w:hAnsiTheme="minorHAnsi" w:cstheme="minorHAnsi"/>
          <w:sz w:val="22"/>
          <w:szCs w:val="22"/>
          <w:lang w:eastAsia="en-IE"/>
        </w:rPr>
        <w:t>RSS Supervisor</w:t>
      </w:r>
      <w:r w:rsidR="000F7E2A">
        <w:rPr>
          <w:rFonts w:asciiTheme="minorHAnsi" w:hAnsiTheme="minorHAnsi" w:cstheme="minorHAnsi"/>
          <w:sz w:val="22"/>
          <w:szCs w:val="22"/>
          <w:lang w:eastAsia="en-IE"/>
        </w:rPr>
        <w:t xml:space="preserve"> </w:t>
      </w:r>
      <w:r w:rsidR="00F2715E" w:rsidRPr="009143D7">
        <w:rPr>
          <w:rFonts w:asciiTheme="minorHAnsi" w:hAnsiTheme="minorHAnsi" w:cstheme="minorHAnsi"/>
          <w:sz w:val="22"/>
          <w:szCs w:val="22"/>
          <w:lang w:eastAsia="en-IE"/>
        </w:rPr>
        <w:t xml:space="preserve">to </w:t>
      </w:r>
      <w:r w:rsidR="005362B8" w:rsidRPr="009143D7">
        <w:rPr>
          <w:rFonts w:asciiTheme="minorHAnsi" w:hAnsiTheme="minorHAnsi" w:cstheme="minorHAnsi"/>
          <w:sz w:val="22"/>
          <w:szCs w:val="22"/>
          <w:lang w:eastAsia="en-IE"/>
        </w:rPr>
        <w:t xml:space="preserve">NTDC </w:t>
      </w:r>
      <w:proofErr w:type="spellStart"/>
      <w:r w:rsidR="000F7E2A">
        <w:rPr>
          <w:rFonts w:asciiTheme="minorHAnsi" w:hAnsiTheme="minorHAnsi" w:cstheme="minorHAnsi"/>
          <w:sz w:val="22"/>
          <w:szCs w:val="22"/>
          <w:lang w:eastAsia="en-IE"/>
        </w:rPr>
        <w:t>T</w:t>
      </w:r>
      <w:r w:rsidR="004B3D3E">
        <w:rPr>
          <w:rFonts w:asciiTheme="minorHAnsi" w:hAnsiTheme="minorHAnsi" w:cstheme="minorHAnsi"/>
          <w:sz w:val="22"/>
          <w:szCs w:val="22"/>
        </w:rPr>
        <w:t>ú</w:t>
      </w:r>
      <w:r w:rsidR="000F7E2A">
        <w:rPr>
          <w:rFonts w:asciiTheme="minorHAnsi" w:hAnsiTheme="minorHAnsi" w:cstheme="minorHAnsi"/>
          <w:sz w:val="22"/>
          <w:szCs w:val="22"/>
          <w:lang w:eastAsia="en-IE"/>
        </w:rPr>
        <w:t>s</w:t>
      </w:r>
      <w:proofErr w:type="spellEnd"/>
      <w:r w:rsidR="000E1F64">
        <w:rPr>
          <w:rFonts w:asciiTheme="minorHAnsi" w:hAnsiTheme="minorHAnsi" w:cstheme="minorHAnsi"/>
          <w:sz w:val="22"/>
          <w:szCs w:val="22"/>
          <w:lang w:eastAsia="en-IE"/>
        </w:rPr>
        <w:t>/RSS coordinat</w:t>
      </w:r>
      <w:r w:rsidR="004B3D3E">
        <w:rPr>
          <w:rFonts w:asciiTheme="minorHAnsi" w:hAnsiTheme="minorHAnsi" w:cstheme="minorHAnsi"/>
          <w:sz w:val="22"/>
          <w:szCs w:val="22"/>
          <w:lang w:eastAsia="en-IE"/>
        </w:rPr>
        <w:t>ing Supervisor</w:t>
      </w:r>
      <w:r w:rsidR="000B12CA">
        <w:rPr>
          <w:rFonts w:asciiTheme="minorHAnsi" w:hAnsiTheme="minorHAnsi" w:cstheme="minorHAnsi"/>
          <w:sz w:val="22"/>
          <w:szCs w:val="22"/>
          <w:lang w:eastAsia="en-IE"/>
        </w:rPr>
        <w:t>, Philomena Keyes</w:t>
      </w:r>
      <w:r w:rsidR="009D5D90" w:rsidRPr="009143D7">
        <w:rPr>
          <w:rFonts w:asciiTheme="minorHAnsi" w:hAnsiTheme="minorHAnsi" w:cstheme="minorHAnsi"/>
          <w:sz w:val="22"/>
          <w:szCs w:val="22"/>
          <w:lang w:eastAsia="en-IE"/>
        </w:rPr>
        <w:t>,</w:t>
      </w:r>
      <w:r w:rsidR="00F2715E" w:rsidRPr="009143D7">
        <w:rPr>
          <w:rFonts w:asciiTheme="minorHAnsi" w:hAnsiTheme="minorHAnsi" w:cstheme="minorHAnsi"/>
          <w:sz w:val="22"/>
          <w:szCs w:val="22"/>
          <w:lang w:eastAsia="en-IE"/>
        </w:rPr>
        <w:t xml:space="preserve"> </w:t>
      </w:r>
      <w:hyperlink r:id="rId10" w:history="1">
        <w:r w:rsidR="000E1F64" w:rsidRPr="00B846FF">
          <w:rPr>
            <w:rStyle w:val="Hyperlink"/>
            <w:rFonts w:asciiTheme="minorHAnsi" w:hAnsiTheme="minorHAnsi" w:cstheme="minorHAnsi"/>
            <w:sz w:val="22"/>
            <w:szCs w:val="22"/>
            <w:lang w:eastAsia="en-IE"/>
          </w:rPr>
          <w:t>pkeyes@ntdc.ie</w:t>
        </w:r>
      </w:hyperlink>
      <w:r w:rsidR="005362B8" w:rsidRPr="005362B8">
        <w:rPr>
          <w:rFonts w:asciiTheme="minorHAnsi" w:hAnsiTheme="minorHAnsi" w:cstheme="minorHAnsi"/>
          <w:color w:val="EE0000"/>
          <w:sz w:val="22"/>
          <w:szCs w:val="22"/>
          <w:lang w:eastAsia="en-IE"/>
        </w:rPr>
        <w:t xml:space="preserve"> </w:t>
      </w:r>
      <w:r w:rsidR="009D5D90" w:rsidRPr="009143D7">
        <w:rPr>
          <w:rFonts w:asciiTheme="minorHAnsi" w:hAnsiTheme="minorHAnsi" w:cstheme="minorHAnsi"/>
          <w:sz w:val="22"/>
          <w:szCs w:val="22"/>
          <w:lang w:eastAsia="en-IE"/>
        </w:rPr>
        <w:t>prior to</w:t>
      </w:r>
      <w:r w:rsidR="009143D7" w:rsidRPr="009143D7">
        <w:rPr>
          <w:rFonts w:asciiTheme="minorHAnsi" w:hAnsiTheme="minorHAnsi" w:cstheme="minorHAnsi"/>
          <w:sz w:val="22"/>
          <w:szCs w:val="22"/>
          <w:lang w:eastAsia="en-IE"/>
        </w:rPr>
        <w:t xml:space="preserve"> </w:t>
      </w:r>
      <w:r w:rsidR="006C631D">
        <w:rPr>
          <w:rFonts w:asciiTheme="minorHAnsi" w:hAnsiTheme="minorHAnsi" w:cstheme="minorHAnsi"/>
          <w:sz w:val="22"/>
          <w:szCs w:val="22"/>
          <w:lang w:eastAsia="en-IE"/>
        </w:rPr>
        <w:t>5</w:t>
      </w:r>
      <w:r w:rsidR="009143D7" w:rsidRPr="009143D7">
        <w:rPr>
          <w:rFonts w:asciiTheme="minorHAnsi" w:hAnsiTheme="minorHAnsi" w:cstheme="minorHAnsi"/>
          <w:sz w:val="22"/>
          <w:szCs w:val="22"/>
          <w:lang w:eastAsia="en-IE"/>
        </w:rPr>
        <w:t xml:space="preserve">pm on the closing date for applications which is </w:t>
      </w:r>
      <w:r w:rsidR="00715208">
        <w:rPr>
          <w:rFonts w:asciiTheme="minorHAnsi" w:hAnsiTheme="minorHAnsi" w:cstheme="minorHAnsi"/>
          <w:sz w:val="22"/>
          <w:szCs w:val="22"/>
          <w:lang w:eastAsia="en-IE"/>
        </w:rPr>
        <w:t>28</w:t>
      </w:r>
      <w:r w:rsidR="000E1F64" w:rsidRPr="000E1F64">
        <w:rPr>
          <w:rFonts w:asciiTheme="minorHAnsi" w:hAnsiTheme="minorHAnsi" w:cstheme="minorHAnsi"/>
          <w:sz w:val="22"/>
          <w:szCs w:val="22"/>
          <w:vertAlign w:val="superscript"/>
          <w:lang w:eastAsia="en-IE"/>
        </w:rPr>
        <w:t>th</w:t>
      </w:r>
      <w:r w:rsidR="000E1F64">
        <w:rPr>
          <w:rFonts w:asciiTheme="minorHAnsi" w:hAnsiTheme="minorHAnsi" w:cstheme="minorHAnsi"/>
          <w:sz w:val="22"/>
          <w:szCs w:val="22"/>
          <w:lang w:eastAsia="en-IE"/>
        </w:rPr>
        <w:t xml:space="preserve"> April</w:t>
      </w:r>
      <w:r w:rsidR="00715208">
        <w:rPr>
          <w:rFonts w:asciiTheme="minorHAnsi" w:hAnsiTheme="minorHAnsi" w:cstheme="minorHAnsi"/>
          <w:sz w:val="22"/>
          <w:szCs w:val="22"/>
          <w:lang w:eastAsia="en-IE"/>
        </w:rPr>
        <w:t xml:space="preserve"> </w:t>
      </w:r>
      <w:r w:rsidR="000E1F64">
        <w:rPr>
          <w:rFonts w:asciiTheme="minorHAnsi" w:hAnsiTheme="minorHAnsi" w:cstheme="minorHAnsi"/>
          <w:sz w:val="22"/>
          <w:szCs w:val="22"/>
          <w:lang w:eastAsia="en-IE"/>
        </w:rPr>
        <w:t>202</w:t>
      </w:r>
      <w:r w:rsidR="00715208">
        <w:rPr>
          <w:rFonts w:asciiTheme="minorHAnsi" w:hAnsiTheme="minorHAnsi" w:cstheme="minorHAnsi"/>
          <w:sz w:val="22"/>
          <w:szCs w:val="22"/>
          <w:lang w:eastAsia="en-IE"/>
        </w:rPr>
        <w:t>6</w:t>
      </w:r>
      <w:r w:rsidR="00024C99" w:rsidRPr="009143D7">
        <w:rPr>
          <w:rFonts w:asciiTheme="minorHAnsi" w:hAnsiTheme="minorHAnsi" w:cstheme="minorHAnsi"/>
          <w:sz w:val="22"/>
          <w:szCs w:val="22"/>
          <w:lang w:eastAsia="en-IE"/>
        </w:rPr>
        <w:t>.</w:t>
      </w:r>
    </w:p>
    <w:p w14:paraId="204C01B9" w14:textId="77777777" w:rsidR="00030D34" w:rsidRPr="00030D34" w:rsidRDefault="00030D34" w:rsidP="00030D34">
      <w:pPr>
        <w:rPr>
          <w:rFonts w:ascii="Calibri" w:hAnsi="Calibri" w:cs="Calibri"/>
          <w:sz w:val="22"/>
          <w:szCs w:val="22"/>
        </w:rPr>
      </w:pPr>
    </w:p>
    <w:p w14:paraId="3A6F3D0D" w14:textId="2F8C1B25" w:rsidR="00AF6638" w:rsidRDefault="00235D5F" w:rsidP="00AF6638">
      <w:pPr>
        <w:autoSpaceDE w:val="0"/>
        <w:autoSpaceDN w:val="0"/>
        <w:spacing w:after="289"/>
        <w:rPr>
          <w:color w:val="000000"/>
        </w:rPr>
      </w:pPr>
      <w:r>
        <w:rPr>
          <w:color w:val="000000"/>
        </w:rPr>
        <w:t xml:space="preserve"> </w:t>
      </w:r>
    </w:p>
    <w:p w14:paraId="25419176" w14:textId="77777777" w:rsidR="00235D5F" w:rsidRDefault="00235D5F" w:rsidP="00235D5F">
      <w:pPr>
        <w:rPr>
          <w:lang w:eastAsia="en-IE"/>
        </w:rPr>
      </w:pPr>
    </w:p>
    <w:p w14:paraId="532E26FD" w14:textId="77777777" w:rsidR="00235D5F" w:rsidRDefault="00235D5F" w:rsidP="00235D5F">
      <w:pPr>
        <w:rPr>
          <w:lang w:eastAsia="en-IE"/>
        </w:rPr>
      </w:pPr>
    </w:p>
    <w:p w14:paraId="2C9A9460" w14:textId="5E3FE955" w:rsidR="00235D5F" w:rsidRDefault="00235D5F" w:rsidP="00235D5F">
      <w:pPr>
        <w:rPr>
          <w:lang w:eastAsia="en-IE"/>
        </w:rPr>
      </w:pPr>
      <w:r>
        <w:rPr>
          <w:lang w:eastAsia="en-IE"/>
        </w:rPr>
        <w:t>.</w:t>
      </w:r>
    </w:p>
    <w:p w14:paraId="413ADFE5" w14:textId="77777777" w:rsidR="00235D5F" w:rsidRDefault="00235D5F" w:rsidP="00235D5F">
      <w:pPr>
        <w:autoSpaceDE w:val="0"/>
        <w:autoSpaceDN w:val="0"/>
        <w:rPr>
          <w:color w:val="000000"/>
        </w:rPr>
      </w:pPr>
    </w:p>
    <w:p w14:paraId="1B3E5032" w14:textId="77777777" w:rsidR="00235D5F" w:rsidRDefault="00235D5F" w:rsidP="00D813FB">
      <w:pPr>
        <w:jc w:val="both"/>
        <w:rPr>
          <w:rFonts w:ascii="Calibri" w:hAnsi="Calibri" w:cs="Calibri"/>
          <w:sz w:val="22"/>
          <w:szCs w:val="22"/>
        </w:rPr>
      </w:pPr>
    </w:p>
    <w:p w14:paraId="756C5C50" w14:textId="77777777" w:rsidR="00D813FB" w:rsidRPr="00030D34" w:rsidRDefault="00D813FB" w:rsidP="00030D34">
      <w:pPr>
        <w:rPr>
          <w:rFonts w:ascii="Calibri" w:hAnsi="Calibri" w:cs="Calibri"/>
          <w:bCs/>
          <w:sz w:val="22"/>
          <w:szCs w:val="22"/>
        </w:rPr>
      </w:pPr>
    </w:p>
    <w:p w14:paraId="0F0C8F64" w14:textId="77777777" w:rsidR="00030D34" w:rsidRPr="00030D34" w:rsidRDefault="00030D34" w:rsidP="00030D34">
      <w:pPr>
        <w:rPr>
          <w:rFonts w:ascii="Calibri" w:hAnsi="Calibri" w:cs="Calibri"/>
          <w:bCs/>
          <w:sz w:val="22"/>
          <w:szCs w:val="22"/>
        </w:rPr>
      </w:pPr>
    </w:p>
    <w:p w14:paraId="5AE24522" w14:textId="77777777" w:rsidR="00030D34" w:rsidRPr="00030D34" w:rsidRDefault="00030D34" w:rsidP="00030D34">
      <w:pPr>
        <w:rPr>
          <w:rFonts w:ascii="Calibri" w:hAnsi="Calibri" w:cs="Calibri"/>
          <w:bCs/>
          <w:sz w:val="22"/>
          <w:szCs w:val="22"/>
        </w:rPr>
      </w:pPr>
    </w:p>
    <w:p w14:paraId="4D44CDF4" w14:textId="77777777" w:rsidR="00030D34" w:rsidRPr="00030D34" w:rsidRDefault="00030D34" w:rsidP="00030D34">
      <w:pPr>
        <w:rPr>
          <w:rFonts w:ascii="Calibri" w:hAnsi="Calibri" w:cs="Calibri"/>
          <w:b/>
          <w:bCs/>
          <w:sz w:val="22"/>
          <w:szCs w:val="22"/>
        </w:rPr>
      </w:pPr>
    </w:p>
    <w:p w14:paraId="6E157CF2" w14:textId="77777777" w:rsidR="00030D34" w:rsidRPr="00030D34" w:rsidRDefault="00030D34" w:rsidP="00030D34">
      <w:pPr>
        <w:rPr>
          <w:rFonts w:ascii="Calibri" w:hAnsi="Calibri" w:cs="Calibri"/>
          <w:bCs/>
          <w:sz w:val="22"/>
          <w:szCs w:val="22"/>
        </w:rPr>
      </w:pPr>
    </w:p>
    <w:p w14:paraId="49673ECF" w14:textId="77777777" w:rsidR="00030D34" w:rsidRPr="00030D34" w:rsidRDefault="00030D34" w:rsidP="00030D34">
      <w:pPr>
        <w:rPr>
          <w:rFonts w:ascii="Calibri" w:hAnsi="Calibri" w:cs="Calibri"/>
          <w:b/>
          <w:bCs/>
          <w:sz w:val="22"/>
          <w:szCs w:val="22"/>
        </w:rPr>
      </w:pPr>
    </w:p>
    <w:p w14:paraId="18E15E72" w14:textId="77777777" w:rsidR="00030D34" w:rsidRPr="00030D34" w:rsidRDefault="00030D34" w:rsidP="00030D34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</w:p>
    <w:p w14:paraId="18F10DB0" w14:textId="77777777" w:rsidR="00030D34" w:rsidRPr="00030D34" w:rsidRDefault="00030D34" w:rsidP="00030D34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72A6DD58" w14:textId="77777777" w:rsidR="00030D34" w:rsidRPr="00030D34" w:rsidRDefault="00030D34" w:rsidP="00030D34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067DC48C" w14:textId="77777777" w:rsidR="00030D34" w:rsidRPr="00030D34" w:rsidRDefault="00030D34" w:rsidP="00196B21">
      <w:pPr>
        <w:spacing w:line="276" w:lineRule="auto"/>
        <w:jc w:val="both"/>
        <w:rPr>
          <w:rStyle w:val="normaltextrun"/>
          <w:rFonts w:ascii="Calibri" w:hAnsi="Calibri" w:cs="Calibri"/>
          <w:color w:val="FF0000"/>
          <w:sz w:val="22"/>
          <w:szCs w:val="22"/>
        </w:rPr>
      </w:pPr>
    </w:p>
    <w:p w14:paraId="5CB984DB" w14:textId="77777777" w:rsidR="00580280" w:rsidRPr="00030D34" w:rsidRDefault="00580280" w:rsidP="00EC746E">
      <w:pPr>
        <w:autoSpaceDE w:val="0"/>
        <w:autoSpaceDN w:val="0"/>
        <w:adjustRightInd w:val="0"/>
        <w:spacing w:line="276" w:lineRule="auto"/>
        <w:rPr>
          <w:rFonts w:ascii="Calibri" w:eastAsia="ArialMT" w:hAnsi="Calibri" w:cs="Calibri"/>
          <w:sz w:val="22"/>
          <w:szCs w:val="22"/>
          <w:lang w:val="en-IE" w:eastAsia="en-GB"/>
        </w:rPr>
      </w:pPr>
    </w:p>
    <w:sectPr w:rsidR="00580280" w:rsidRPr="00030D34" w:rsidSect="008F7B41">
      <w:footerReference w:type="default" r:id="rId11"/>
      <w:pgSz w:w="11909" w:h="16834" w:code="9"/>
      <w:pgMar w:top="720" w:right="720" w:bottom="720" w:left="720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07D96" w14:textId="77777777" w:rsidR="00C72FD8" w:rsidRDefault="00C72FD8">
      <w:r>
        <w:separator/>
      </w:r>
    </w:p>
  </w:endnote>
  <w:endnote w:type="continuationSeparator" w:id="0">
    <w:p w14:paraId="674C8236" w14:textId="77777777" w:rsidR="00C72FD8" w:rsidRDefault="00C7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7053" w14:textId="77777777" w:rsidR="00010CEA" w:rsidRPr="00880478" w:rsidRDefault="00010CEA" w:rsidP="00880478">
    <w:pPr>
      <w:pStyle w:val="Footer"/>
      <w:jc w:val="right"/>
      <w:rPr>
        <w:sz w:val="16"/>
        <w:szCs w:val="16"/>
      </w:rPr>
    </w:pPr>
    <w:r w:rsidRPr="00880478">
      <w:rPr>
        <w:sz w:val="16"/>
        <w:szCs w:val="16"/>
      </w:rPr>
      <w:t xml:space="preserve">Page </w:t>
    </w:r>
    <w:r w:rsidR="004C51AF" w:rsidRPr="00880478">
      <w:rPr>
        <w:rStyle w:val="PageNumber"/>
        <w:sz w:val="16"/>
        <w:szCs w:val="16"/>
      </w:rPr>
      <w:fldChar w:fldCharType="begin"/>
    </w:r>
    <w:r w:rsidRPr="00880478">
      <w:rPr>
        <w:rStyle w:val="PageNumber"/>
        <w:sz w:val="16"/>
        <w:szCs w:val="16"/>
      </w:rPr>
      <w:instrText xml:space="preserve"> PAGE </w:instrText>
    </w:r>
    <w:r w:rsidR="004C51AF" w:rsidRPr="00880478">
      <w:rPr>
        <w:rStyle w:val="PageNumber"/>
        <w:sz w:val="16"/>
        <w:szCs w:val="16"/>
      </w:rPr>
      <w:fldChar w:fldCharType="separate"/>
    </w:r>
    <w:r w:rsidR="00B364C4">
      <w:rPr>
        <w:rStyle w:val="PageNumber"/>
        <w:noProof/>
        <w:sz w:val="16"/>
        <w:szCs w:val="16"/>
      </w:rPr>
      <w:t>1</w:t>
    </w:r>
    <w:r w:rsidR="004C51AF" w:rsidRPr="00880478">
      <w:rPr>
        <w:rStyle w:val="PageNumber"/>
        <w:sz w:val="16"/>
        <w:szCs w:val="16"/>
      </w:rPr>
      <w:fldChar w:fldCharType="end"/>
    </w:r>
    <w:r w:rsidRPr="00880478">
      <w:rPr>
        <w:rStyle w:val="PageNumber"/>
        <w:sz w:val="16"/>
        <w:szCs w:val="16"/>
      </w:rPr>
      <w:t xml:space="preserve"> of </w:t>
    </w:r>
    <w:r w:rsidR="004C51AF" w:rsidRPr="00880478">
      <w:rPr>
        <w:rStyle w:val="PageNumber"/>
        <w:sz w:val="16"/>
        <w:szCs w:val="16"/>
      </w:rPr>
      <w:fldChar w:fldCharType="begin"/>
    </w:r>
    <w:r w:rsidRPr="00880478">
      <w:rPr>
        <w:rStyle w:val="PageNumber"/>
        <w:sz w:val="16"/>
        <w:szCs w:val="16"/>
      </w:rPr>
      <w:instrText xml:space="preserve"> NUMPAGES </w:instrText>
    </w:r>
    <w:r w:rsidR="004C51AF" w:rsidRPr="00880478">
      <w:rPr>
        <w:rStyle w:val="PageNumber"/>
        <w:sz w:val="16"/>
        <w:szCs w:val="16"/>
      </w:rPr>
      <w:fldChar w:fldCharType="separate"/>
    </w:r>
    <w:r w:rsidR="00B364C4">
      <w:rPr>
        <w:rStyle w:val="PageNumber"/>
        <w:noProof/>
        <w:sz w:val="16"/>
        <w:szCs w:val="16"/>
      </w:rPr>
      <w:t>2</w:t>
    </w:r>
    <w:r w:rsidR="004C51AF" w:rsidRPr="00880478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510F4" w14:textId="77777777" w:rsidR="00C72FD8" w:rsidRDefault="00C72FD8">
      <w:r>
        <w:separator/>
      </w:r>
    </w:p>
  </w:footnote>
  <w:footnote w:type="continuationSeparator" w:id="0">
    <w:p w14:paraId="5BF961D1" w14:textId="77777777" w:rsidR="00C72FD8" w:rsidRDefault="00C7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B4C0C"/>
    <w:multiLevelType w:val="multilevel"/>
    <w:tmpl w:val="7146FC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90DDF"/>
    <w:multiLevelType w:val="hybridMultilevel"/>
    <w:tmpl w:val="C450A79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3A01"/>
    <w:multiLevelType w:val="multilevel"/>
    <w:tmpl w:val="F2E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A646E"/>
    <w:multiLevelType w:val="multilevel"/>
    <w:tmpl w:val="4C20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6553B"/>
    <w:multiLevelType w:val="hybridMultilevel"/>
    <w:tmpl w:val="70B09756"/>
    <w:lvl w:ilvl="0" w:tplc="6A7EE66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B2CCF"/>
    <w:multiLevelType w:val="hybridMultilevel"/>
    <w:tmpl w:val="DF4CF0D6"/>
    <w:lvl w:ilvl="0" w:tplc="EF88D6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9346B"/>
    <w:multiLevelType w:val="multilevel"/>
    <w:tmpl w:val="3124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C2A3E"/>
    <w:multiLevelType w:val="multilevel"/>
    <w:tmpl w:val="6E7E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93C4C"/>
    <w:multiLevelType w:val="multilevel"/>
    <w:tmpl w:val="C6AE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95029"/>
    <w:multiLevelType w:val="multilevel"/>
    <w:tmpl w:val="F0B6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00CC8"/>
    <w:multiLevelType w:val="multilevel"/>
    <w:tmpl w:val="FF7E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93472E"/>
    <w:multiLevelType w:val="multilevel"/>
    <w:tmpl w:val="C65E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076A5"/>
    <w:multiLevelType w:val="multilevel"/>
    <w:tmpl w:val="D870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303044"/>
    <w:multiLevelType w:val="hybridMultilevel"/>
    <w:tmpl w:val="C784B6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1A1C09"/>
    <w:multiLevelType w:val="hybridMultilevel"/>
    <w:tmpl w:val="7096AEE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B63A2"/>
    <w:multiLevelType w:val="hybridMultilevel"/>
    <w:tmpl w:val="F2C656F8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7213D7"/>
    <w:multiLevelType w:val="multilevel"/>
    <w:tmpl w:val="944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36CF5"/>
    <w:multiLevelType w:val="multilevel"/>
    <w:tmpl w:val="88A2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D1252A"/>
    <w:multiLevelType w:val="multilevel"/>
    <w:tmpl w:val="0532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06087"/>
    <w:multiLevelType w:val="multilevel"/>
    <w:tmpl w:val="BC7A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8D106C"/>
    <w:multiLevelType w:val="multilevel"/>
    <w:tmpl w:val="5B4A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C7D92"/>
    <w:multiLevelType w:val="multilevel"/>
    <w:tmpl w:val="4744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A47889"/>
    <w:multiLevelType w:val="multilevel"/>
    <w:tmpl w:val="C4B8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DA755E"/>
    <w:multiLevelType w:val="multilevel"/>
    <w:tmpl w:val="F5E4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AF35A1"/>
    <w:multiLevelType w:val="multilevel"/>
    <w:tmpl w:val="551A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1C7504"/>
    <w:multiLevelType w:val="multilevel"/>
    <w:tmpl w:val="DDEC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F3F16"/>
    <w:multiLevelType w:val="hybridMultilevel"/>
    <w:tmpl w:val="D4543FE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6780B"/>
    <w:multiLevelType w:val="hybridMultilevel"/>
    <w:tmpl w:val="24E0EB8E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831035">
    <w:abstractNumId w:val="13"/>
  </w:num>
  <w:num w:numId="2" w16cid:durableId="921066241">
    <w:abstractNumId w:val="5"/>
  </w:num>
  <w:num w:numId="3" w16cid:durableId="103890954">
    <w:abstractNumId w:val="27"/>
  </w:num>
  <w:num w:numId="4" w16cid:durableId="1287590849">
    <w:abstractNumId w:val="4"/>
  </w:num>
  <w:num w:numId="5" w16cid:durableId="2007433824">
    <w:abstractNumId w:val="15"/>
  </w:num>
  <w:num w:numId="6" w16cid:durableId="1832214048">
    <w:abstractNumId w:val="14"/>
  </w:num>
  <w:num w:numId="7" w16cid:durableId="1523014822">
    <w:abstractNumId w:val="1"/>
  </w:num>
  <w:num w:numId="8" w16cid:durableId="1247961360">
    <w:abstractNumId w:val="26"/>
  </w:num>
  <w:num w:numId="9" w16cid:durableId="294719605">
    <w:abstractNumId w:val="11"/>
  </w:num>
  <w:num w:numId="10" w16cid:durableId="323900857">
    <w:abstractNumId w:val="2"/>
  </w:num>
  <w:num w:numId="11" w16cid:durableId="623923624">
    <w:abstractNumId w:val="25"/>
  </w:num>
  <w:num w:numId="12" w16cid:durableId="361247131">
    <w:abstractNumId w:val="19"/>
  </w:num>
  <w:num w:numId="13" w16cid:durableId="370038790">
    <w:abstractNumId w:val="16"/>
  </w:num>
  <w:num w:numId="14" w16cid:durableId="55934588">
    <w:abstractNumId w:val="3"/>
  </w:num>
  <w:num w:numId="15" w16cid:durableId="2109038050">
    <w:abstractNumId w:val="12"/>
  </w:num>
  <w:num w:numId="16" w16cid:durableId="801994344">
    <w:abstractNumId w:val="23"/>
  </w:num>
  <w:num w:numId="17" w16cid:durableId="1571694658">
    <w:abstractNumId w:val="21"/>
  </w:num>
  <w:num w:numId="18" w16cid:durableId="1901674723">
    <w:abstractNumId w:val="7"/>
  </w:num>
  <w:num w:numId="19" w16cid:durableId="1516766626">
    <w:abstractNumId w:val="24"/>
  </w:num>
  <w:num w:numId="20" w16cid:durableId="921336749">
    <w:abstractNumId w:val="17"/>
  </w:num>
  <w:num w:numId="21" w16cid:durableId="21103187">
    <w:abstractNumId w:val="6"/>
  </w:num>
  <w:num w:numId="22" w16cid:durableId="1143232224">
    <w:abstractNumId w:val="20"/>
  </w:num>
  <w:num w:numId="23" w16cid:durableId="1051270981">
    <w:abstractNumId w:val="8"/>
  </w:num>
  <w:num w:numId="24" w16cid:durableId="62066111">
    <w:abstractNumId w:val="22"/>
  </w:num>
  <w:num w:numId="25" w16cid:durableId="799155946">
    <w:abstractNumId w:val="0"/>
  </w:num>
  <w:num w:numId="26" w16cid:durableId="1143542142">
    <w:abstractNumId w:val="9"/>
  </w:num>
  <w:num w:numId="27" w16cid:durableId="1567569310">
    <w:abstractNumId w:val="18"/>
  </w:num>
  <w:num w:numId="28" w16cid:durableId="1223710200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88"/>
    <w:rsid w:val="000001B6"/>
    <w:rsid w:val="000003CD"/>
    <w:rsid w:val="00000EDE"/>
    <w:rsid w:val="00001E6D"/>
    <w:rsid w:val="00002944"/>
    <w:rsid w:val="000049A7"/>
    <w:rsid w:val="00004F4D"/>
    <w:rsid w:val="000051E2"/>
    <w:rsid w:val="00010856"/>
    <w:rsid w:val="00010C87"/>
    <w:rsid w:val="00010CEA"/>
    <w:rsid w:val="00013089"/>
    <w:rsid w:val="000140CF"/>
    <w:rsid w:val="00014E8B"/>
    <w:rsid w:val="00016C94"/>
    <w:rsid w:val="00024C99"/>
    <w:rsid w:val="00027C8A"/>
    <w:rsid w:val="00030D34"/>
    <w:rsid w:val="00031740"/>
    <w:rsid w:val="00032894"/>
    <w:rsid w:val="00034EB2"/>
    <w:rsid w:val="00036394"/>
    <w:rsid w:val="0003676E"/>
    <w:rsid w:val="00036CD0"/>
    <w:rsid w:val="00036E6C"/>
    <w:rsid w:val="00040D30"/>
    <w:rsid w:val="00044196"/>
    <w:rsid w:val="0004710F"/>
    <w:rsid w:val="0004743C"/>
    <w:rsid w:val="00051B47"/>
    <w:rsid w:val="00052087"/>
    <w:rsid w:val="000521D9"/>
    <w:rsid w:val="00052BDB"/>
    <w:rsid w:val="000552DC"/>
    <w:rsid w:val="000570BB"/>
    <w:rsid w:val="0005752D"/>
    <w:rsid w:val="00057F77"/>
    <w:rsid w:val="0006464B"/>
    <w:rsid w:val="00064FA1"/>
    <w:rsid w:val="00065BFD"/>
    <w:rsid w:val="000746F8"/>
    <w:rsid w:val="0007586A"/>
    <w:rsid w:val="000779A4"/>
    <w:rsid w:val="00077F72"/>
    <w:rsid w:val="00081B10"/>
    <w:rsid w:val="00083916"/>
    <w:rsid w:val="00085BD8"/>
    <w:rsid w:val="00085EEA"/>
    <w:rsid w:val="00086B72"/>
    <w:rsid w:val="00087679"/>
    <w:rsid w:val="00090B87"/>
    <w:rsid w:val="00091248"/>
    <w:rsid w:val="000924CA"/>
    <w:rsid w:val="000944E6"/>
    <w:rsid w:val="00095640"/>
    <w:rsid w:val="000A25FC"/>
    <w:rsid w:val="000A5B3A"/>
    <w:rsid w:val="000A72BE"/>
    <w:rsid w:val="000B0F37"/>
    <w:rsid w:val="000B12CA"/>
    <w:rsid w:val="000B14EC"/>
    <w:rsid w:val="000B22E1"/>
    <w:rsid w:val="000B38F8"/>
    <w:rsid w:val="000B5442"/>
    <w:rsid w:val="000B64E8"/>
    <w:rsid w:val="000B667C"/>
    <w:rsid w:val="000B7A3B"/>
    <w:rsid w:val="000B7FAF"/>
    <w:rsid w:val="000C0B7A"/>
    <w:rsid w:val="000C112E"/>
    <w:rsid w:val="000C3DAC"/>
    <w:rsid w:val="000C4607"/>
    <w:rsid w:val="000C5E7A"/>
    <w:rsid w:val="000C6A08"/>
    <w:rsid w:val="000C73AD"/>
    <w:rsid w:val="000D0513"/>
    <w:rsid w:val="000D1732"/>
    <w:rsid w:val="000D2BA4"/>
    <w:rsid w:val="000D41D5"/>
    <w:rsid w:val="000D4A2F"/>
    <w:rsid w:val="000D7F1C"/>
    <w:rsid w:val="000E17C0"/>
    <w:rsid w:val="000E1F64"/>
    <w:rsid w:val="000E3C91"/>
    <w:rsid w:val="000E3C9C"/>
    <w:rsid w:val="000F1167"/>
    <w:rsid w:val="000F285C"/>
    <w:rsid w:val="000F2902"/>
    <w:rsid w:val="000F367C"/>
    <w:rsid w:val="000F39AC"/>
    <w:rsid w:val="000F4AD1"/>
    <w:rsid w:val="000F6835"/>
    <w:rsid w:val="000F7CB7"/>
    <w:rsid w:val="000F7E2A"/>
    <w:rsid w:val="00100DEF"/>
    <w:rsid w:val="0010137F"/>
    <w:rsid w:val="001038C7"/>
    <w:rsid w:val="001051E5"/>
    <w:rsid w:val="00116D68"/>
    <w:rsid w:val="00120358"/>
    <w:rsid w:val="001226F7"/>
    <w:rsid w:val="00125179"/>
    <w:rsid w:val="00125924"/>
    <w:rsid w:val="001270E3"/>
    <w:rsid w:val="00131034"/>
    <w:rsid w:val="00131616"/>
    <w:rsid w:val="00134877"/>
    <w:rsid w:val="001348FD"/>
    <w:rsid w:val="00134A0E"/>
    <w:rsid w:val="001379F5"/>
    <w:rsid w:val="001411D8"/>
    <w:rsid w:val="00141615"/>
    <w:rsid w:val="00142C6A"/>
    <w:rsid w:val="00143CA0"/>
    <w:rsid w:val="00145147"/>
    <w:rsid w:val="001462E4"/>
    <w:rsid w:val="001464C1"/>
    <w:rsid w:val="00146522"/>
    <w:rsid w:val="001472E3"/>
    <w:rsid w:val="001512C4"/>
    <w:rsid w:val="00152BAD"/>
    <w:rsid w:val="00152F9D"/>
    <w:rsid w:val="001548CE"/>
    <w:rsid w:val="00155CD6"/>
    <w:rsid w:val="00155E15"/>
    <w:rsid w:val="00157DD1"/>
    <w:rsid w:val="0016195D"/>
    <w:rsid w:val="00165061"/>
    <w:rsid w:val="001750EE"/>
    <w:rsid w:val="00175957"/>
    <w:rsid w:val="00176743"/>
    <w:rsid w:val="00180852"/>
    <w:rsid w:val="00181566"/>
    <w:rsid w:val="00182C66"/>
    <w:rsid w:val="00183D7E"/>
    <w:rsid w:val="00186012"/>
    <w:rsid w:val="001874EE"/>
    <w:rsid w:val="00191492"/>
    <w:rsid w:val="0019184D"/>
    <w:rsid w:val="00191C9E"/>
    <w:rsid w:val="00192C5C"/>
    <w:rsid w:val="00193500"/>
    <w:rsid w:val="0019440E"/>
    <w:rsid w:val="00194495"/>
    <w:rsid w:val="001951FA"/>
    <w:rsid w:val="00195B17"/>
    <w:rsid w:val="00196B21"/>
    <w:rsid w:val="001A109D"/>
    <w:rsid w:val="001A1C2D"/>
    <w:rsid w:val="001A2DAB"/>
    <w:rsid w:val="001A5A19"/>
    <w:rsid w:val="001B2C98"/>
    <w:rsid w:val="001B2EBA"/>
    <w:rsid w:val="001C1B90"/>
    <w:rsid w:val="001C2BA8"/>
    <w:rsid w:val="001C3BBF"/>
    <w:rsid w:val="001C3EE4"/>
    <w:rsid w:val="001C3F26"/>
    <w:rsid w:val="001C5D2D"/>
    <w:rsid w:val="001D046D"/>
    <w:rsid w:val="001D04E0"/>
    <w:rsid w:val="001D0BF2"/>
    <w:rsid w:val="001D4554"/>
    <w:rsid w:val="001E1051"/>
    <w:rsid w:val="001E240E"/>
    <w:rsid w:val="001E2959"/>
    <w:rsid w:val="001E2A92"/>
    <w:rsid w:val="001E5491"/>
    <w:rsid w:val="001F0407"/>
    <w:rsid w:val="001F08AC"/>
    <w:rsid w:val="001F4209"/>
    <w:rsid w:val="001F5480"/>
    <w:rsid w:val="001F5BCA"/>
    <w:rsid w:val="002010B4"/>
    <w:rsid w:val="002037AD"/>
    <w:rsid w:val="00203976"/>
    <w:rsid w:val="00205DC6"/>
    <w:rsid w:val="00210A30"/>
    <w:rsid w:val="00211E00"/>
    <w:rsid w:val="00211F25"/>
    <w:rsid w:val="00213C33"/>
    <w:rsid w:val="00214FED"/>
    <w:rsid w:val="002152F6"/>
    <w:rsid w:val="0021535D"/>
    <w:rsid w:val="00215A19"/>
    <w:rsid w:val="00215F81"/>
    <w:rsid w:val="00216288"/>
    <w:rsid w:val="00220BBC"/>
    <w:rsid w:val="002210CA"/>
    <w:rsid w:val="00223231"/>
    <w:rsid w:val="00223B6D"/>
    <w:rsid w:val="00224804"/>
    <w:rsid w:val="002257D9"/>
    <w:rsid w:val="002268C8"/>
    <w:rsid w:val="00226D30"/>
    <w:rsid w:val="00230138"/>
    <w:rsid w:val="002313FD"/>
    <w:rsid w:val="0023153F"/>
    <w:rsid w:val="00232468"/>
    <w:rsid w:val="00232B9C"/>
    <w:rsid w:val="00234C55"/>
    <w:rsid w:val="00235D5F"/>
    <w:rsid w:val="0023710E"/>
    <w:rsid w:val="002402F8"/>
    <w:rsid w:val="00250886"/>
    <w:rsid w:val="002532A0"/>
    <w:rsid w:val="00253922"/>
    <w:rsid w:val="0025437E"/>
    <w:rsid w:val="00256696"/>
    <w:rsid w:val="002566FD"/>
    <w:rsid w:val="00264203"/>
    <w:rsid w:val="00271CF2"/>
    <w:rsid w:val="00271E2A"/>
    <w:rsid w:val="00273610"/>
    <w:rsid w:val="00274017"/>
    <w:rsid w:val="002749F6"/>
    <w:rsid w:val="00275D7D"/>
    <w:rsid w:val="002806D2"/>
    <w:rsid w:val="00282982"/>
    <w:rsid w:val="00285047"/>
    <w:rsid w:val="00286566"/>
    <w:rsid w:val="002879AC"/>
    <w:rsid w:val="00287C24"/>
    <w:rsid w:val="002918F5"/>
    <w:rsid w:val="002944A8"/>
    <w:rsid w:val="00295FF6"/>
    <w:rsid w:val="0029627F"/>
    <w:rsid w:val="00296714"/>
    <w:rsid w:val="00297078"/>
    <w:rsid w:val="00297377"/>
    <w:rsid w:val="002A289F"/>
    <w:rsid w:val="002A30A9"/>
    <w:rsid w:val="002A513B"/>
    <w:rsid w:val="002B1CA4"/>
    <w:rsid w:val="002B258F"/>
    <w:rsid w:val="002B333F"/>
    <w:rsid w:val="002B3CBE"/>
    <w:rsid w:val="002B4465"/>
    <w:rsid w:val="002B4729"/>
    <w:rsid w:val="002B5A30"/>
    <w:rsid w:val="002B7D81"/>
    <w:rsid w:val="002D1940"/>
    <w:rsid w:val="002D1E13"/>
    <w:rsid w:val="002D4747"/>
    <w:rsid w:val="002E1282"/>
    <w:rsid w:val="002E3EE5"/>
    <w:rsid w:val="002E649B"/>
    <w:rsid w:val="002F0F80"/>
    <w:rsid w:val="002F27E2"/>
    <w:rsid w:val="002F2E12"/>
    <w:rsid w:val="002F5623"/>
    <w:rsid w:val="002F6DB9"/>
    <w:rsid w:val="003022DA"/>
    <w:rsid w:val="00303CDB"/>
    <w:rsid w:val="0030435E"/>
    <w:rsid w:val="003048A0"/>
    <w:rsid w:val="00304DCE"/>
    <w:rsid w:val="003057E7"/>
    <w:rsid w:val="003077E4"/>
    <w:rsid w:val="003103F3"/>
    <w:rsid w:val="00311286"/>
    <w:rsid w:val="00315275"/>
    <w:rsid w:val="00321D7F"/>
    <w:rsid w:val="00321D90"/>
    <w:rsid w:val="003223EF"/>
    <w:rsid w:val="0032292D"/>
    <w:rsid w:val="003247DC"/>
    <w:rsid w:val="00324B3B"/>
    <w:rsid w:val="0032673B"/>
    <w:rsid w:val="0032697C"/>
    <w:rsid w:val="0033009A"/>
    <w:rsid w:val="00331C23"/>
    <w:rsid w:val="00332E06"/>
    <w:rsid w:val="0033366B"/>
    <w:rsid w:val="0034036D"/>
    <w:rsid w:val="0034106A"/>
    <w:rsid w:val="00342C95"/>
    <w:rsid w:val="003471E2"/>
    <w:rsid w:val="00350239"/>
    <w:rsid w:val="00350E14"/>
    <w:rsid w:val="003516EC"/>
    <w:rsid w:val="00352FE0"/>
    <w:rsid w:val="00353D26"/>
    <w:rsid w:val="0035451F"/>
    <w:rsid w:val="00354D8A"/>
    <w:rsid w:val="00357533"/>
    <w:rsid w:val="00361210"/>
    <w:rsid w:val="00367D2D"/>
    <w:rsid w:val="00370AB8"/>
    <w:rsid w:val="00370B9B"/>
    <w:rsid w:val="003723B3"/>
    <w:rsid w:val="0037323B"/>
    <w:rsid w:val="00373C8F"/>
    <w:rsid w:val="00375C89"/>
    <w:rsid w:val="00376265"/>
    <w:rsid w:val="003813A1"/>
    <w:rsid w:val="003814D1"/>
    <w:rsid w:val="003821BD"/>
    <w:rsid w:val="00382907"/>
    <w:rsid w:val="0038391C"/>
    <w:rsid w:val="003849A5"/>
    <w:rsid w:val="0038552B"/>
    <w:rsid w:val="00385D83"/>
    <w:rsid w:val="00387B0A"/>
    <w:rsid w:val="00391019"/>
    <w:rsid w:val="00391646"/>
    <w:rsid w:val="00397010"/>
    <w:rsid w:val="00397E34"/>
    <w:rsid w:val="003A009D"/>
    <w:rsid w:val="003A503E"/>
    <w:rsid w:val="003A6262"/>
    <w:rsid w:val="003A6C46"/>
    <w:rsid w:val="003B019B"/>
    <w:rsid w:val="003B3960"/>
    <w:rsid w:val="003B5103"/>
    <w:rsid w:val="003B5F1D"/>
    <w:rsid w:val="003B6076"/>
    <w:rsid w:val="003B74AD"/>
    <w:rsid w:val="003C2258"/>
    <w:rsid w:val="003C230C"/>
    <w:rsid w:val="003C3A9A"/>
    <w:rsid w:val="003C3E60"/>
    <w:rsid w:val="003C42C9"/>
    <w:rsid w:val="003C5B1F"/>
    <w:rsid w:val="003D1F16"/>
    <w:rsid w:val="003D41E1"/>
    <w:rsid w:val="003D721A"/>
    <w:rsid w:val="003E0259"/>
    <w:rsid w:val="003E0600"/>
    <w:rsid w:val="003E2891"/>
    <w:rsid w:val="003E2AC2"/>
    <w:rsid w:val="003E3370"/>
    <w:rsid w:val="003E5AC4"/>
    <w:rsid w:val="003E5D68"/>
    <w:rsid w:val="003E7AA9"/>
    <w:rsid w:val="003F02E6"/>
    <w:rsid w:val="003F1A09"/>
    <w:rsid w:val="003F3DF3"/>
    <w:rsid w:val="003F4D0B"/>
    <w:rsid w:val="003F5133"/>
    <w:rsid w:val="003F6B42"/>
    <w:rsid w:val="003F70F2"/>
    <w:rsid w:val="003F770E"/>
    <w:rsid w:val="00403D2A"/>
    <w:rsid w:val="00404161"/>
    <w:rsid w:val="004047F5"/>
    <w:rsid w:val="004112EB"/>
    <w:rsid w:val="004155A2"/>
    <w:rsid w:val="00416D84"/>
    <w:rsid w:val="00421DA7"/>
    <w:rsid w:val="0042378B"/>
    <w:rsid w:val="0042411D"/>
    <w:rsid w:val="00425E5B"/>
    <w:rsid w:val="00430820"/>
    <w:rsid w:val="00431294"/>
    <w:rsid w:val="00434C84"/>
    <w:rsid w:val="00436B8F"/>
    <w:rsid w:val="00437CAF"/>
    <w:rsid w:val="00440569"/>
    <w:rsid w:val="00441CF1"/>
    <w:rsid w:val="00445310"/>
    <w:rsid w:val="00445B87"/>
    <w:rsid w:val="0044776D"/>
    <w:rsid w:val="00450BFB"/>
    <w:rsid w:val="00452578"/>
    <w:rsid w:val="00454372"/>
    <w:rsid w:val="004561DD"/>
    <w:rsid w:val="00460C3F"/>
    <w:rsid w:val="00462472"/>
    <w:rsid w:val="00462476"/>
    <w:rsid w:val="0046267B"/>
    <w:rsid w:val="00464ECB"/>
    <w:rsid w:val="00465853"/>
    <w:rsid w:val="004663FE"/>
    <w:rsid w:val="00466CC5"/>
    <w:rsid w:val="004702ED"/>
    <w:rsid w:val="00470B9F"/>
    <w:rsid w:val="004722A1"/>
    <w:rsid w:val="0047334E"/>
    <w:rsid w:val="004735D2"/>
    <w:rsid w:val="0047680B"/>
    <w:rsid w:val="00477C2A"/>
    <w:rsid w:val="00486BD5"/>
    <w:rsid w:val="00487201"/>
    <w:rsid w:val="00487C38"/>
    <w:rsid w:val="00491B9A"/>
    <w:rsid w:val="00493EA6"/>
    <w:rsid w:val="004941F6"/>
    <w:rsid w:val="00495E4A"/>
    <w:rsid w:val="00496756"/>
    <w:rsid w:val="00496F40"/>
    <w:rsid w:val="004A04BD"/>
    <w:rsid w:val="004A2ACF"/>
    <w:rsid w:val="004A387E"/>
    <w:rsid w:val="004A7422"/>
    <w:rsid w:val="004B0226"/>
    <w:rsid w:val="004B091B"/>
    <w:rsid w:val="004B15A6"/>
    <w:rsid w:val="004B207B"/>
    <w:rsid w:val="004B247D"/>
    <w:rsid w:val="004B3D3E"/>
    <w:rsid w:val="004B557F"/>
    <w:rsid w:val="004B70A7"/>
    <w:rsid w:val="004B7A54"/>
    <w:rsid w:val="004C2406"/>
    <w:rsid w:val="004C36BE"/>
    <w:rsid w:val="004C3A21"/>
    <w:rsid w:val="004C5048"/>
    <w:rsid w:val="004C51AF"/>
    <w:rsid w:val="004D0A7C"/>
    <w:rsid w:val="004D12FC"/>
    <w:rsid w:val="004D2EF4"/>
    <w:rsid w:val="004D6540"/>
    <w:rsid w:val="004D6772"/>
    <w:rsid w:val="004D6DB8"/>
    <w:rsid w:val="004D7119"/>
    <w:rsid w:val="004D7A9D"/>
    <w:rsid w:val="004E024D"/>
    <w:rsid w:val="004E1611"/>
    <w:rsid w:val="004E33B7"/>
    <w:rsid w:val="004F085A"/>
    <w:rsid w:val="004F1AD7"/>
    <w:rsid w:val="004F2EBF"/>
    <w:rsid w:val="004F344F"/>
    <w:rsid w:val="004F3D11"/>
    <w:rsid w:val="004F4738"/>
    <w:rsid w:val="00501EB9"/>
    <w:rsid w:val="00502E5B"/>
    <w:rsid w:val="00503E3D"/>
    <w:rsid w:val="0050497B"/>
    <w:rsid w:val="00504FED"/>
    <w:rsid w:val="00505941"/>
    <w:rsid w:val="00506597"/>
    <w:rsid w:val="00506CA1"/>
    <w:rsid w:val="00510C76"/>
    <w:rsid w:val="00513484"/>
    <w:rsid w:val="005147F7"/>
    <w:rsid w:val="0051518C"/>
    <w:rsid w:val="005158CE"/>
    <w:rsid w:val="00516B5B"/>
    <w:rsid w:val="00517B06"/>
    <w:rsid w:val="00520F76"/>
    <w:rsid w:val="00520F7F"/>
    <w:rsid w:val="00521309"/>
    <w:rsid w:val="00523193"/>
    <w:rsid w:val="005239E8"/>
    <w:rsid w:val="00525C5D"/>
    <w:rsid w:val="005264C6"/>
    <w:rsid w:val="00532889"/>
    <w:rsid w:val="00533081"/>
    <w:rsid w:val="0053383E"/>
    <w:rsid w:val="0053388B"/>
    <w:rsid w:val="00534DEF"/>
    <w:rsid w:val="00535DFE"/>
    <w:rsid w:val="005362B8"/>
    <w:rsid w:val="00536CC8"/>
    <w:rsid w:val="00540821"/>
    <w:rsid w:val="00541F8F"/>
    <w:rsid w:val="00543589"/>
    <w:rsid w:val="005436DD"/>
    <w:rsid w:val="00544E51"/>
    <w:rsid w:val="00550E0D"/>
    <w:rsid w:val="005511E9"/>
    <w:rsid w:val="00551651"/>
    <w:rsid w:val="00551EF2"/>
    <w:rsid w:val="0055431A"/>
    <w:rsid w:val="00555105"/>
    <w:rsid w:val="00555BE4"/>
    <w:rsid w:val="00556A81"/>
    <w:rsid w:val="00556C87"/>
    <w:rsid w:val="00562AE9"/>
    <w:rsid w:val="00564465"/>
    <w:rsid w:val="00564858"/>
    <w:rsid w:val="00566715"/>
    <w:rsid w:val="005669B2"/>
    <w:rsid w:val="00567355"/>
    <w:rsid w:val="00567641"/>
    <w:rsid w:val="00570CCD"/>
    <w:rsid w:val="005735A1"/>
    <w:rsid w:val="0057389F"/>
    <w:rsid w:val="005741D8"/>
    <w:rsid w:val="00574F11"/>
    <w:rsid w:val="00575E73"/>
    <w:rsid w:val="00580280"/>
    <w:rsid w:val="00580949"/>
    <w:rsid w:val="005938EC"/>
    <w:rsid w:val="005940BE"/>
    <w:rsid w:val="00594770"/>
    <w:rsid w:val="005952AD"/>
    <w:rsid w:val="00595BA8"/>
    <w:rsid w:val="00596F58"/>
    <w:rsid w:val="005A2F01"/>
    <w:rsid w:val="005A2F10"/>
    <w:rsid w:val="005A55D4"/>
    <w:rsid w:val="005B00F8"/>
    <w:rsid w:val="005B0F5F"/>
    <w:rsid w:val="005B338A"/>
    <w:rsid w:val="005C21B7"/>
    <w:rsid w:val="005C500E"/>
    <w:rsid w:val="005D0532"/>
    <w:rsid w:val="005D1399"/>
    <w:rsid w:val="005D246A"/>
    <w:rsid w:val="005D26F8"/>
    <w:rsid w:val="005D3E95"/>
    <w:rsid w:val="005D71AB"/>
    <w:rsid w:val="005D7B16"/>
    <w:rsid w:val="005E01D6"/>
    <w:rsid w:val="005E3BAA"/>
    <w:rsid w:val="005E595E"/>
    <w:rsid w:val="005F1B59"/>
    <w:rsid w:val="005F41EC"/>
    <w:rsid w:val="005F43C9"/>
    <w:rsid w:val="005F5E21"/>
    <w:rsid w:val="005F6722"/>
    <w:rsid w:val="006010DF"/>
    <w:rsid w:val="0060305D"/>
    <w:rsid w:val="0060765A"/>
    <w:rsid w:val="006101D7"/>
    <w:rsid w:val="00610C6C"/>
    <w:rsid w:val="00610C97"/>
    <w:rsid w:val="00611074"/>
    <w:rsid w:val="00620088"/>
    <w:rsid w:val="006209AA"/>
    <w:rsid w:val="006212B3"/>
    <w:rsid w:val="0062146D"/>
    <w:rsid w:val="00622935"/>
    <w:rsid w:val="006240E9"/>
    <w:rsid w:val="00624A92"/>
    <w:rsid w:val="006304EF"/>
    <w:rsid w:val="00630B43"/>
    <w:rsid w:val="00630D56"/>
    <w:rsid w:val="00631A33"/>
    <w:rsid w:val="00632217"/>
    <w:rsid w:val="00632D74"/>
    <w:rsid w:val="0063426C"/>
    <w:rsid w:val="006349B8"/>
    <w:rsid w:val="006349B9"/>
    <w:rsid w:val="00636B30"/>
    <w:rsid w:val="00640518"/>
    <w:rsid w:val="0064508B"/>
    <w:rsid w:val="00645AEB"/>
    <w:rsid w:val="00647215"/>
    <w:rsid w:val="00650260"/>
    <w:rsid w:val="00651233"/>
    <w:rsid w:val="00652686"/>
    <w:rsid w:val="00654127"/>
    <w:rsid w:val="00654396"/>
    <w:rsid w:val="006600F3"/>
    <w:rsid w:val="00661851"/>
    <w:rsid w:val="00662E96"/>
    <w:rsid w:val="0066468B"/>
    <w:rsid w:val="00667C24"/>
    <w:rsid w:val="00670A26"/>
    <w:rsid w:val="00671D4D"/>
    <w:rsid w:val="00671E2D"/>
    <w:rsid w:val="00674C32"/>
    <w:rsid w:val="0067690B"/>
    <w:rsid w:val="00682552"/>
    <w:rsid w:val="00682A1F"/>
    <w:rsid w:val="0068490D"/>
    <w:rsid w:val="006860D7"/>
    <w:rsid w:val="006917F9"/>
    <w:rsid w:val="00695198"/>
    <w:rsid w:val="00695C8E"/>
    <w:rsid w:val="00696876"/>
    <w:rsid w:val="00696F87"/>
    <w:rsid w:val="006970F9"/>
    <w:rsid w:val="006A23B5"/>
    <w:rsid w:val="006A2B77"/>
    <w:rsid w:val="006A325F"/>
    <w:rsid w:val="006A5120"/>
    <w:rsid w:val="006A6B06"/>
    <w:rsid w:val="006A7DBA"/>
    <w:rsid w:val="006B4E9B"/>
    <w:rsid w:val="006B681C"/>
    <w:rsid w:val="006C15A0"/>
    <w:rsid w:val="006C21DA"/>
    <w:rsid w:val="006C263A"/>
    <w:rsid w:val="006C3C9C"/>
    <w:rsid w:val="006C43CE"/>
    <w:rsid w:val="006C6271"/>
    <w:rsid w:val="006C631D"/>
    <w:rsid w:val="006D0896"/>
    <w:rsid w:val="006D10C5"/>
    <w:rsid w:val="006D26AF"/>
    <w:rsid w:val="006D3361"/>
    <w:rsid w:val="006D7104"/>
    <w:rsid w:val="006D72DF"/>
    <w:rsid w:val="006D7566"/>
    <w:rsid w:val="006E0421"/>
    <w:rsid w:val="006E2106"/>
    <w:rsid w:val="006E3C4B"/>
    <w:rsid w:val="006E4A65"/>
    <w:rsid w:val="006E6055"/>
    <w:rsid w:val="006E7A2E"/>
    <w:rsid w:val="006E7C81"/>
    <w:rsid w:val="006F0A25"/>
    <w:rsid w:val="006F0EE5"/>
    <w:rsid w:val="006F420A"/>
    <w:rsid w:val="00701B87"/>
    <w:rsid w:val="00703B72"/>
    <w:rsid w:val="007040BF"/>
    <w:rsid w:val="007047A9"/>
    <w:rsid w:val="0070482A"/>
    <w:rsid w:val="00705E81"/>
    <w:rsid w:val="007070BA"/>
    <w:rsid w:val="00710B94"/>
    <w:rsid w:val="007115AD"/>
    <w:rsid w:val="00712989"/>
    <w:rsid w:val="00714E50"/>
    <w:rsid w:val="00715208"/>
    <w:rsid w:val="00715642"/>
    <w:rsid w:val="007179FF"/>
    <w:rsid w:val="00717C6C"/>
    <w:rsid w:val="007241DB"/>
    <w:rsid w:val="00725911"/>
    <w:rsid w:val="00726B42"/>
    <w:rsid w:val="007276B9"/>
    <w:rsid w:val="0073126A"/>
    <w:rsid w:val="00734332"/>
    <w:rsid w:val="00734806"/>
    <w:rsid w:val="00736868"/>
    <w:rsid w:val="00736F7E"/>
    <w:rsid w:val="00737805"/>
    <w:rsid w:val="00737A40"/>
    <w:rsid w:val="00737C79"/>
    <w:rsid w:val="00740573"/>
    <w:rsid w:val="00740841"/>
    <w:rsid w:val="007413EB"/>
    <w:rsid w:val="00744768"/>
    <w:rsid w:val="0075156F"/>
    <w:rsid w:val="00752B4E"/>
    <w:rsid w:val="00753EBD"/>
    <w:rsid w:val="00757B7A"/>
    <w:rsid w:val="0076045A"/>
    <w:rsid w:val="00762BEE"/>
    <w:rsid w:val="00764BEB"/>
    <w:rsid w:val="00765176"/>
    <w:rsid w:val="00766235"/>
    <w:rsid w:val="00767350"/>
    <w:rsid w:val="00770BA3"/>
    <w:rsid w:val="007718C0"/>
    <w:rsid w:val="007721B5"/>
    <w:rsid w:val="00774456"/>
    <w:rsid w:val="00777084"/>
    <w:rsid w:val="00780494"/>
    <w:rsid w:val="00782860"/>
    <w:rsid w:val="00782E6E"/>
    <w:rsid w:val="00784F9C"/>
    <w:rsid w:val="00786218"/>
    <w:rsid w:val="00786A1B"/>
    <w:rsid w:val="007877CD"/>
    <w:rsid w:val="00790080"/>
    <w:rsid w:val="00790CF1"/>
    <w:rsid w:val="00791525"/>
    <w:rsid w:val="00791D35"/>
    <w:rsid w:val="007944EE"/>
    <w:rsid w:val="00794568"/>
    <w:rsid w:val="007976D8"/>
    <w:rsid w:val="00797C12"/>
    <w:rsid w:val="00797E8C"/>
    <w:rsid w:val="007A14AC"/>
    <w:rsid w:val="007A1D88"/>
    <w:rsid w:val="007A49FB"/>
    <w:rsid w:val="007A7ADF"/>
    <w:rsid w:val="007B2EC6"/>
    <w:rsid w:val="007B3668"/>
    <w:rsid w:val="007B47C1"/>
    <w:rsid w:val="007B738C"/>
    <w:rsid w:val="007C1F64"/>
    <w:rsid w:val="007C488D"/>
    <w:rsid w:val="007D0B2C"/>
    <w:rsid w:val="007D21C4"/>
    <w:rsid w:val="007D2AC2"/>
    <w:rsid w:val="007D42E6"/>
    <w:rsid w:val="007D52C7"/>
    <w:rsid w:val="007D5405"/>
    <w:rsid w:val="007D6685"/>
    <w:rsid w:val="007E041F"/>
    <w:rsid w:val="007E40C1"/>
    <w:rsid w:val="007E578E"/>
    <w:rsid w:val="007E5822"/>
    <w:rsid w:val="007E5F1D"/>
    <w:rsid w:val="007E70E9"/>
    <w:rsid w:val="007E744A"/>
    <w:rsid w:val="007E7A0E"/>
    <w:rsid w:val="007F2EC2"/>
    <w:rsid w:val="007F4E56"/>
    <w:rsid w:val="007F59E9"/>
    <w:rsid w:val="007F74E0"/>
    <w:rsid w:val="00802B80"/>
    <w:rsid w:val="00803E5C"/>
    <w:rsid w:val="00805650"/>
    <w:rsid w:val="00806E5D"/>
    <w:rsid w:val="00807430"/>
    <w:rsid w:val="00812069"/>
    <w:rsid w:val="008126F3"/>
    <w:rsid w:val="008137EA"/>
    <w:rsid w:val="008150E7"/>
    <w:rsid w:val="00816103"/>
    <w:rsid w:val="00816139"/>
    <w:rsid w:val="008166F9"/>
    <w:rsid w:val="00820E61"/>
    <w:rsid w:val="008232FE"/>
    <w:rsid w:val="00823A54"/>
    <w:rsid w:val="008255EF"/>
    <w:rsid w:val="00826576"/>
    <w:rsid w:val="008309E7"/>
    <w:rsid w:val="008328D7"/>
    <w:rsid w:val="00832F1E"/>
    <w:rsid w:val="0083420A"/>
    <w:rsid w:val="00834D2D"/>
    <w:rsid w:val="00835F92"/>
    <w:rsid w:val="0083659B"/>
    <w:rsid w:val="008409C7"/>
    <w:rsid w:val="00840E7E"/>
    <w:rsid w:val="00840F20"/>
    <w:rsid w:val="00843508"/>
    <w:rsid w:val="00843782"/>
    <w:rsid w:val="00846508"/>
    <w:rsid w:val="00850267"/>
    <w:rsid w:val="008516F2"/>
    <w:rsid w:val="00851C0B"/>
    <w:rsid w:val="008526E9"/>
    <w:rsid w:val="0085379B"/>
    <w:rsid w:val="00853E78"/>
    <w:rsid w:val="00854380"/>
    <w:rsid w:val="00861BDC"/>
    <w:rsid w:val="00864A71"/>
    <w:rsid w:val="00865217"/>
    <w:rsid w:val="008652B8"/>
    <w:rsid w:val="008656C7"/>
    <w:rsid w:val="008705BF"/>
    <w:rsid w:val="0087079A"/>
    <w:rsid w:val="008708DC"/>
    <w:rsid w:val="00870FC2"/>
    <w:rsid w:val="008723DD"/>
    <w:rsid w:val="00874A40"/>
    <w:rsid w:val="00875145"/>
    <w:rsid w:val="008759F2"/>
    <w:rsid w:val="00875C53"/>
    <w:rsid w:val="00880478"/>
    <w:rsid w:val="00882CBB"/>
    <w:rsid w:val="00885241"/>
    <w:rsid w:val="00886BC3"/>
    <w:rsid w:val="008871BF"/>
    <w:rsid w:val="008910F3"/>
    <w:rsid w:val="008912D7"/>
    <w:rsid w:val="008915E0"/>
    <w:rsid w:val="00892AAC"/>
    <w:rsid w:val="0089324B"/>
    <w:rsid w:val="00893B23"/>
    <w:rsid w:val="00894542"/>
    <w:rsid w:val="008946F2"/>
    <w:rsid w:val="008A016F"/>
    <w:rsid w:val="008A01AB"/>
    <w:rsid w:val="008A22A7"/>
    <w:rsid w:val="008A3166"/>
    <w:rsid w:val="008A34A9"/>
    <w:rsid w:val="008A375D"/>
    <w:rsid w:val="008A5B95"/>
    <w:rsid w:val="008B0418"/>
    <w:rsid w:val="008B1AAD"/>
    <w:rsid w:val="008B207D"/>
    <w:rsid w:val="008B2C4E"/>
    <w:rsid w:val="008B3319"/>
    <w:rsid w:val="008B4319"/>
    <w:rsid w:val="008B57FB"/>
    <w:rsid w:val="008C0073"/>
    <w:rsid w:val="008C3BFB"/>
    <w:rsid w:val="008C48A0"/>
    <w:rsid w:val="008C4F1F"/>
    <w:rsid w:val="008D3A12"/>
    <w:rsid w:val="008D3A50"/>
    <w:rsid w:val="008D58C0"/>
    <w:rsid w:val="008E26EC"/>
    <w:rsid w:val="008E33A1"/>
    <w:rsid w:val="008E5AC3"/>
    <w:rsid w:val="008E6B87"/>
    <w:rsid w:val="008F0408"/>
    <w:rsid w:val="008F4ECC"/>
    <w:rsid w:val="008F6BF9"/>
    <w:rsid w:val="008F6F72"/>
    <w:rsid w:val="008F7B41"/>
    <w:rsid w:val="009032CD"/>
    <w:rsid w:val="00905FEA"/>
    <w:rsid w:val="009062A0"/>
    <w:rsid w:val="00911778"/>
    <w:rsid w:val="0091424F"/>
    <w:rsid w:val="009143D7"/>
    <w:rsid w:val="009163BC"/>
    <w:rsid w:val="009322FE"/>
    <w:rsid w:val="009328DA"/>
    <w:rsid w:val="00933258"/>
    <w:rsid w:val="00933D96"/>
    <w:rsid w:val="0093580C"/>
    <w:rsid w:val="0093647D"/>
    <w:rsid w:val="00941E91"/>
    <w:rsid w:val="00942D25"/>
    <w:rsid w:val="00943E79"/>
    <w:rsid w:val="009452B3"/>
    <w:rsid w:val="00945E7D"/>
    <w:rsid w:val="00946014"/>
    <w:rsid w:val="00951B2C"/>
    <w:rsid w:val="00952DE8"/>
    <w:rsid w:val="009535A3"/>
    <w:rsid w:val="00954754"/>
    <w:rsid w:val="009565D9"/>
    <w:rsid w:val="00957380"/>
    <w:rsid w:val="00960C65"/>
    <w:rsid w:val="00961CF9"/>
    <w:rsid w:val="009622A6"/>
    <w:rsid w:val="00963E0B"/>
    <w:rsid w:val="00965B93"/>
    <w:rsid w:val="00965C80"/>
    <w:rsid w:val="00967B91"/>
    <w:rsid w:val="009706DD"/>
    <w:rsid w:val="00971A81"/>
    <w:rsid w:val="00973174"/>
    <w:rsid w:val="0097367D"/>
    <w:rsid w:val="00973A4E"/>
    <w:rsid w:val="00975202"/>
    <w:rsid w:val="00975279"/>
    <w:rsid w:val="00975733"/>
    <w:rsid w:val="009806D9"/>
    <w:rsid w:val="0098090E"/>
    <w:rsid w:val="009812A4"/>
    <w:rsid w:val="0098228F"/>
    <w:rsid w:val="0098369D"/>
    <w:rsid w:val="00985A45"/>
    <w:rsid w:val="00990D51"/>
    <w:rsid w:val="00990EF1"/>
    <w:rsid w:val="00993927"/>
    <w:rsid w:val="009A6B71"/>
    <w:rsid w:val="009B391A"/>
    <w:rsid w:val="009B414D"/>
    <w:rsid w:val="009B5E72"/>
    <w:rsid w:val="009B6E11"/>
    <w:rsid w:val="009C1CE6"/>
    <w:rsid w:val="009C20B4"/>
    <w:rsid w:val="009C39A8"/>
    <w:rsid w:val="009C3BC7"/>
    <w:rsid w:val="009C701D"/>
    <w:rsid w:val="009D0BA9"/>
    <w:rsid w:val="009D173B"/>
    <w:rsid w:val="009D5D90"/>
    <w:rsid w:val="009D6F38"/>
    <w:rsid w:val="009E0D32"/>
    <w:rsid w:val="009E0DDE"/>
    <w:rsid w:val="009E1D98"/>
    <w:rsid w:val="009E327C"/>
    <w:rsid w:val="009E3A97"/>
    <w:rsid w:val="009E4BA2"/>
    <w:rsid w:val="009E56FF"/>
    <w:rsid w:val="009E60FA"/>
    <w:rsid w:val="009F1551"/>
    <w:rsid w:val="009F159D"/>
    <w:rsid w:val="009F382D"/>
    <w:rsid w:val="009F409D"/>
    <w:rsid w:val="009F4188"/>
    <w:rsid w:val="00A009A0"/>
    <w:rsid w:val="00A0139E"/>
    <w:rsid w:val="00A04517"/>
    <w:rsid w:val="00A11580"/>
    <w:rsid w:val="00A11816"/>
    <w:rsid w:val="00A11DB7"/>
    <w:rsid w:val="00A14AD2"/>
    <w:rsid w:val="00A17CC6"/>
    <w:rsid w:val="00A272C3"/>
    <w:rsid w:val="00A27E81"/>
    <w:rsid w:val="00A306FE"/>
    <w:rsid w:val="00A312A5"/>
    <w:rsid w:val="00A32113"/>
    <w:rsid w:val="00A32763"/>
    <w:rsid w:val="00A36FEB"/>
    <w:rsid w:val="00A37E0F"/>
    <w:rsid w:val="00A4331B"/>
    <w:rsid w:val="00A47861"/>
    <w:rsid w:val="00A5028B"/>
    <w:rsid w:val="00A515FE"/>
    <w:rsid w:val="00A52C47"/>
    <w:rsid w:val="00A55F81"/>
    <w:rsid w:val="00A56260"/>
    <w:rsid w:val="00A5688F"/>
    <w:rsid w:val="00A5693E"/>
    <w:rsid w:val="00A62CBA"/>
    <w:rsid w:val="00A62E41"/>
    <w:rsid w:val="00A6570A"/>
    <w:rsid w:val="00A66FA0"/>
    <w:rsid w:val="00A744E0"/>
    <w:rsid w:val="00A80F65"/>
    <w:rsid w:val="00A81687"/>
    <w:rsid w:val="00A84EDD"/>
    <w:rsid w:val="00A859BF"/>
    <w:rsid w:val="00A861B4"/>
    <w:rsid w:val="00A8680D"/>
    <w:rsid w:val="00A86D8C"/>
    <w:rsid w:val="00A9225C"/>
    <w:rsid w:val="00A93121"/>
    <w:rsid w:val="00A93430"/>
    <w:rsid w:val="00AA11C1"/>
    <w:rsid w:val="00AA142F"/>
    <w:rsid w:val="00AA2E26"/>
    <w:rsid w:val="00AA3321"/>
    <w:rsid w:val="00AA3A43"/>
    <w:rsid w:val="00AA3E34"/>
    <w:rsid w:val="00AA48A5"/>
    <w:rsid w:val="00AA5156"/>
    <w:rsid w:val="00AA6E06"/>
    <w:rsid w:val="00AA7CB6"/>
    <w:rsid w:val="00AA7FA0"/>
    <w:rsid w:val="00AB501D"/>
    <w:rsid w:val="00AB503E"/>
    <w:rsid w:val="00AB7452"/>
    <w:rsid w:val="00AC38F9"/>
    <w:rsid w:val="00AC3AEF"/>
    <w:rsid w:val="00AC7CB5"/>
    <w:rsid w:val="00AD0741"/>
    <w:rsid w:val="00AD1A75"/>
    <w:rsid w:val="00AD1E98"/>
    <w:rsid w:val="00AD23C5"/>
    <w:rsid w:val="00AD5F55"/>
    <w:rsid w:val="00AD6275"/>
    <w:rsid w:val="00AE3129"/>
    <w:rsid w:val="00AE4DB7"/>
    <w:rsid w:val="00AE530A"/>
    <w:rsid w:val="00AF036E"/>
    <w:rsid w:val="00AF0AC1"/>
    <w:rsid w:val="00AF26A8"/>
    <w:rsid w:val="00AF3AE0"/>
    <w:rsid w:val="00AF6638"/>
    <w:rsid w:val="00AF7B80"/>
    <w:rsid w:val="00AF7E08"/>
    <w:rsid w:val="00B071DF"/>
    <w:rsid w:val="00B11125"/>
    <w:rsid w:val="00B15333"/>
    <w:rsid w:val="00B15865"/>
    <w:rsid w:val="00B203E6"/>
    <w:rsid w:val="00B225D6"/>
    <w:rsid w:val="00B22813"/>
    <w:rsid w:val="00B23532"/>
    <w:rsid w:val="00B23C78"/>
    <w:rsid w:val="00B33527"/>
    <w:rsid w:val="00B348F4"/>
    <w:rsid w:val="00B364C4"/>
    <w:rsid w:val="00B371D4"/>
    <w:rsid w:val="00B37DFE"/>
    <w:rsid w:val="00B40141"/>
    <w:rsid w:val="00B40189"/>
    <w:rsid w:val="00B403C5"/>
    <w:rsid w:val="00B40770"/>
    <w:rsid w:val="00B40DED"/>
    <w:rsid w:val="00B50D85"/>
    <w:rsid w:val="00B50DB8"/>
    <w:rsid w:val="00B51D33"/>
    <w:rsid w:val="00B5298F"/>
    <w:rsid w:val="00B53F2B"/>
    <w:rsid w:val="00B53F62"/>
    <w:rsid w:val="00B54292"/>
    <w:rsid w:val="00B54E75"/>
    <w:rsid w:val="00B55905"/>
    <w:rsid w:val="00B55FFC"/>
    <w:rsid w:val="00B65933"/>
    <w:rsid w:val="00B67452"/>
    <w:rsid w:val="00B67542"/>
    <w:rsid w:val="00B75D63"/>
    <w:rsid w:val="00B75D83"/>
    <w:rsid w:val="00B75EBC"/>
    <w:rsid w:val="00B77190"/>
    <w:rsid w:val="00B8379A"/>
    <w:rsid w:val="00B84353"/>
    <w:rsid w:val="00B8766E"/>
    <w:rsid w:val="00B87873"/>
    <w:rsid w:val="00B91672"/>
    <w:rsid w:val="00B94C79"/>
    <w:rsid w:val="00B95863"/>
    <w:rsid w:val="00BA02EB"/>
    <w:rsid w:val="00BA0AEE"/>
    <w:rsid w:val="00BA0C16"/>
    <w:rsid w:val="00BA3329"/>
    <w:rsid w:val="00BA4690"/>
    <w:rsid w:val="00BA7622"/>
    <w:rsid w:val="00BB0ECC"/>
    <w:rsid w:val="00BB1B80"/>
    <w:rsid w:val="00BB7738"/>
    <w:rsid w:val="00BC04DE"/>
    <w:rsid w:val="00BC3581"/>
    <w:rsid w:val="00BC37B9"/>
    <w:rsid w:val="00BC3B19"/>
    <w:rsid w:val="00BD06F4"/>
    <w:rsid w:val="00BD2BE8"/>
    <w:rsid w:val="00BD3AA3"/>
    <w:rsid w:val="00BD4845"/>
    <w:rsid w:val="00BD5563"/>
    <w:rsid w:val="00BD5F87"/>
    <w:rsid w:val="00BE138C"/>
    <w:rsid w:val="00BE577B"/>
    <w:rsid w:val="00BF03F0"/>
    <w:rsid w:val="00BF1240"/>
    <w:rsid w:val="00BF16B0"/>
    <w:rsid w:val="00BF2165"/>
    <w:rsid w:val="00BF25B5"/>
    <w:rsid w:val="00BF39E9"/>
    <w:rsid w:val="00BF7806"/>
    <w:rsid w:val="00BF7AC5"/>
    <w:rsid w:val="00BF7B07"/>
    <w:rsid w:val="00C02EA5"/>
    <w:rsid w:val="00C07F6E"/>
    <w:rsid w:val="00C10CB8"/>
    <w:rsid w:val="00C17210"/>
    <w:rsid w:val="00C2492E"/>
    <w:rsid w:val="00C269A0"/>
    <w:rsid w:val="00C26A3A"/>
    <w:rsid w:val="00C302A0"/>
    <w:rsid w:val="00C31C00"/>
    <w:rsid w:val="00C33068"/>
    <w:rsid w:val="00C36C3E"/>
    <w:rsid w:val="00C374CC"/>
    <w:rsid w:val="00C46FB1"/>
    <w:rsid w:val="00C472F9"/>
    <w:rsid w:val="00C576D8"/>
    <w:rsid w:val="00C57758"/>
    <w:rsid w:val="00C57E27"/>
    <w:rsid w:val="00C63D15"/>
    <w:rsid w:val="00C655D3"/>
    <w:rsid w:val="00C65973"/>
    <w:rsid w:val="00C66102"/>
    <w:rsid w:val="00C67776"/>
    <w:rsid w:val="00C70FC5"/>
    <w:rsid w:val="00C71020"/>
    <w:rsid w:val="00C725D2"/>
    <w:rsid w:val="00C72FD8"/>
    <w:rsid w:val="00C731FA"/>
    <w:rsid w:val="00C74694"/>
    <w:rsid w:val="00C7469C"/>
    <w:rsid w:val="00C7758F"/>
    <w:rsid w:val="00C821C1"/>
    <w:rsid w:val="00C82811"/>
    <w:rsid w:val="00C85C15"/>
    <w:rsid w:val="00C860C9"/>
    <w:rsid w:val="00C87FC9"/>
    <w:rsid w:val="00C907C1"/>
    <w:rsid w:val="00C92B2F"/>
    <w:rsid w:val="00C93593"/>
    <w:rsid w:val="00C94911"/>
    <w:rsid w:val="00C952C8"/>
    <w:rsid w:val="00C97311"/>
    <w:rsid w:val="00C9741D"/>
    <w:rsid w:val="00CA1A57"/>
    <w:rsid w:val="00CA2810"/>
    <w:rsid w:val="00CA3850"/>
    <w:rsid w:val="00CA58F2"/>
    <w:rsid w:val="00CC3372"/>
    <w:rsid w:val="00CC3418"/>
    <w:rsid w:val="00CC401A"/>
    <w:rsid w:val="00CD1841"/>
    <w:rsid w:val="00CD18B0"/>
    <w:rsid w:val="00CD369F"/>
    <w:rsid w:val="00CD3F74"/>
    <w:rsid w:val="00CD4576"/>
    <w:rsid w:val="00CD50FE"/>
    <w:rsid w:val="00CE0094"/>
    <w:rsid w:val="00CE1109"/>
    <w:rsid w:val="00CE227E"/>
    <w:rsid w:val="00CE4916"/>
    <w:rsid w:val="00CE4DEB"/>
    <w:rsid w:val="00CE5FCE"/>
    <w:rsid w:val="00CF1582"/>
    <w:rsid w:val="00CF1D4C"/>
    <w:rsid w:val="00CF2D56"/>
    <w:rsid w:val="00CF52CA"/>
    <w:rsid w:val="00D0094E"/>
    <w:rsid w:val="00D00DF5"/>
    <w:rsid w:val="00D0192E"/>
    <w:rsid w:val="00D04160"/>
    <w:rsid w:val="00D04F74"/>
    <w:rsid w:val="00D10871"/>
    <w:rsid w:val="00D14016"/>
    <w:rsid w:val="00D14673"/>
    <w:rsid w:val="00D14CE3"/>
    <w:rsid w:val="00D1523C"/>
    <w:rsid w:val="00D17C8B"/>
    <w:rsid w:val="00D21787"/>
    <w:rsid w:val="00D22959"/>
    <w:rsid w:val="00D2449D"/>
    <w:rsid w:val="00D2472A"/>
    <w:rsid w:val="00D26184"/>
    <w:rsid w:val="00D309CC"/>
    <w:rsid w:val="00D3167A"/>
    <w:rsid w:val="00D31C1C"/>
    <w:rsid w:val="00D32959"/>
    <w:rsid w:val="00D32B51"/>
    <w:rsid w:val="00D32E53"/>
    <w:rsid w:val="00D350D9"/>
    <w:rsid w:val="00D35B1E"/>
    <w:rsid w:val="00D36E54"/>
    <w:rsid w:val="00D37193"/>
    <w:rsid w:val="00D37D13"/>
    <w:rsid w:val="00D4260E"/>
    <w:rsid w:val="00D431BE"/>
    <w:rsid w:val="00D43DB1"/>
    <w:rsid w:val="00D5032F"/>
    <w:rsid w:val="00D569C0"/>
    <w:rsid w:val="00D57CC0"/>
    <w:rsid w:val="00D61347"/>
    <w:rsid w:val="00D613D8"/>
    <w:rsid w:val="00D61415"/>
    <w:rsid w:val="00D62FEC"/>
    <w:rsid w:val="00D636CE"/>
    <w:rsid w:val="00D65253"/>
    <w:rsid w:val="00D65412"/>
    <w:rsid w:val="00D65F0A"/>
    <w:rsid w:val="00D665D6"/>
    <w:rsid w:val="00D70160"/>
    <w:rsid w:val="00D763D0"/>
    <w:rsid w:val="00D76449"/>
    <w:rsid w:val="00D777A1"/>
    <w:rsid w:val="00D813FB"/>
    <w:rsid w:val="00D82689"/>
    <w:rsid w:val="00D82CBF"/>
    <w:rsid w:val="00D832AB"/>
    <w:rsid w:val="00D84ECA"/>
    <w:rsid w:val="00D85E58"/>
    <w:rsid w:val="00D87E94"/>
    <w:rsid w:val="00D938D6"/>
    <w:rsid w:val="00D93D5A"/>
    <w:rsid w:val="00D96667"/>
    <w:rsid w:val="00DA29C7"/>
    <w:rsid w:val="00DA2EC8"/>
    <w:rsid w:val="00DA4328"/>
    <w:rsid w:val="00DB21F8"/>
    <w:rsid w:val="00DB3378"/>
    <w:rsid w:val="00DB7901"/>
    <w:rsid w:val="00DB7CEE"/>
    <w:rsid w:val="00DB7EF5"/>
    <w:rsid w:val="00DC287C"/>
    <w:rsid w:val="00DC592E"/>
    <w:rsid w:val="00DC6387"/>
    <w:rsid w:val="00DC68CC"/>
    <w:rsid w:val="00DD023E"/>
    <w:rsid w:val="00DD0D8E"/>
    <w:rsid w:val="00DD2E88"/>
    <w:rsid w:val="00DD3AB8"/>
    <w:rsid w:val="00DD40F7"/>
    <w:rsid w:val="00DD4191"/>
    <w:rsid w:val="00DD4358"/>
    <w:rsid w:val="00DD5061"/>
    <w:rsid w:val="00DD6209"/>
    <w:rsid w:val="00DD73DB"/>
    <w:rsid w:val="00DE475D"/>
    <w:rsid w:val="00DE61C9"/>
    <w:rsid w:val="00DE6763"/>
    <w:rsid w:val="00DF11A3"/>
    <w:rsid w:val="00DF35D1"/>
    <w:rsid w:val="00DF562D"/>
    <w:rsid w:val="00E01AC9"/>
    <w:rsid w:val="00E060D5"/>
    <w:rsid w:val="00E0763B"/>
    <w:rsid w:val="00E1148C"/>
    <w:rsid w:val="00E20FEF"/>
    <w:rsid w:val="00E2125C"/>
    <w:rsid w:val="00E23000"/>
    <w:rsid w:val="00E247E1"/>
    <w:rsid w:val="00E253BD"/>
    <w:rsid w:val="00E32F57"/>
    <w:rsid w:val="00E33B6A"/>
    <w:rsid w:val="00E34797"/>
    <w:rsid w:val="00E34A0E"/>
    <w:rsid w:val="00E36156"/>
    <w:rsid w:val="00E406F2"/>
    <w:rsid w:val="00E41C38"/>
    <w:rsid w:val="00E46E7D"/>
    <w:rsid w:val="00E47A51"/>
    <w:rsid w:val="00E51663"/>
    <w:rsid w:val="00E53383"/>
    <w:rsid w:val="00E54698"/>
    <w:rsid w:val="00E557D6"/>
    <w:rsid w:val="00E56AF4"/>
    <w:rsid w:val="00E56D5C"/>
    <w:rsid w:val="00E56E84"/>
    <w:rsid w:val="00E617DC"/>
    <w:rsid w:val="00E61F3F"/>
    <w:rsid w:val="00E64E16"/>
    <w:rsid w:val="00E66290"/>
    <w:rsid w:val="00E66988"/>
    <w:rsid w:val="00E67191"/>
    <w:rsid w:val="00E71F29"/>
    <w:rsid w:val="00E7267E"/>
    <w:rsid w:val="00E73EE1"/>
    <w:rsid w:val="00E74B91"/>
    <w:rsid w:val="00E75830"/>
    <w:rsid w:val="00E75A3D"/>
    <w:rsid w:val="00E76DB3"/>
    <w:rsid w:val="00E778F4"/>
    <w:rsid w:val="00E77B42"/>
    <w:rsid w:val="00E8181D"/>
    <w:rsid w:val="00E83F32"/>
    <w:rsid w:val="00E8635D"/>
    <w:rsid w:val="00E8659B"/>
    <w:rsid w:val="00E86CDC"/>
    <w:rsid w:val="00E86F4D"/>
    <w:rsid w:val="00E87CE2"/>
    <w:rsid w:val="00E908E2"/>
    <w:rsid w:val="00E97976"/>
    <w:rsid w:val="00EA0516"/>
    <w:rsid w:val="00EA1BBD"/>
    <w:rsid w:val="00EA4482"/>
    <w:rsid w:val="00EA5F98"/>
    <w:rsid w:val="00EA79BF"/>
    <w:rsid w:val="00EC2841"/>
    <w:rsid w:val="00EC6B95"/>
    <w:rsid w:val="00EC746E"/>
    <w:rsid w:val="00ED074A"/>
    <w:rsid w:val="00ED2A5E"/>
    <w:rsid w:val="00ED33C8"/>
    <w:rsid w:val="00ED497A"/>
    <w:rsid w:val="00ED6FA7"/>
    <w:rsid w:val="00ED70C9"/>
    <w:rsid w:val="00ED75D4"/>
    <w:rsid w:val="00EE64A1"/>
    <w:rsid w:val="00EE663A"/>
    <w:rsid w:val="00EF0146"/>
    <w:rsid w:val="00EF1D2E"/>
    <w:rsid w:val="00EF2425"/>
    <w:rsid w:val="00EF596C"/>
    <w:rsid w:val="00EF7FF8"/>
    <w:rsid w:val="00F03EE5"/>
    <w:rsid w:val="00F04D2D"/>
    <w:rsid w:val="00F051A3"/>
    <w:rsid w:val="00F06897"/>
    <w:rsid w:val="00F06FDF"/>
    <w:rsid w:val="00F0724C"/>
    <w:rsid w:val="00F075AC"/>
    <w:rsid w:val="00F132C8"/>
    <w:rsid w:val="00F151DA"/>
    <w:rsid w:val="00F208EF"/>
    <w:rsid w:val="00F20F81"/>
    <w:rsid w:val="00F21B7E"/>
    <w:rsid w:val="00F24404"/>
    <w:rsid w:val="00F2472A"/>
    <w:rsid w:val="00F25A97"/>
    <w:rsid w:val="00F2715E"/>
    <w:rsid w:val="00F32BE3"/>
    <w:rsid w:val="00F32E8E"/>
    <w:rsid w:val="00F41C39"/>
    <w:rsid w:val="00F43297"/>
    <w:rsid w:val="00F446BC"/>
    <w:rsid w:val="00F45181"/>
    <w:rsid w:val="00F4799B"/>
    <w:rsid w:val="00F51859"/>
    <w:rsid w:val="00F52D44"/>
    <w:rsid w:val="00F608DC"/>
    <w:rsid w:val="00F621F6"/>
    <w:rsid w:val="00F63127"/>
    <w:rsid w:val="00F63668"/>
    <w:rsid w:val="00F6451E"/>
    <w:rsid w:val="00F645B1"/>
    <w:rsid w:val="00F660DD"/>
    <w:rsid w:val="00F662C1"/>
    <w:rsid w:val="00F67831"/>
    <w:rsid w:val="00F679AB"/>
    <w:rsid w:val="00F7075E"/>
    <w:rsid w:val="00F74A78"/>
    <w:rsid w:val="00F775FD"/>
    <w:rsid w:val="00F77BD4"/>
    <w:rsid w:val="00F830C0"/>
    <w:rsid w:val="00F834E5"/>
    <w:rsid w:val="00F83E9F"/>
    <w:rsid w:val="00F85557"/>
    <w:rsid w:val="00F86AD9"/>
    <w:rsid w:val="00F87FF8"/>
    <w:rsid w:val="00F90F48"/>
    <w:rsid w:val="00FA12F6"/>
    <w:rsid w:val="00FA2603"/>
    <w:rsid w:val="00FA2669"/>
    <w:rsid w:val="00FA4A52"/>
    <w:rsid w:val="00FA5502"/>
    <w:rsid w:val="00FA6CC5"/>
    <w:rsid w:val="00FA7792"/>
    <w:rsid w:val="00FA7D77"/>
    <w:rsid w:val="00FB1873"/>
    <w:rsid w:val="00FB5EF5"/>
    <w:rsid w:val="00FB70DC"/>
    <w:rsid w:val="00FC0DBB"/>
    <w:rsid w:val="00FC1AB3"/>
    <w:rsid w:val="00FC27F7"/>
    <w:rsid w:val="00FC2A2A"/>
    <w:rsid w:val="00FC30DA"/>
    <w:rsid w:val="00FC7A30"/>
    <w:rsid w:val="00FD0980"/>
    <w:rsid w:val="00FD0A4D"/>
    <w:rsid w:val="00FD20A8"/>
    <w:rsid w:val="00FD43A1"/>
    <w:rsid w:val="00FD4A99"/>
    <w:rsid w:val="00FD5AE7"/>
    <w:rsid w:val="00FE0FDF"/>
    <w:rsid w:val="00FE10EE"/>
    <w:rsid w:val="00FE1D3D"/>
    <w:rsid w:val="00FE334D"/>
    <w:rsid w:val="00FE55BC"/>
    <w:rsid w:val="00FF19B2"/>
    <w:rsid w:val="00FF5901"/>
    <w:rsid w:val="00FF5BB7"/>
    <w:rsid w:val="00FF7398"/>
    <w:rsid w:val="335881D8"/>
    <w:rsid w:val="61A6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350F8"/>
  <w15:docId w15:val="{456DAB52-25DC-4820-BBF7-839877C8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A8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56A81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556A8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56A81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556A81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56A81"/>
    <w:pPr>
      <w:keepNext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556A81"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56A81"/>
    <w:pPr>
      <w:jc w:val="both"/>
    </w:pPr>
  </w:style>
  <w:style w:type="paragraph" w:styleId="BalloonText">
    <w:name w:val="Balloon Text"/>
    <w:basedOn w:val="Normal"/>
    <w:semiHidden/>
    <w:rsid w:val="00CD36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04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4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478"/>
  </w:style>
  <w:style w:type="paragraph" w:styleId="ListParagraph">
    <w:name w:val="List Paragraph"/>
    <w:basedOn w:val="Normal"/>
    <w:link w:val="ListParagraphChar"/>
    <w:uiPriority w:val="34"/>
    <w:qFormat/>
    <w:rsid w:val="001A109D"/>
    <w:pPr>
      <w:ind w:left="720"/>
      <w:contextualSpacing/>
    </w:pPr>
  </w:style>
  <w:style w:type="character" w:styleId="CommentReference">
    <w:name w:val="annotation reference"/>
    <w:basedOn w:val="DefaultParagraphFont"/>
    <w:rsid w:val="002A28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2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289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2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289F"/>
    <w:rPr>
      <w:rFonts w:ascii="Arial" w:hAnsi="Arial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060D5"/>
    <w:rPr>
      <w:b/>
      <w:bCs/>
    </w:rPr>
  </w:style>
  <w:style w:type="paragraph" w:customStyle="1" w:styleId="default">
    <w:name w:val="default"/>
    <w:basedOn w:val="Normal"/>
    <w:rsid w:val="00E060D5"/>
    <w:pPr>
      <w:spacing w:before="100" w:beforeAutospacing="1" w:after="100" w:afterAutospacing="1"/>
    </w:pPr>
    <w:rPr>
      <w:rFonts w:ascii="Times New Roman" w:hAnsi="Times New Roman"/>
      <w:lang w:val="en-IE" w:eastAsia="en-I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95E4A"/>
    <w:rPr>
      <w:rFonts w:ascii="Arial" w:hAnsi="Arial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196B21"/>
  </w:style>
  <w:style w:type="character" w:customStyle="1" w:styleId="eop">
    <w:name w:val="eop"/>
    <w:basedOn w:val="DefaultParagraphFont"/>
    <w:rsid w:val="00196B21"/>
  </w:style>
  <w:style w:type="paragraph" w:customStyle="1" w:styleId="Default0">
    <w:name w:val="Default"/>
    <w:rsid w:val="009E3A97"/>
    <w:pPr>
      <w:spacing w:line="273" w:lineRule="auto"/>
    </w:pPr>
    <w:rPr>
      <w:rFonts w:ascii="Cambria" w:hAnsi="Cambria"/>
      <w:color w:val="000000"/>
      <w:kern w:val="28"/>
      <w:sz w:val="24"/>
      <w:szCs w:val="24"/>
      <w:lang w:val="en-IE" w:eastAsia="en-IE"/>
      <w14:ligatures w14:val="standard"/>
      <w14:cntxtAlts/>
    </w:rPr>
  </w:style>
  <w:style w:type="table" w:styleId="TableGrid">
    <w:name w:val="Table Grid"/>
    <w:basedOn w:val="TableNormal"/>
    <w:rsid w:val="006E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604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34D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EF014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keyes@ntdc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AE80-AA66-4977-980E-270BE083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5</Words>
  <Characters>7896</Characters>
  <Application>Microsoft Office Word</Application>
  <DocSecurity>0</DocSecurity>
  <Lines>65</Lines>
  <Paragraphs>18</Paragraphs>
  <ScaleCrop>false</ScaleCrop>
  <Company>Halt domestic violence</Company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 peasgood</dc:creator>
  <cp:lastModifiedBy>Mary Vaughan</cp:lastModifiedBy>
  <cp:revision>2</cp:revision>
  <cp:lastPrinted>2023-03-30T10:58:00Z</cp:lastPrinted>
  <dcterms:created xsi:type="dcterms:W3CDTF">2026-04-15T13:31:00Z</dcterms:created>
  <dcterms:modified xsi:type="dcterms:W3CDTF">2026-04-15T13:31:00Z</dcterms:modified>
</cp:coreProperties>
</file>